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C2DB" w14:textId="4873A597" w:rsidR="000271FA" w:rsidRPr="004531A2" w:rsidRDefault="003A4560" w:rsidP="000271F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47D4E" wp14:editId="64A9DFA2">
                <wp:simplePos x="0" y="0"/>
                <wp:positionH relativeFrom="column">
                  <wp:posOffset>104775</wp:posOffset>
                </wp:positionH>
                <wp:positionV relativeFrom="paragraph">
                  <wp:posOffset>-60960</wp:posOffset>
                </wp:positionV>
                <wp:extent cx="8582025" cy="438150"/>
                <wp:effectExtent l="0" t="0" r="28575" b="19050"/>
                <wp:wrapNone/>
                <wp:docPr id="185293271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7C1BD" id="Rectangle: Rounded Corners 17" o:spid="_x0000_s1026" style="position:absolute;margin-left:8.25pt;margin-top:-4.8pt;width:675.7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" filled="f" strokecolor="#030e13 [484]" strokeweight="1pt">
                <v:stroke joinstyle="miter"/>
              </v:roundrect>
            </w:pict>
          </mc:Fallback>
        </mc:AlternateContent>
      </w:r>
      <w:r w:rsidR="000271FA" w:rsidRPr="004531A2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</w:t>
      </w:r>
      <w:r w:rsidR="000271FA" w:rsidRPr="004531A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ัวชี้วัดเพื่อประกอบการพิจารณาเลื่อนเงินเดือนระดับ กอง/สำนัก </w:t>
      </w:r>
      <w:r w:rsidR="000271FA" w:rsidRPr="004531A2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 256</w:t>
      </w:r>
      <w:r w:rsidR="000271FA" w:rsidRPr="004531A2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</w:p>
    <w:p w14:paraId="49901A12" w14:textId="77777777" w:rsidR="000A3D69" w:rsidRDefault="000A3D69" w:rsidP="000271F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4EBC6" w14:textId="44EC296C" w:rsidR="00393F9E" w:rsidRDefault="000A3D69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1.1 </w:t>
      </w:r>
      <w:r w:rsidR="000271F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="000271F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 xml:space="preserve">: </w:t>
      </w:r>
      <w:r w:rsid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="00393F9E"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้อยละของการขับเคลื่อนตามแนวทางการผลักดันการใช้เทคโนโลยีดิจิทัลเพื่อยกระดับการใช้บริการ</w:t>
      </w:r>
    </w:p>
    <w:p w14:paraId="5657EED9" w14:textId="1E15C9D1" w:rsidR="000271FA" w:rsidRDefault="00393F9E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(</w:t>
      </w:r>
      <w:r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-Service :</w:t>
      </w:r>
      <w:r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ให้บริการแผนที่หรือข้อมูลทางแผนที่ของกรมพัฒนาที่ดิน)</w:t>
      </w:r>
    </w:p>
    <w:tbl>
      <w:tblPr>
        <w:tblW w:w="14879" w:type="dxa"/>
        <w:tblInd w:w="-714" w:type="dxa"/>
        <w:tblLook w:val="04A0" w:firstRow="1" w:lastRow="0" w:firstColumn="1" w:lastColumn="0" w:noHBand="0" w:noVBand="1"/>
      </w:tblPr>
      <w:tblGrid>
        <w:gridCol w:w="2405"/>
        <w:gridCol w:w="1139"/>
        <w:gridCol w:w="851"/>
        <w:gridCol w:w="2835"/>
        <w:gridCol w:w="850"/>
        <w:gridCol w:w="3119"/>
        <w:gridCol w:w="850"/>
        <w:gridCol w:w="2830"/>
      </w:tblGrid>
      <w:tr w:rsidR="000271FA" w:rsidRPr="00042475" w14:paraId="76F3440B" w14:textId="77777777" w:rsidTr="003825BC">
        <w:trPr>
          <w:trHeight w:val="40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E9E1" w14:textId="77777777" w:rsidR="000271FA" w:rsidRPr="000271FA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790" w14:textId="77777777" w:rsidR="000271FA" w:rsidRPr="000271FA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92FB" w14:textId="77777777" w:rsidR="000271FA" w:rsidRPr="000271FA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0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6C58" w14:textId="77777777" w:rsidR="000271FA" w:rsidRPr="000271FA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0271FA" w:rsidRPr="00042475" w14:paraId="478130FD" w14:textId="77777777" w:rsidTr="003825BC">
        <w:trPr>
          <w:trHeight w:val="40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5AE8" w14:textId="77777777" w:rsidR="000271FA" w:rsidRPr="000271FA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7715" w14:textId="77777777" w:rsidR="000271FA" w:rsidRPr="000271FA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3C2" w14:textId="77777777" w:rsidR="000271FA" w:rsidRPr="000271FA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4F3B" w14:textId="4AF1C221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5789" w14:textId="37B13771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F916" w14:textId="78EE7951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A46D" w14:textId="6FB111CF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9E93" w14:textId="19271C50" w:rsidR="000271FA" w:rsidRPr="000271FA" w:rsidRDefault="000A3D69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AA4467" w:rsidRPr="004270BF" w14:paraId="50E6CF66" w14:textId="77777777" w:rsidTr="003825BC">
        <w:trPr>
          <w:trHeight w:val="168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12D9B" w14:textId="77777777" w:rsidR="00AA4467" w:rsidRPr="003825BC" w:rsidRDefault="00AA4467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825B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อยละของการขับเคลื่อนตามแน</w:t>
            </w:r>
            <w:r w:rsidRP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วทางการผลักดันการใช้เทคโนโลยีดิจิทัลเพื่อยกระดับการใช้บริการ </w:t>
            </w:r>
          </w:p>
          <w:p w14:paraId="597F6906" w14:textId="77777777" w:rsidR="00AA4467" w:rsidRPr="003825BC" w:rsidRDefault="00AA4467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(</w:t>
            </w:r>
            <w:r w:rsidRPr="003825B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e-Service </w:t>
            </w:r>
            <w:r w:rsidRPr="003825BC">
              <w:rPr>
                <w:rFonts w:ascii="TH SarabunIT๙" w:eastAsia="Times New Roman" w:hAnsi="TH SarabunIT๙" w:cs="TH SarabunIT๙"/>
                <w:color w:val="000000"/>
                <w:sz w:val="28"/>
                <w:lang w:val="af-ZA"/>
              </w:rPr>
              <w:t>:</w:t>
            </w:r>
            <w:r w:rsidRP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ให้บริการแผนที่หรือข้อมูลทางแผนที่ของกรมพัฒนาที่ดิน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D0398" w14:textId="77777777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สผ</w:t>
            </w:r>
            <w:proofErr w:type="spellEnd"/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/ศทส./กพร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F8DBA" w14:textId="77777777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D231" w14:textId="77777777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ฉลี่ยของทุกงานบริการ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พัฒนาและเชื่อมโยง</w:t>
            </w:r>
          </w:p>
          <w:p w14:paraId="14578955" w14:textId="5AE55632" w:rsidR="00AA4467" w:rsidRPr="000271FA" w:rsidRDefault="00AA4467" w:rsidP="003825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ให้บริการบนแพลตฟอร์มดิจิทัลกลาง</w:t>
            </w:r>
            <w:r w:rsid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เฉพาะขั้นตอนสา</w:t>
            </w:r>
            <w:proofErr w:type="spellStart"/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ญ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 1 –2) ได้ร้อยละ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C4875" w14:textId="0C75DC3E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4B4C1" w14:textId="77777777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ฉลี่ยของทุกงานบริการที่พัฒนาและเชื่อมโยง</w:t>
            </w:r>
          </w:p>
          <w:p w14:paraId="0B871A85" w14:textId="77777777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าให้บริการบนแพลตฟอร์มดิจิทัลกลาง</w:t>
            </w:r>
          </w:p>
          <w:p w14:paraId="4BE776FC" w14:textId="77777777" w:rsidR="003825BC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(เฉพาะขั้นตอนสา</w:t>
            </w:r>
            <w:proofErr w:type="spellStart"/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ญ</w:t>
            </w:r>
            <w:proofErr w:type="spellEnd"/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 1 –2)</w:t>
            </w:r>
          </w:p>
          <w:p w14:paraId="591121F4" w14:textId="5284CE34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้อยละ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06BFB" w14:textId="208EEC53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239A" w14:textId="77777777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ค่าเฉลี่ยของทุกงานบริกา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ที่พัฒนาและเชื่อมโยง</w:t>
            </w:r>
          </w:p>
          <w:p w14:paraId="2C26ADEB" w14:textId="77777777" w:rsidR="003825BC" w:rsidRDefault="00AA4467" w:rsidP="003825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มาให้บริการบนแพลตฟอร์มดิจิทัลกลาง</w:t>
            </w:r>
            <w:r w:rsidR="003825B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(เฉพาะขั้นตอนสา</w:t>
            </w:r>
            <w:proofErr w:type="spellStart"/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คัญ</w:t>
            </w:r>
            <w:proofErr w:type="spellEnd"/>
          </w:p>
          <w:p w14:paraId="01DB30AB" w14:textId="70CE0F1D" w:rsidR="00AA4467" w:rsidRPr="000271FA" w:rsidRDefault="00AA4467" w:rsidP="003825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ที่ 1 –2) ได้ร้อยละ 100</w:t>
            </w:r>
          </w:p>
        </w:tc>
      </w:tr>
      <w:tr w:rsidR="00AA4467" w:rsidRPr="004270BF" w14:paraId="49BA1E5B" w14:textId="77777777" w:rsidTr="003825BC">
        <w:trPr>
          <w:trHeight w:val="325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1E3" w14:textId="77777777" w:rsidR="00AA4467" w:rsidRPr="000271FA" w:rsidRDefault="00AA4467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551BF" w14:textId="77777777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สผ</w:t>
            </w:r>
            <w:proofErr w:type="spellEnd"/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/ศทส./กพร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DF5E2" w14:textId="77777777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D5B7" w14:textId="2F4689CC" w:rsidR="00AA4467" w:rsidRPr="000271FA" w:rsidRDefault="00AA4467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•</w:t>
            </w:r>
            <w:r w:rsid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งานสัดส่วนการรับบริการในทุกช่องทางการให้บริการของทุกงานบริการที่พัฒนาและเชื่อมโยงมาให้บริการบนแพลตฟอร์มดิจิทัลกลางแล้ว*</w:t>
            </w:r>
          </w:p>
          <w:p w14:paraId="43699590" w14:textId="402128EE" w:rsidR="00AA4467" w:rsidRPr="000271FA" w:rsidRDefault="00AA4467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•</w:t>
            </w:r>
            <w:r w:rsid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ฉลี่ยของทุกงานบริการ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ที่พัฒนาและเชื่อมโยงมาให้บริการบนแพลตฟอร์มดิจิทัลกลาง (ตามขั้นตอนสา</w:t>
            </w:r>
            <w:proofErr w:type="spellStart"/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ญ</w:t>
            </w:r>
            <w:proofErr w:type="spellEnd"/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 1 –5) ได้ร้อยละ 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B851C" w14:textId="260CEFAA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E6E2C" w14:textId="532C19C9" w:rsidR="00AA4467" w:rsidRPr="000271FA" w:rsidRDefault="00AA4467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•</w:t>
            </w:r>
            <w:r w:rsid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งานสัดส่วนการรับบริการในทุกช่องทางการให้บริการของทุกงานบริการที่พัฒนาและเชื่อมโยงมาให้บริการบนแพลตฟอร์มดิจิทัลกลางแล้ว*</w:t>
            </w:r>
          </w:p>
          <w:p w14:paraId="64E55025" w14:textId="607482A6" w:rsidR="00AA4467" w:rsidRPr="000271FA" w:rsidRDefault="00AA4467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•</w:t>
            </w:r>
            <w:r w:rsidR="003825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เฉลี่ยของทุกงานบริการที่พัฒนาและเชื่อมโยงมาให้บริการบนแพลตฟอร์มดิจิทัลกลาง (ตามขั้นตอนสา</w:t>
            </w:r>
            <w:proofErr w:type="spellStart"/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ญ</w:t>
            </w:r>
            <w:proofErr w:type="spellEnd"/>
            <w:r w:rsidRPr="000271F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 1 –5) ได้ร้อยละ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08431" w14:textId="5953197C" w:rsidR="00AA4467" w:rsidRPr="000271FA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C2317" w14:textId="5174C2FB" w:rsidR="00AA4467" w:rsidRPr="000271FA" w:rsidRDefault="00AA4467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•</w:t>
            </w:r>
            <w:r w:rsidR="003825B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รายงานสัดส่วนการรับบริการในทุกช่องทางการให้บริการของทุกงานบริการที่พัฒนาและเชื่อมโยงมาให้บริการบนแพลตฟอร์มดิจิทัลกลางแล้ว*</w:t>
            </w:r>
          </w:p>
          <w:p w14:paraId="6C7B1AA5" w14:textId="0768EF87" w:rsidR="00AA4467" w:rsidRPr="000271FA" w:rsidRDefault="00AA4467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•</w:t>
            </w:r>
            <w:r w:rsidR="003825B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ค่าเฉลี่ยของทุกงานบริกา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ี่ที่พัฒนาและเชื่อมโยงมาให้บริการบนแพลตฟอร์มดิจิทัลกลาง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(ตามขั้นตอนสา</w:t>
            </w:r>
            <w:proofErr w:type="spellStart"/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คัญ</w:t>
            </w:r>
            <w:proofErr w:type="spellEnd"/>
            <w:r w:rsidRPr="000271FA">
              <w:rPr>
                <w:rFonts w:ascii="TH SarabunIT๙" w:eastAsia="Times New Roman" w:hAnsi="TH SarabunIT๙" w:cs="TH SarabunIT๙"/>
                <w:sz w:val="28"/>
                <w:cs/>
              </w:rPr>
              <w:t>ที่ 1 –5) ได้ร้อยละ 100</w:t>
            </w:r>
          </w:p>
        </w:tc>
      </w:tr>
    </w:tbl>
    <w:p w14:paraId="0EABD76C" w14:textId="77777777" w:rsidR="003825BC" w:rsidRPr="003825BC" w:rsidRDefault="003825BC" w:rsidP="003825BC">
      <w:pPr>
        <w:spacing w:after="120" w:line="240" w:lineRule="auto"/>
        <w:ind w:hanging="709"/>
        <w:rPr>
          <w:rFonts w:ascii="TH SarabunIT๙" w:hAnsi="TH SarabunIT๙" w:cs="TH SarabunIT๙"/>
          <w:sz w:val="24"/>
          <w:szCs w:val="24"/>
        </w:rPr>
      </w:pPr>
      <w:r w:rsidRPr="003825BC">
        <w:rPr>
          <w:rFonts w:ascii="TH SarabunIT๙" w:hAnsi="TH SarabunIT๙" w:cs="TH SarabunIT๙"/>
          <w:sz w:val="24"/>
          <w:szCs w:val="24"/>
          <w:cs/>
        </w:rPr>
        <w:t xml:space="preserve">หมายเหตุ : ขั้นตอนสำคัญในการพัฒนาและเชื่อมโยงงานบริการ 5 ขั้นตอน ดังนี้ </w:t>
      </w:r>
    </w:p>
    <w:p w14:paraId="7173F82A" w14:textId="77777777" w:rsidR="003825BC" w:rsidRPr="003825BC" w:rsidRDefault="003825BC" w:rsidP="003825BC">
      <w:pPr>
        <w:spacing w:after="120" w:line="240" w:lineRule="auto"/>
        <w:ind w:hanging="709"/>
        <w:rPr>
          <w:rFonts w:ascii="TH SarabunIT๙" w:hAnsi="TH SarabunIT๙" w:cs="TH SarabunIT๙"/>
          <w:sz w:val="24"/>
          <w:szCs w:val="24"/>
        </w:rPr>
      </w:pPr>
      <w:r w:rsidRPr="003825BC">
        <w:rPr>
          <w:rFonts w:ascii="TH SarabunIT๙" w:hAnsi="TH SarabunIT๙" w:cs="TH SarabunIT๙"/>
          <w:sz w:val="24"/>
          <w:szCs w:val="24"/>
          <w:cs/>
        </w:rPr>
        <w:t xml:space="preserve">1) หน่วยงานแจ้งขอ </w:t>
      </w:r>
      <w:r w:rsidRPr="003825BC">
        <w:rPr>
          <w:rFonts w:ascii="TH SarabunIT๙" w:hAnsi="TH SarabunIT๙" w:cs="TH SarabunIT๙"/>
          <w:sz w:val="24"/>
          <w:szCs w:val="24"/>
        </w:rPr>
        <w:t xml:space="preserve">Credential </w:t>
      </w:r>
      <w:r w:rsidRPr="003825BC">
        <w:rPr>
          <w:rFonts w:ascii="TH SarabunIT๙" w:hAnsi="TH SarabunIT๙" w:cs="TH SarabunIT๙"/>
          <w:sz w:val="24"/>
          <w:szCs w:val="24"/>
          <w:cs/>
        </w:rPr>
        <w:t xml:space="preserve">จาก สพร. ภายในวันที่ 31 ธ.ค. 68 (การขอ </w:t>
      </w:r>
      <w:r w:rsidRPr="003825BC">
        <w:rPr>
          <w:rFonts w:ascii="TH SarabunIT๙" w:hAnsi="TH SarabunIT๙" w:cs="TH SarabunIT๙"/>
          <w:sz w:val="24"/>
          <w:szCs w:val="24"/>
        </w:rPr>
        <w:t xml:space="preserve">Credential </w:t>
      </w:r>
      <w:r w:rsidRPr="003825BC">
        <w:rPr>
          <w:rFonts w:ascii="TH SarabunIT๙" w:hAnsi="TH SarabunIT๙" w:cs="TH SarabunIT๙"/>
          <w:sz w:val="24"/>
          <w:szCs w:val="24"/>
          <w:cs/>
        </w:rPr>
        <w:t xml:space="preserve">ของหน่วยงานจากระบบการติดตามสถานะการดาเนินการของ สพร.) </w:t>
      </w:r>
    </w:p>
    <w:p w14:paraId="09044A5D" w14:textId="77777777" w:rsidR="003825BC" w:rsidRPr="003825BC" w:rsidRDefault="003825BC" w:rsidP="003825BC">
      <w:pPr>
        <w:spacing w:after="120" w:line="240" w:lineRule="auto"/>
        <w:ind w:hanging="709"/>
        <w:rPr>
          <w:rFonts w:ascii="TH SarabunIT๙" w:hAnsi="TH SarabunIT๙" w:cs="TH SarabunIT๙"/>
          <w:sz w:val="24"/>
          <w:szCs w:val="24"/>
        </w:rPr>
      </w:pPr>
      <w:r w:rsidRPr="003825BC">
        <w:rPr>
          <w:rFonts w:ascii="TH SarabunIT๙" w:hAnsi="TH SarabunIT๙" w:cs="TH SarabunIT๙"/>
          <w:sz w:val="24"/>
          <w:szCs w:val="24"/>
          <w:cs/>
        </w:rPr>
        <w:t xml:space="preserve">2) หน่วยงานเริ่มพัฒนางานบริการบนระบบ </w:t>
      </w:r>
      <w:r w:rsidRPr="003825BC">
        <w:rPr>
          <w:rFonts w:ascii="TH SarabunIT๙" w:hAnsi="TH SarabunIT๙" w:cs="TH SarabunIT๙"/>
          <w:sz w:val="24"/>
          <w:szCs w:val="24"/>
        </w:rPr>
        <w:t xml:space="preserve">Test </w:t>
      </w:r>
      <w:r w:rsidRPr="003825BC">
        <w:rPr>
          <w:rFonts w:ascii="TH SarabunIT๙" w:hAnsi="TH SarabunIT๙" w:cs="TH SarabunIT๙"/>
          <w:sz w:val="24"/>
          <w:szCs w:val="24"/>
          <w:cs/>
        </w:rPr>
        <w:t>ภายใน 31 มี.ค. 2569 (แค</w:t>
      </w:r>
      <w:proofErr w:type="spellStart"/>
      <w:r w:rsidRPr="003825BC">
        <w:rPr>
          <w:rFonts w:ascii="TH SarabunIT๙" w:hAnsi="TH SarabunIT๙" w:cs="TH SarabunIT๙"/>
          <w:sz w:val="24"/>
          <w:szCs w:val="24"/>
          <w:cs/>
        </w:rPr>
        <w:t>ปห</w:t>
      </w:r>
      <w:proofErr w:type="spellEnd"/>
      <w:r w:rsidRPr="003825BC">
        <w:rPr>
          <w:rFonts w:ascii="TH SarabunIT๙" w:hAnsi="TH SarabunIT๙" w:cs="TH SarabunIT๙"/>
          <w:sz w:val="24"/>
          <w:szCs w:val="24"/>
          <w:cs/>
        </w:rPr>
        <w:t xml:space="preserve">น้าจอ </w:t>
      </w:r>
      <w:r w:rsidRPr="003825BC">
        <w:rPr>
          <w:rFonts w:ascii="TH SarabunIT๙" w:hAnsi="TH SarabunIT๙" w:cs="TH SarabunIT๙"/>
          <w:sz w:val="24"/>
          <w:szCs w:val="24"/>
        </w:rPr>
        <w:t xml:space="preserve">Log </w:t>
      </w:r>
      <w:r w:rsidRPr="003825BC">
        <w:rPr>
          <w:rFonts w:ascii="TH SarabunIT๙" w:hAnsi="TH SarabunIT๙" w:cs="TH SarabunIT๙"/>
          <w:sz w:val="24"/>
          <w:szCs w:val="24"/>
          <w:cs/>
        </w:rPr>
        <w:t xml:space="preserve">การเรียกใช้ </w:t>
      </w:r>
      <w:r w:rsidRPr="003825BC">
        <w:rPr>
          <w:rFonts w:ascii="TH SarabunIT๙" w:hAnsi="TH SarabunIT๙" w:cs="TH SarabunIT๙"/>
          <w:sz w:val="24"/>
          <w:szCs w:val="24"/>
        </w:rPr>
        <w:t xml:space="preserve">API </w:t>
      </w:r>
      <w:r w:rsidRPr="003825BC">
        <w:rPr>
          <w:rFonts w:ascii="TH SarabunIT๙" w:hAnsi="TH SarabunIT๙" w:cs="TH SarabunIT๙"/>
          <w:sz w:val="24"/>
          <w:szCs w:val="24"/>
          <w:cs/>
        </w:rPr>
        <w:t xml:space="preserve">บนระบบการติดตามสถานะการดาเนินการของ สพร.) </w:t>
      </w:r>
    </w:p>
    <w:p w14:paraId="04A582DE" w14:textId="77777777" w:rsidR="003825BC" w:rsidRPr="003825BC" w:rsidRDefault="003825BC" w:rsidP="003825BC">
      <w:pPr>
        <w:spacing w:after="120" w:line="240" w:lineRule="auto"/>
        <w:ind w:right="-306" w:hanging="709"/>
        <w:rPr>
          <w:rFonts w:ascii="TH SarabunIT๙" w:hAnsi="TH SarabunIT๙" w:cs="TH SarabunIT๙"/>
          <w:sz w:val="24"/>
          <w:szCs w:val="24"/>
        </w:rPr>
      </w:pPr>
      <w:r w:rsidRPr="003825BC">
        <w:rPr>
          <w:rFonts w:ascii="TH SarabunIT๙" w:hAnsi="TH SarabunIT๙" w:cs="TH SarabunIT๙"/>
          <w:sz w:val="24"/>
          <w:szCs w:val="24"/>
          <w:cs/>
        </w:rPr>
        <w:t xml:space="preserve">3) หน่วยงานทดสอบระบบแบบ </w:t>
      </w:r>
      <w:r w:rsidRPr="003825BC">
        <w:rPr>
          <w:rFonts w:ascii="TH SarabunIT๙" w:hAnsi="TH SarabunIT๙" w:cs="TH SarabunIT๙"/>
          <w:sz w:val="24"/>
          <w:szCs w:val="24"/>
        </w:rPr>
        <w:t xml:space="preserve">End-to-End </w:t>
      </w:r>
      <w:r w:rsidRPr="003825BC">
        <w:rPr>
          <w:rFonts w:ascii="TH SarabunIT๙" w:hAnsi="TH SarabunIT๙" w:cs="TH SarabunIT๙"/>
          <w:sz w:val="24"/>
          <w:szCs w:val="24"/>
          <w:cs/>
        </w:rPr>
        <w:t xml:space="preserve">บน </w:t>
      </w:r>
      <w:r w:rsidRPr="003825BC">
        <w:rPr>
          <w:rFonts w:ascii="TH SarabunIT๙" w:hAnsi="TH SarabunIT๙" w:cs="TH SarabunIT๙"/>
          <w:sz w:val="24"/>
          <w:szCs w:val="24"/>
        </w:rPr>
        <w:t>UAT Environment</w:t>
      </w:r>
      <w:r w:rsidRPr="003825BC">
        <w:rPr>
          <w:rFonts w:ascii="TH SarabunIT๙" w:hAnsi="TH SarabunIT๙" w:cs="TH SarabunIT๙"/>
          <w:sz w:val="24"/>
          <w:szCs w:val="24"/>
          <w:cs/>
        </w:rPr>
        <w:t xml:space="preserve">ร่วมกับ สพร. ให้แล้วเสร็จภายในวันที่ 30 มิ.ย. 69 หากมีการปรับปรุงต้องดาเนินการให้แล้วเสร็จภายในวันที่ 31 ก.ค. 69 (ผลการทดสอบระบบบน </w:t>
      </w:r>
      <w:r w:rsidRPr="003825BC">
        <w:rPr>
          <w:rFonts w:ascii="TH SarabunIT๙" w:hAnsi="TH SarabunIT๙" w:cs="TH SarabunIT๙"/>
          <w:sz w:val="24"/>
          <w:szCs w:val="24"/>
        </w:rPr>
        <w:t xml:space="preserve">UAT Environment) </w:t>
      </w:r>
    </w:p>
    <w:p w14:paraId="5C9A3126" w14:textId="77777777" w:rsidR="003825BC" w:rsidRPr="003825BC" w:rsidRDefault="003825BC" w:rsidP="003825BC">
      <w:pPr>
        <w:spacing w:after="120" w:line="240" w:lineRule="auto"/>
        <w:ind w:hanging="709"/>
        <w:rPr>
          <w:rFonts w:ascii="TH SarabunIT๙" w:hAnsi="TH SarabunIT๙" w:cs="TH SarabunIT๙"/>
          <w:sz w:val="24"/>
          <w:szCs w:val="24"/>
        </w:rPr>
      </w:pPr>
      <w:r w:rsidRPr="003825BC">
        <w:rPr>
          <w:rFonts w:ascii="TH SarabunIT๙" w:hAnsi="TH SarabunIT๙" w:cs="TH SarabunIT๙"/>
          <w:sz w:val="24"/>
          <w:szCs w:val="24"/>
          <w:cs/>
        </w:rPr>
        <w:t xml:space="preserve">4) หน่วยงานทดสอบระบบแบบ </w:t>
      </w:r>
      <w:r w:rsidRPr="003825BC">
        <w:rPr>
          <w:rFonts w:ascii="TH SarabunIT๙" w:hAnsi="TH SarabunIT๙" w:cs="TH SarabunIT๙"/>
          <w:sz w:val="24"/>
          <w:szCs w:val="24"/>
        </w:rPr>
        <w:t xml:space="preserve">End-to-End </w:t>
      </w:r>
      <w:r w:rsidRPr="003825BC">
        <w:rPr>
          <w:rFonts w:ascii="TH SarabunIT๙" w:hAnsi="TH SarabunIT๙" w:cs="TH SarabunIT๙"/>
          <w:sz w:val="24"/>
          <w:szCs w:val="24"/>
          <w:cs/>
        </w:rPr>
        <w:t xml:space="preserve">บน </w:t>
      </w:r>
      <w:r w:rsidRPr="003825BC">
        <w:rPr>
          <w:rFonts w:ascii="TH SarabunIT๙" w:hAnsi="TH SarabunIT๙" w:cs="TH SarabunIT๙"/>
          <w:sz w:val="24"/>
          <w:szCs w:val="24"/>
        </w:rPr>
        <w:t>Pre-</w:t>
      </w:r>
      <w:proofErr w:type="spellStart"/>
      <w:r w:rsidRPr="003825BC">
        <w:rPr>
          <w:rFonts w:ascii="TH SarabunIT๙" w:hAnsi="TH SarabunIT๙" w:cs="TH SarabunIT๙"/>
          <w:sz w:val="24"/>
          <w:szCs w:val="24"/>
        </w:rPr>
        <w:t>ProductionEnvironment</w:t>
      </w:r>
      <w:proofErr w:type="spellEnd"/>
      <w:r w:rsidRPr="003825BC">
        <w:rPr>
          <w:rFonts w:ascii="TH SarabunIT๙" w:hAnsi="TH SarabunIT๙" w:cs="TH SarabunIT๙"/>
          <w:sz w:val="24"/>
          <w:szCs w:val="24"/>
        </w:rPr>
        <w:t xml:space="preserve"> </w:t>
      </w:r>
      <w:r w:rsidRPr="003825BC">
        <w:rPr>
          <w:rFonts w:ascii="TH SarabunIT๙" w:hAnsi="TH SarabunIT๙" w:cs="TH SarabunIT๙"/>
          <w:sz w:val="24"/>
          <w:szCs w:val="24"/>
          <w:cs/>
        </w:rPr>
        <w:t xml:space="preserve">ร่วมกับ สพร. ให้แล้วเสร็จภายในวันที่ 30 ก.ย. 69 (มีงานบริการบนระบบ </w:t>
      </w:r>
      <w:r w:rsidRPr="003825BC">
        <w:rPr>
          <w:rFonts w:ascii="TH SarabunIT๙" w:hAnsi="TH SarabunIT๙" w:cs="TH SarabunIT๙"/>
          <w:sz w:val="24"/>
          <w:szCs w:val="24"/>
        </w:rPr>
        <w:t>Pre-Production)</w:t>
      </w:r>
    </w:p>
    <w:p w14:paraId="2F00C822" w14:textId="225C68FB" w:rsidR="000A3D69" w:rsidRPr="003825BC" w:rsidRDefault="003825BC" w:rsidP="003825BC">
      <w:pPr>
        <w:spacing w:after="120" w:line="240" w:lineRule="auto"/>
        <w:ind w:hanging="709"/>
        <w:rPr>
          <w:rFonts w:ascii="TH SarabunIT๙" w:hAnsi="TH SarabunIT๙" w:cs="TH SarabunIT๙"/>
          <w:sz w:val="24"/>
          <w:szCs w:val="24"/>
        </w:rPr>
      </w:pPr>
      <w:r w:rsidRPr="003825BC">
        <w:rPr>
          <w:rFonts w:ascii="TH SarabunIT๙" w:hAnsi="TH SarabunIT๙" w:cs="TH SarabunIT๙"/>
          <w:sz w:val="24"/>
          <w:szCs w:val="24"/>
          <w:cs/>
        </w:rPr>
        <w:t>5) เปิดให้บริการบนแพลตฟอร์มดิจิทัลกลาง (</w:t>
      </w:r>
      <w:r w:rsidRPr="003825BC">
        <w:rPr>
          <w:rFonts w:ascii="TH SarabunIT๙" w:hAnsi="TH SarabunIT๙" w:cs="TH SarabunIT๙"/>
          <w:sz w:val="24"/>
          <w:szCs w:val="24"/>
        </w:rPr>
        <w:t>Production)</w:t>
      </w:r>
      <w:r w:rsidRPr="003825BC">
        <w:rPr>
          <w:rFonts w:ascii="TH SarabunIT๙" w:hAnsi="TH SarabunIT๙" w:cs="TH SarabunIT๙"/>
          <w:sz w:val="24"/>
          <w:szCs w:val="24"/>
          <w:cs/>
        </w:rPr>
        <w:t>ภายใน 30 ก.ย. 69 (มีงานบริการที่เปิดให้บริการบนแพลตฟอร์มดิจิทัลกลาง)</w:t>
      </w:r>
    </w:p>
    <w:p w14:paraId="6F40D12A" w14:textId="77777777" w:rsidR="000A3D69" w:rsidRDefault="000A3D69" w:rsidP="000271F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A00A6" w14:textId="25351B9F" w:rsidR="000A3D69" w:rsidRDefault="000A3D69" w:rsidP="000A3D69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1.2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 w:rsid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="00393F9E"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>จำนวนแหล่งน้ำในไร่นานอกเขตชลประทาน</w:t>
      </w:r>
    </w:p>
    <w:tbl>
      <w:tblPr>
        <w:tblW w:w="14879" w:type="dxa"/>
        <w:tblInd w:w="-714" w:type="dxa"/>
        <w:tblLook w:val="04A0" w:firstRow="1" w:lastRow="0" w:firstColumn="1" w:lastColumn="0" w:noHBand="0" w:noVBand="1"/>
      </w:tblPr>
      <w:tblGrid>
        <w:gridCol w:w="2405"/>
        <w:gridCol w:w="1276"/>
        <w:gridCol w:w="912"/>
        <w:gridCol w:w="1928"/>
        <w:gridCol w:w="1843"/>
        <w:gridCol w:w="1843"/>
        <w:gridCol w:w="1842"/>
        <w:gridCol w:w="2830"/>
      </w:tblGrid>
      <w:tr w:rsidR="000A3D69" w:rsidRPr="00042475" w14:paraId="4DCD5A28" w14:textId="77777777" w:rsidTr="000442A0">
        <w:trPr>
          <w:trHeight w:val="40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A071" w14:textId="77777777" w:rsidR="000A3D69" w:rsidRPr="000271FA" w:rsidRDefault="000A3D69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B78" w14:textId="77777777" w:rsidR="000A3D69" w:rsidRPr="000271FA" w:rsidRDefault="000A3D69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246D" w14:textId="77777777" w:rsidR="000A3D69" w:rsidRPr="000271FA" w:rsidRDefault="000A3D69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0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50ED" w14:textId="77777777" w:rsidR="000A3D69" w:rsidRPr="000271FA" w:rsidRDefault="000A3D69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0A3D69" w:rsidRPr="00042475" w14:paraId="4758A55B" w14:textId="77777777" w:rsidTr="00393F9E">
        <w:trPr>
          <w:trHeight w:val="40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400" w14:textId="77777777" w:rsidR="000A3D69" w:rsidRPr="000271FA" w:rsidRDefault="000A3D69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DB2E" w14:textId="77777777" w:rsidR="000A3D69" w:rsidRPr="000271FA" w:rsidRDefault="000A3D69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BC2" w14:textId="77777777" w:rsidR="000A3D69" w:rsidRPr="000271FA" w:rsidRDefault="000A3D69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8639" w14:textId="77777777" w:rsidR="000A3D69" w:rsidRPr="000271FA" w:rsidRDefault="000A3D69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FCE4" w14:textId="77777777" w:rsidR="000A3D69" w:rsidRPr="000271FA" w:rsidRDefault="000A3D69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9BE9" w14:textId="77777777" w:rsidR="000A3D69" w:rsidRPr="000271FA" w:rsidRDefault="000A3D69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EE65" w14:textId="77777777" w:rsidR="000A3D69" w:rsidRPr="000271FA" w:rsidRDefault="000A3D69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6DBC" w14:textId="77777777" w:rsidR="000A3D69" w:rsidRPr="000271FA" w:rsidRDefault="000A3D69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AA4467" w:rsidRPr="004270BF" w14:paraId="2C4D091C" w14:textId="77777777" w:rsidTr="00220CDB">
        <w:trPr>
          <w:trHeight w:val="16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7AB47" w14:textId="017166A7" w:rsidR="00AA4467" w:rsidRPr="000271FA" w:rsidRDefault="00AA4467" w:rsidP="000A3D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จำนวนแหล่งน้ำในไร่นานอกเขตชลประท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6D2B01D" w14:textId="343972F9" w:rsidR="00AA4467" w:rsidRPr="000271FA" w:rsidRDefault="00AA4467" w:rsidP="000A3D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DE5FF6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DE5FF6">
              <w:rPr>
                <w:rFonts w:ascii="TH SarabunIT๙" w:hAnsi="TH SarabunIT๙" w:cs="TH SarabunIT๙"/>
                <w:sz w:val="28"/>
                <w:cs/>
              </w:rPr>
              <w:t>ข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B22F9" w14:textId="672DF524" w:rsidR="00AA4467" w:rsidRPr="000271FA" w:rsidRDefault="00AA4467" w:rsidP="000A3D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58792" w14:textId="77777777" w:rsidR="00AA4467" w:rsidRDefault="00AA4467" w:rsidP="00393F9E">
            <w:pPr>
              <w:spacing w:after="0" w:line="252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สำรวจความพร้อมของเกษตรกรและยืนยันพื้นที่เป้าหมาย และ</w:t>
            </w:r>
          </w:p>
          <w:p w14:paraId="133828D7" w14:textId="6BCEE08D" w:rsidR="00AA4467" w:rsidRPr="000271FA" w:rsidRDefault="00AA4467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ขี้แจงแนวทางการดำเนินงาน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38DCE" w14:textId="050F48C4" w:rsidR="00AA4467" w:rsidRPr="000271FA" w:rsidRDefault="00AA4467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ร้อยละ 85 ของเป้าหมายที่กำหน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8C7A" w14:textId="2E9C9568" w:rsidR="00AA4467" w:rsidRPr="000271FA" w:rsidRDefault="00AA4467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ร้อยละ 90 ของเป้าหมายที่กำหน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D11A4" w14:textId="07196126" w:rsidR="00AA4467" w:rsidRPr="000271FA" w:rsidRDefault="00AA4467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ร้อยละ 95 ของเป้าหมายที่กำหนด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3622B" w14:textId="5137D00B" w:rsidR="00AA4467" w:rsidRDefault="00AA4467" w:rsidP="00393F9E">
            <w:pPr>
              <w:spacing w:after="0" w:line="252" w:lineRule="auto"/>
              <w:ind w:left="-102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ซื้อ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ครบตามเป้าหมายที่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1EEAAF1F" w14:textId="41D81D74" w:rsidR="00AA4467" w:rsidRPr="000271FA" w:rsidRDefault="00AA4467" w:rsidP="00393F9E">
            <w:pPr>
              <w:spacing w:after="0" w:line="252" w:lineRule="auto"/>
              <w:ind w:left="-102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ก่อสร้างแหล่งน้ำในไร่น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นอกเขตชลประทานแล้วเสร็จตามแผ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ไม่น้อยกว่าร้อยละ </w:t>
            </w: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</w:tr>
      <w:tr w:rsidR="00AA4467" w:rsidRPr="004270BF" w14:paraId="2A6C95E4" w14:textId="77777777" w:rsidTr="00220CDB">
        <w:trPr>
          <w:trHeight w:val="170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0A3" w14:textId="77777777" w:rsidR="00AA4467" w:rsidRPr="000271FA" w:rsidRDefault="00AA4467" w:rsidP="000A3D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95268" w14:textId="474F6BD8" w:rsidR="00AA4467" w:rsidRPr="000271FA" w:rsidRDefault="00AA4467" w:rsidP="000A3D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B4DC8" w14:textId="279CE770" w:rsidR="00AA4467" w:rsidRPr="000271FA" w:rsidRDefault="00AA4467" w:rsidP="000A3D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D724D" w14:textId="237113F1" w:rsidR="00AA4467" w:rsidRPr="000271FA" w:rsidRDefault="00AA4467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ก่อสร้างแหล่งน้ำในไร่น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นอกเขตชลประทานแล้วเสร็จตามแผ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6E5CB" w14:textId="3B3F00EF" w:rsidR="00AA4467" w:rsidRPr="000271FA" w:rsidRDefault="00AA4467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ก่อสร้างแหล่งน้ำในไร่น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นอกเขตชลประทานแล้วเสร็จตามแผ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8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5F212" w14:textId="3AFA5F47" w:rsidR="00AA4467" w:rsidRPr="000271FA" w:rsidRDefault="00AA4467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ก่อสร้างแหล่งน้ำในไร่น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นอกเขตชลประทานแล้วเสร็จตามแผ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9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46B70" w14:textId="75DF24F0" w:rsidR="00AA4467" w:rsidRPr="000271FA" w:rsidRDefault="00AA4467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ก่อสร้างแหล่งน้ำในไร่น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นอกเขตชลประทานแล้วเสร็จตามแผ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9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1B7FF" w14:textId="6CB5315A" w:rsidR="00AA4467" w:rsidRPr="000271FA" w:rsidRDefault="00AA4467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ก่อสร้างแหล่งน้ำในไร่น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นอกเขตชลประทานแล้วเสร็จตามแผนที่กำหนด</w:t>
            </w:r>
          </w:p>
        </w:tc>
      </w:tr>
    </w:tbl>
    <w:p w14:paraId="47E00EE9" w14:textId="10944D9F" w:rsidR="00393F9E" w:rsidRPr="00507DA8" w:rsidRDefault="002500E0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*โปรด</w:t>
      </w:r>
      <w:r w:rsidR="00507DA8"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ึกษารายละเอียดเพิ่มเติมใน</w:t>
      </w:r>
      <w:r w:rsidR="00507DA8"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คำอธิบายตัวชี้วัด</w:t>
      </w:r>
    </w:p>
    <w:p w14:paraId="5EB51DD1" w14:textId="77777777" w:rsidR="009D6682" w:rsidRDefault="009D6682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D995BDC" w14:textId="77777777" w:rsidR="009D6682" w:rsidRDefault="009D6682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135F87B" w14:textId="77777777" w:rsidR="009D6682" w:rsidRDefault="009D6682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B4A2183" w14:textId="77777777" w:rsidR="009D6682" w:rsidRDefault="009D6682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C2203A4" w14:textId="77777777" w:rsidR="009D6682" w:rsidRDefault="009D6682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F8AD6B4" w14:textId="77777777" w:rsidR="009D6682" w:rsidRDefault="009D6682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53798A0" w14:textId="77777777" w:rsidR="009D6682" w:rsidRDefault="009D6682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39B42A" w14:textId="77777777" w:rsidR="009D6682" w:rsidRDefault="009D6682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945DD56" w14:textId="77777777" w:rsidR="009D6682" w:rsidRDefault="009D6682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FEBC2C9" w14:textId="77777777" w:rsidR="003A4560" w:rsidRDefault="003A4560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209CE15" w14:textId="4413352C" w:rsidR="00393F9E" w:rsidRDefault="00393F9E" w:rsidP="00393F9E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Pr="00393F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>จำนวนพื้นที่ลุ่มน้ำที่ได้รับการป้องกันการชะล้างพังทลายของดิน</w:t>
      </w:r>
    </w:p>
    <w:tbl>
      <w:tblPr>
        <w:tblW w:w="14879" w:type="dxa"/>
        <w:tblInd w:w="-714" w:type="dxa"/>
        <w:tblLook w:val="04A0" w:firstRow="1" w:lastRow="0" w:firstColumn="1" w:lastColumn="0" w:noHBand="0" w:noVBand="1"/>
      </w:tblPr>
      <w:tblGrid>
        <w:gridCol w:w="2405"/>
        <w:gridCol w:w="1276"/>
        <w:gridCol w:w="912"/>
        <w:gridCol w:w="2348"/>
        <w:gridCol w:w="1848"/>
        <w:gridCol w:w="2126"/>
        <w:gridCol w:w="1843"/>
        <w:gridCol w:w="2121"/>
      </w:tblGrid>
      <w:tr w:rsidR="00393F9E" w:rsidRPr="00042475" w14:paraId="1AE1DCF6" w14:textId="77777777" w:rsidTr="000442A0">
        <w:trPr>
          <w:trHeight w:val="40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C0A3" w14:textId="77777777" w:rsidR="00393F9E" w:rsidRPr="000271FA" w:rsidRDefault="00393F9E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237" w14:textId="77777777" w:rsidR="00393F9E" w:rsidRPr="000271FA" w:rsidRDefault="00393F9E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C27D" w14:textId="77777777" w:rsidR="00393F9E" w:rsidRPr="000271FA" w:rsidRDefault="00393F9E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0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0EA6" w14:textId="77777777" w:rsidR="00393F9E" w:rsidRPr="000271FA" w:rsidRDefault="00393F9E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393F9E" w:rsidRPr="00042475" w14:paraId="54259FD6" w14:textId="77777777" w:rsidTr="00E1017F">
        <w:trPr>
          <w:trHeight w:val="40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7725" w14:textId="77777777" w:rsidR="00393F9E" w:rsidRPr="000271FA" w:rsidRDefault="00393F9E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C5F8" w14:textId="77777777" w:rsidR="00393F9E" w:rsidRPr="000271FA" w:rsidRDefault="00393F9E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AC8" w14:textId="77777777" w:rsidR="00393F9E" w:rsidRPr="000271FA" w:rsidRDefault="00393F9E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9C68" w14:textId="77777777" w:rsidR="00393F9E" w:rsidRPr="000271FA" w:rsidRDefault="00393F9E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32FF" w14:textId="77777777" w:rsidR="00393F9E" w:rsidRPr="000271FA" w:rsidRDefault="00393F9E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4C29" w14:textId="77777777" w:rsidR="00393F9E" w:rsidRPr="000271FA" w:rsidRDefault="00393F9E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8D78" w14:textId="77777777" w:rsidR="00393F9E" w:rsidRPr="000271FA" w:rsidRDefault="00393F9E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26DB" w14:textId="77777777" w:rsidR="00393F9E" w:rsidRPr="000271FA" w:rsidRDefault="00393F9E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AD127D" w:rsidRPr="00042475" w14:paraId="6DD684B0" w14:textId="77777777" w:rsidTr="00E1017F">
        <w:trPr>
          <w:trHeight w:val="40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1479" w14:textId="074D35ED" w:rsidR="00AD127D" w:rsidRPr="000271FA" w:rsidRDefault="00AD127D" w:rsidP="00AD12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393F9E">
              <w:rPr>
                <w:rFonts w:ascii="TH SarabunIT๙" w:hAnsi="TH SarabunIT๙" w:cs="TH SarabunIT๙"/>
                <w:sz w:val="28"/>
                <w:cs/>
              </w:rPr>
              <w:t>จำนวนพื้นที่ลุ่มน้ำที่ได้รับการป้องกันการชะล้างพังทลายของดิ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5F92" w14:textId="17321034" w:rsidR="00AD127D" w:rsidRPr="00106D9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proofErr w:type="spellStart"/>
            <w:r w:rsidRPr="00106D9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วพ</w:t>
            </w:r>
            <w:proofErr w:type="spellEnd"/>
            <w:r w:rsidRPr="00106D9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006" w14:textId="007D8A89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301E" w14:textId="77777777" w:rsidR="00AD127D" w:rsidRPr="00E1017F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เนินการก่อสร้างได้</w:t>
            </w:r>
          </w:p>
          <w:p w14:paraId="65F4818E" w14:textId="517D90F7" w:rsidR="00AD127D" w:rsidRPr="00E1017F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้อยละ 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B1A72" w14:textId="39A47B80" w:rsidR="00AD127D" w:rsidRPr="00E1017F" w:rsidRDefault="00E1017F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2ECA" w14:textId="77777777" w:rsidR="00AD127D" w:rsidRPr="00E1017F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ดำเนินการก่อสร้างได้ </w:t>
            </w:r>
          </w:p>
          <w:p w14:paraId="5AD27CE6" w14:textId="77CAF270" w:rsidR="00AD127D" w:rsidRPr="00E1017F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้อยละ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7C90" w14:textId="7622A62D" w:rsidR="00AD127D" w:rsidRPr="00E1017F" w:rsidRDefault="00E1017F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9D43" w14:textId="77777777" w:rsidR="00AD127D" w:rsidRPr="00E1017F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ดำเนินการก่อสร้างได้ </w:t>
            </w:r>
          </w:p>
          <w:p w14:paraId="3ECD8790" w14:textId="7B43AAB6" w:rsidR="00AD127D" w:rsidRPr="00E1017F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้อยละ 30</w:t>
            </w:r>
          </w:p>
        </w:tc>
      </w:tr>
      <w:tr w:rsidR="00E1017F" w:rsidRPr="00042475" w14:paraId="1319DA9E" w14:textId="77777777" w:rsidTr="00E1017F">
        <w:trPr>
          <w:trHeight w:val="405"/>
          <w:tblHeader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7B2A" w14:textId="63A68BC7" w:rsidR="00E1017F" w:rsidRPr="000271FA" w:rsidRDefault="00E1017F" w:rsidP="00E101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DDD7" w14:textId="77777777" w:rsidR="00E1017F" w:rsidRPr="000271FA" w:rsidRDefault="00E1017F" w:rsidP="00E1017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404" w14:textId="6B386004" w:rsidR="00E1017F" w:rsidRPr="000271FA" w:rsidRDefault="00E1017F" w:rsidP="00E10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10EE" w14:textId="77777777" w:rsidR="00E1017F" w:rsidRPr="00E1017F" w:rsidRDefault="00E1017F" w:rsidP="00E10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แล้วเสร็จ 1 แห่ง</w:t>
            </w:r>
          </w:p>
          <w:p w14:paraId="3ABF2F29" w14:textId="18286284" w:rsidR="00E1017F" w:rsidRPr="00E1017F" w:rsidRDefault="00E1017F" w:rsidP="00E10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 ไร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0C56" w14:textId="2A4E13E5" w:rsidR="00E1017F" w:rsidRPr="00E1017F" w:rsidRDefault="00E1017F" w:rsidP="00E10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2F72" w14:textId="4AA99129" w:rsidR="00E1017F" w:rsidRPr="00E1017F" w:rsidRDefault="00E1017F" w:rsidP="00E10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แล้วเสร็จ 2 แห่ง</w:t>
            </w:r>
          </w:p>
          <w:p w14:paraId="18C33448" w14:textId="42129009" w:rsidR="00E1017F" w:rsidRPr="00E1017F" w:rsidRDefault="00E1017F" w:rsidP="00E10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2,000 ไร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7D5C" w14:textId="105E024C" w:rsidR="00E1017F" w:rsidRPr="00E1017F" w:rsidRDefault="00E1017F" w:rsidP="00E10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E5AC" w14:textId="128CABB8" w:rsidR="00E1017F" w:rsidRPr="00E1017F" w:rsidRDefault="00E1017F" w:rsidP="00E101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101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่อสร้างแล้วเสร็จ 3 แห่ง + ผลลัพธ์ เช่น แผนการบริหารจัดการ การรณรงค์สร้างเครือข่ายเกษตรกรฯ 69,018 ไร่</w:t>
            </w:r>
          </w:p>
        </w:tc>
      </w:tr>
      <w:tr w:rsidR="00106D9A" w:rsidRPr="004270BF" w14:paraId="7082A033" w14:textId="77777777" w:rsidTr="00E1017F">
        <w:trPr>
          <w:trHeight w:val="17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1AD62" w14:textId="5FA10A95" w:rsidR="00106D9A" w:rsidRPr="000271FA" w:rsidRDefault="00106D9A" w:rsidP="00393F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E155DDF" w14:textId="77777777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DE5FF6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DE5FF6">
              <w:rPr>
                <w:rFonts w:ascii="TH SarabunIT๙" w:hAnsi="TH SarabunIT๙" w:cs="TH SarabunIT๙"/>
                <w:sz w:val="28"/>
                <w:cs/>
              </w:rPr>
              <w:t>ข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F029D" w14:textId="77777777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45370" w14:textId="62D6C145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สำรวจความพร้อ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เกษตรกร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และยืนยันพื้นที่เป้าหมาย และขี้แจงแนวทางการดำเนินงานโครงการ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D271" w14:textId="0CDEAC0A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ร้อยละ 85 ของเป้าหมายที่กำหน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32253" w14:textId="5E8597E0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ร้อยละ 90 ของเป้าหมายที่กำหน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8ABDC" w14:textId="64120586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ร้อยละ 95 ของเป้าหมายที่กำหนด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5B8E2" w14:textId="765E8AAC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ครบตามเป้าหมาย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ที่กำหนด</w:t>
            </w:r>
          </w:p>
        </w:tc>
      </w:tr>
      <w:tr w:rsidR="00106D9A" w:rsidRPr="004270BF" w14:paraId="20D6752F" w14:textId="77777777" w:rsidTr="00E1017F">
        <w:trPr>
          <w:trHeight w:val="170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628" w14:textId="77777777" w:rsidR="00106D9A" w:rsidRPr="000271FA" w:rsidRDefault="00106D9A" w:rsidP="00393F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4073" w14:textId="77777777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42F2E" w14:textId="77777777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2C26B" w14:textId="6A8CC764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เกษตรกรร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ได้รับการป้องกั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การชะล้างพังทลาย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ดิน ไม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80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กำหนด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05" w14:textId="299A7B70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เกษตรกรร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ได้รับการป้องกั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การชะล้างพังทลาย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ดินไม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8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กำหน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39FAA" w14:textId="536FC33A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เกษตรกรร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ได้รับการป้องกั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การชะล้างพังทลาย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ดินไม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9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กำหน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3265" w14:textId="29EABA27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เกษตรกรร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ได้รับการป้องกั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การชะล้างพังทลาย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ดินไม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9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กำหนด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2D6D" w14:textId="2CB4B985" w:rsidR="00106D9A" w:rsidRPr="000271FA" w:rsidRDefault="00106D9A" w:rsidP="00393F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เกษตรกรร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ได้รับการป้องกั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การชะล้างพังทลาย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ดินครบตามแผ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ที่กำหนด</w:t>
            </w:r>
          </w:p>
        </w:tc>
      </w:tr>
    </w:tbl>
    <w:p w14:paraId="57E23381" w14:textId="77777777" w:rsidR="00507DA8" w:rsidRPr="00507DA8" w:rsidRDefault="00507DA8" w:rsidP="00507DA8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*โปรดศึกษารายละเอียดเพิ่มเติมใน</w:t>
      </w:r>
      <w:r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คำอธิบายตัวชี้วัด</w:t>
      </w:r>
    </w:p>
    <w:p w14:paraId="14B135FE" w14:textId="77777777" w:rsidR="004D209A" w:rsidRDefault="004D209A" w:rsidP="000A3D6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7FB76" w14:textId="77777777" w:rsidR="009D6682" w:rsidRDefault="009D6682" w:rsidP="004D209A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BFE93CD" w14:textId="77777777" w:rsidR="009D6682" w:rsidRDefault="009D6682" w:rsidP="004D209A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6E55E95" w14:textId="77777777" w:rsidR="009D6682" w:rsidRDefault="009D6682" w:rsidP="004D209A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D710891" w14:textId="7D49CD1D" w:rsidR="004D209A" w:rsidRDefault="004D209A" w:rsidP="004D209A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1.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Pr="004D209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>จำนวนพื้นที่เกษตรกรรมที่ไม่เหมาะสมได้รับการปรับเปลี่ยนกิจกรรมการผลิต</w:t>
      </w:r>
    </w:p>
    <w:tbl>
      <w:tblPr>
        <w:tblW w:w="14995" w:type="dxa"/>
        <w:tblInd w:w="-714" w:type="dxa"/>
        <w:tblLook w:val="04A0" w:firstRow="1" w:lastRow="0" w:firstColumn="1" w:lastColumn="0" w:noHBand="0" w:noVBand="1"/>
      </w:tblPr>
      <w:tblGrid>
        <w:gridCol w:w="1985"/>
        <w:gridCol w:w="1134"/>
        <w:gridCol w:w="851"/>
        <w:gridCol w:w="2126"/>
        <w:gridCol w:w="2268"/>
        <w:gridCol w:w="2268"/>
        <w:gridCol w:w="2268"/>
        <w:gridCol w:w="2095"/>
      </w:tblGrid>
      <w:tr w:rsidR="004D209A" w:rsidRPr="00042475" w14:paraId="18A5FF30" w14:textId="77777777" w:rsidTr="00F45265">
        <w:trPr>
          <w:trHeight w:val="405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A4D4" w14:textId="77777777" w:rsidR="004D209A" w:rsidRPr="000271FA" w:rsidRDefault="004D209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201F" w14:textId="77777777" w:rsidR="004D209A" w:rsidRPr="000271FA" w:rsidRDefault="004D209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2D90" w14:textId="77777777" w:rsidR="004D209A" w:rsidRPr="000271FA" w:rsidRDefault="004D209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1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C129" w14:textId="77777777" w:rsidR="004D209A" w:rsidRPr="000271FA" w:rsidRDefault="004D209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4D209A" w:rsidRPr="00042475" w14:paraId="555F6A74" w14:textId="77777777" w:rsidTr="00F45265">
        <w:trPr>
          <w:trHeight w:val="40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9E3E" w14:textId="77777777" w:rsidR="004D209A" w:rsidRPr="000271FA" w:rsidRDefault="004D209A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8725" w14:textId="77777777" w:rsidR="004D209A" w:rsidRPr="000271FA" w:rsidRDefault="004D209A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4904" w14:textId="77777777" w:rsidR="004D209A" w:rsidRPr="000271FA" w:rsidRDefault="004D209A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0F99" w14:textId="77777777" w:rsidR="004D209A" w:rsidRPr="000271FA" w:rsidRDefault="004D209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1EB4" w14:textId="77777777" w:rsidR="004D209A" w:rsidRPr="000271FA" w:rsidRDefault="004D209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82C2" w14:textId="77777777" w:rsidR="004D209A" w:rsidRPr="000271FA" w:rsidRDefault="004D209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1C20" w14:textId="77777777" w:rsidR="004D209A" w:rsidRPr="000271FA" w:rsidRDefault="004D209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E030" w14:textId="77777777" w:rsidR="004D209A" w:rsidRPr="000271FA" w:rsidRDefault="004D209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F45265" w:rsidRPr="00042475" w14:paraId="2AAD440F" w14:textId="77777777" w:rsidTr="00F45265">
        <w:trPr>
          <w:trHeight w:val="405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20D7C" w14:textId="13459840" w:rsidR="00F45265" w:rsidRPr="000271FA" w:rsidRDefault="00F45265" w:rsidP="00F4526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D209A">
              <w:rPr>
                <w:rFonts w:ascii="TH SarabunIT๙" w:hAnsi="TH SarabunIT๙" w:cs="TH SarabunIT๙"/>
                <w:sz w:val="28"/>
                <w:cs/>
              </w:rPr>
              <w:t>จำนวนพื้นที่เกษตรกรรมที่ไม่เหมาะสมได้รับการปรับเปลี่ยนกิจกรรมการผล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C4A0D" w14:textId="0A21D276" w:rsidR="00F45265" w:rsidRPr="009D6682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นผ</w:t>
            </w:r>
            <w:r w:rsidRPr="009D668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63C" w14:textId="797AA0BB" w:rsidR="00F45265" w:rsidRPr="009D6682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F31D" w14:textId="26178933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และรวบรวมการยืนยัน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เปลี่ยน (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>S3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N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พื้นที่ปลูกข้าว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ครบ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เป้าหมาย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1A18A" w14:textId="7B8442F5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รวจสอบความถูกต้องของพื้นที่ดำเนินการปรับเปลี่ยน (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>S3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N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พื้นที่ปลูกข้าว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ร้อยละ 85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ป้าหมา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E44E" w14:textId="3798B5C4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รวจสอบความถูกต้องของพื้นที่ดำเนินการปรับเปลี่ยน (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>S3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N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พื้นที่ปลูกข้าว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ร้อยละ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ป้าหมา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4E85" w14:textId="2AB90852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รวจสอบความถูกต้องของพื้นที่ดำเนินการปรับเปลี่ยน (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>S3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N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พื้นที่ปลูกข้าว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ร้อยละ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ป้าหมา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F10D" w14:textId="497D55A1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รวจสอบความถูกต้องของพื้นที่ดำเนินการปรับเปลี่ยน (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>S3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N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Pr="00F4526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พื้นที่ปลูกข้าว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เป้าหมาย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</w:p>
        </w:tc>
      </w:tr>
      <w:tr w:rsidR="00F45265" w:rsidRPr="00042475" w14:paraId="31C6E6D8" w14:textId="77777777" w:rsidTr="00F45265">
        <w:trPr>
          <w:trHeight w:val="2064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8608" w14:textId="4BA1A50C" w:rsidR="00F45265" w:rsidRPr="000271FA" w:rsidRDefault="00F45265" w:rsidP="00F4526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906" w14:textId="77777777" w:rsidR="00F45265" w:rsidRPr="000271FA" w:rsidRDefault="00F45265" w:rsidP="00F4526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608" w14:textId="70753040" w:rsidR="00F45265" w:rsidRPr="009D6682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AC5A" w14:textId="1C6AE491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และรายงานผลการดำเนินงาน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กษตรกรรมที่ไม่เหมาะสมได้รับการปรับเปลี่ยน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ป้าหมา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E4AB" w14:textId="6C264170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และรายงานผลการดำเนินงาน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กษตรกรรมที่ไม่เหมาะสมได้รับการปรับเปลี่ยน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ร้อยละ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ป้าหมา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4072" w14:textId="77777777" w:rsidR="00F45265" w:rsidRDefault="00F45265" w:rsidP="00F452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และรายงานผลการดำเนินงาน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กษตรกรรมที่ไม่เหมาะสมได้รับการปรับเปลี่ยน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และมีการบันทึกลงระบบฯ แล้วเสร็จ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ไม่น้อยกว่า</w:t>
            </w:r>
          </w:p>
          <w:p w14:paraId="28FF4425" w14:textId="50D1D5F7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ป้าหมา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3961" w14:textId="77777777" w:rsidR="00F45265" w:rsidRDefault="00F45265" w:rsidP="00F452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และรวบรวมผลการดำเนินงาน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กษตรกรรมที่ไม่เหมาะสมได้รับการปรับเปลี่ยน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และมีการบันทึกลงระบบฯ แล้วเสร็จ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ไม่น้อยกว่า</w:t>
            </w:r>
          </w:p>
          <w:p w14:paraId="63E618FB" w14:textId="48DB81E0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ป้าหมาย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3159" w14:textId="5EC52885" w:rsidR="00F45265" w:rsidRPr="00F45265" w:rsidRDefault="00F45265" w:rsidP="00F452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และรายงานผลการดำเนินงาน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พื้นที่เกษตรกรรมที่ไม่เหมาะสมได้รับการปรับเปลี่ยน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>และมีการบันทึกลงระบบฯ แล้วเสร็จ</w:t>
            </w:r>
            <w:r w:rsidRPr="00F45265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เป้าหมาย</w:t>
            </w:r>
            <w:r w:rsidRPr="00F45265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  <w:r w:rsidRPr="00F4526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9D6682" w:rsidRPr="004270BF" w14:paraId="23AF17C4" w14:textId="77777777" w:rsidTr="00F45265">
        <w:trPr>
          <w:trHeight w:val="10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3B5E3" w14:textId="098EF870" w:rsidR="009D6682" w:rsidRPr="000271FA" w:rsidRDefault="009D6682" w:rsidP="004D20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FE5A5D2" w14:textId="77777777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DE5FF6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DE5FF6">
              <w:rPr>
                <w:rFonts w:ascii="TH SarabunIT๙" w:hAnsi="TH SarabunIT๙" w:cs="TH SarabunIT๙"/>
                <w:sz w:val="28"/>
                <w:cs/>
              </w:rPr>
              <w:t>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759C2" w14:textId="77777777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B33AE" w14:textId="6CA5AF91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สำรวจความพร้อ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เกษตรกร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และยืนยันพื้นที่เป้าหมาย และขี้แจงแนวทางการดำเนินงานโครงกา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69A2" w14:textId="4EDCCC0E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8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เป้าหมายที่กำหน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35A5E" w14:textId="4A31C3E1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90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เป้าหมายที่กำหน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EC548" w14:textId="621DCA99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9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เป้าหมายที่กำหนด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31BD3" w14:textId="045FA395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ครบตามเป้าหมาย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ที่กำหนด</w:t>
            </w:r>
          </w:p>
        </w:tc>
      </w:tr>
      <w:tr w:rsidR="009D6682" w:rsidRPr="004270BF" w14:paraId="35B19A29" w14:textId="77777777" w:rsidTr="00F45265">
        <w:trPr>
          <w:trHeight w:val="17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0D5" w14:textId="77777777" w:rsidR="009D6682" w:rsidRPr="000271FA" w:rsidRDefault="009D6682" w:rsidP="004D209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843F4" w14:textId="77777777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3BC0D" w14:textId="77777777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1F6BB" w14:textId="03D82EC4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พื้นที่ไม่เหมาะสมได้รับการปรับเปลี่ยนกิจกรรมการผลิตให้มีการใช้ประโยชน์ที่ดินเพื่อการเกษตรให้เหมาะสมกับพื้นที่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80</w:t>
            </w:r>
            <w:r w:rsidR="00F4526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>ของเป้าหมายที่</w:t>
            </w:r>
            <w:r w:rsidRPr="00DE5FF6">
              <w:rPr>
                <w:rFonts w:ascii="TH SarabunIT๙" w:hAnsi="TH SarabunIT๙" w:cs="TH SarabunIT๙"/>
                <w:spacing w:val="-4"/>
                <w:sz w:val="28"/>
                <w:cs/>
              </w:rPr>
              <w:t>กำหน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34860" w14:textId="0D90524F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ไม่เหมาะส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ได้รับการปรับเปลี่ยนกิจกรรมการผลิต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ให้มีการใช้ประโยชน์ที่ดินเพื่อการเกษตร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ให้เหมาะสมกับพื้นที่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8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กำหน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C6457" w14:textId="78B00FE1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ไม่เหมาะส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ได้รับการปรับเปลี่ยนกิจกรรมการผลิต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ให้มีการใช้ประโยชน์ที่ดินเพื่อการเกษตร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ให้เหมาะสมกับพื้นที่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9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กำหน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232CC" w14:textId="5612CEC8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ไม่เหมาะส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ได้รับการปรับเปลี่ยนกิจกรรมการผลิต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ให้มีการใช้ประโยชน์ที่ดินเพื่อการเกษตร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ให้เหมาะสมกับพื้นที่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9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กำหนด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3AA1B" w14:textId="018255F9" w:rsidR="009D6682" w:rsidRPr="000271FA" w:rsidRDefault="009D6682" w:rsidP="004D20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ไม่เหมาะสม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ได้รับการปรับเปลี่ยนกิจกรรมการผลิต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ให้มีการใช้ประโยชน์ที่ดินเพื่อการเกษตร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ให้เหมาะสมกับพื้นที่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ครบตามแผนที่กำหนด</w:t>
            </w:r>
          </w:p>
        </w:tc>
      </w:tr>
    </w:tbl>
    <w:p w14:paraId="1BDEB7CE" w14:textId="77777777" w:rsidR="00507DA8" w:rsidRPr="00507DA8" w:rsidRDefault="00507DA8" w:rsidP="00507DA8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*โปรดศึกษารายละเอียดเพิ่มเติมใน</w:t>
      </w:r>
      <w:r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คำอธิบายตัวชี้วัด</w:t>
      </w:r>
    </w:p>
    <w:p w14:paraId="6738C4E7" w14:textId="7E19350A" w:rsidR="000271FA" w:rsidRDefault="00AA4467" w:rsidP="000271FA">
      <w:pPr>
        <w:spacing w:after="120" w:line="240" w:lineRule="auto"/>
        <w:ind w:hanging="709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1.5 </w:t>
      </w:r>
      <w:r w:rsidR="000271F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="000271F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ab/>
      </w:r>
      <w:r w:rsidR="000271FA" w:rsidRPr="00A151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ดับความพร้อมรัฐบาลดิจิทัลหน่วยงานภาครัฐของประเทศไทย</w:t>
      </w:r>
    </w:p>
    <w:tbl>
      <w:tblPr>
        <w:tblW w:w="15026" w:type="dxa"/>
        <w:tblInd w:w="-714" w:type="dxa"/>
        <w:tblLook w:val="04A0" w:firstRow="1" w:lastRow="0" w:firstColumn="1" w:lastColumn="0" w:noHBand="0" w:noVBand="1"/>
      </w:tblPr>
      <w:tblGrid>
        <w:gridCol w:w="2410"/>
        <w:gridCol w:w="1134"/>
        <w:gridCol w:w="851"/>
        <w:gridCol w:w="2126"/>
        <w:gridCol w:w="2268"/>
        <w:gridCol w:w="1985"/>
        <w:gridCol w:w="2126"/>
        <w:gridCol w:w="2126"/>
      </w:tblGrid>
      <w:tr w:rsidR="000271FA" w:rsidRPr="00042475" w14:paraId="7D8741D0" w14:textId="77777777" w:rsidTr="00B60623">
        <w:trPr>
          <w:trHeight w:val="405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C037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BFD8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8E58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ADBE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0271FA" w:rsidRPr="00042475" w14:paraId="1ED6319F" w14:textId="77777777" w:rsidTr="00B60623">
        <w:trPr>
          <w:trHeight w:val="405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C910" w14:textId="77777777" w:rsidR="000271FA" w:rsidRPr="00771235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586E" w14:textId="77777777" w:rsidR="000271FA" w:rsidRPr="00771235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6A33" w14:textId="77777777" w:rsidR="000271FA" w:rsidRPr="00771235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F248" w14:textId="470BCD12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8023" w14:textId="2AC71903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793B" w14:textId="1F7FC264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FC750" w14:textId="035133A0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4411" w14:textId="0125A54D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B60623" w:rsidRPr="00042475" w14:paraId="00BC028A" w14:textId="77777777" w:rsidTr="00B60623">
        <w:trPr>
          <w:trHeight w:val="10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464" w14:textId="1A5A460C" w:rsidR="00B60623" w:rsidRPr="002500E0" w:rsidRDefault="00B60623" w:rsidP="00B606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 xml:space="preserve">ระดับความสำเร็จของการเรียนรู้ด้วยตนเอง ตามแนวทางการพัฒนาบุคลากรภาครัฐ พ.ศ. 2566-2570 ของสำนักงานคณะกรรมการข้าราชการพลเรือน (สำนักงาน ก.พ.) ผ่าน </w:t>
            </w:r>
            <w:r w:rsidRPr="00EC16DB">
              <w:rPr>
                <w:rFonts w:ascii="TH SarabunIT๙" w:hAnsi="TH SarabunIT๙" w:cs="TH SarabunIT๙"/>
                <w:sz w:val="28"/>
                <w:lang w:val="en-GB"/>
              </w:rPr>
              <w:t xml:space="preserve">Digital Government Learning Platform </w:t>
            </w: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สถาบันพัฒนาบุคลากรภาครัฐด้านดิจิทัล</w:t>
            </w:r>
            <w:r w:rsidRPr="00EC16DB">
              <w:rPr>
                <w:rFonts w:ascii="TH SarabunIT๙" w:hAnsi="TH SarabunIT๙" w:cs="TH SarabunIT๙"/>
                <w:sz w:val="28"/>
              </w:rPr>
              <w:t>(https://tdga.dga.or.th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AC43993" w14:textId="199CF1BA" w:rsidR="00B60623" w:rsidRPr="00771235" w:rsidRDefault="00B60623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ทุกหน่วย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18D8C" w14:textId="4C2B0B56" w:rsidR="00B60623" w:rsidRPr="00771235" w:rsidRDefault="00B60623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2933" w14:textId="2A5EB770" w:rsidR="00B60623" w:rsidRPr="00771235" w:rsidRDefault="00B60623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บุคลากรในหน่วยงาน (ข้าราชการ) มีการเรียนรู้ด้วยตนเอง ผ่าน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  <w:t xml:space="preserve">Digital Government Learning Platform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ถาบันพัฒนาบุคลากรภาครัฐด้านดิจิทัล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1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ลักสูตร และผ่านเงื่อนไขของหลักสูตรได้รับประกาศนียบัตร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4E3C" w14:textId="0EB00B53" w:rsidR="00B60623" w:rsidRPr="00771235" w:rsidRDefault="00B60623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บุคลากรในหน่วยงาน (ข้าราชการ) มีการเรียนรู้ด้วยตนเอง ผ่าน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  <w:t xml:space="preserve">Digital Government Learning Platform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ถาบันพัฒนาบุคลากรภาครัฐด้านดิจิทัล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1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ลักสูตร และผ่านเงื่อนไขของหลักสูตรได้รับประกาศนียบัตร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ิดเป็นร้อยละ 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434A" w14:textId="12AF1525" w:rsidR="00B60623" w:rsidRPr="00771235" w:rsidRDefault="00B60623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บุคลากรในหน่วยงาน (ข้าราชการ) มีการเรียนรู้ด้วยตนเอง ผ่าน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  <w:t xml:space="preserve">Digital Government Learning Platform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ถาบันพัฒนาบุคลากรภาครัฐด้านดิจิทัล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1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ลักสูตร และผ่านเงื่อนไขของหลักสูตรได้รับประกาศนียบัตร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ิดเป็นร้อยละ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15282" w14:textId="61CAE370" w:rsidR="00B60623" w:rsidRPr="00771235" w:rsidRDefault="00B60623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บุคลากรในหน่วยงาน (ข้าราชการ) มีการเรียนรู้ด้วยตนเอง ผ่าน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  <w:t xml:space="preserve">Digital Government Learning Platform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ถาบันพัฒนาบุคลากรภาครัฐด้านดิจิทัล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1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ลักสูตร และผ่านเงื่อนไขของหลักสูตรได้รับประกาศนียบัตร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0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ภายใน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5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นาคม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>2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4341" w14:textId="3F8425F7" w:rsidR="00B60623" w:rsidRPr="00771235" w:rsidRDefault="00B60623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ำนวนบุคลากรในหน่วยงาน (ข้าราชการ) มีการเรียนรู้ด้วยตนเอง ผ่าน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lang w:val="en-GB"/>
              </w:rPr>
              <w:t xml:space="preserve">Digital Government Learning Platform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ถาบันพัฒนาบุคลากรภาครัฐด้านดิจิทัล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1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ลักสูตร และผ่านเงื่อนไขของหลักสูตรได้รับประกาศนียบัตร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0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ภายใ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br/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554F0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นาคม </w:t>
            </w:r>
            <w:r w:rsidRPr="00554F05">
              <w:rPr>
                <w:rFonts w:ascii="TH SarabunIT๙" w:hAnsi="TH SarabunIT๙" w:cs="TH SarabunIT๙"/>
                <w:color w:val="000000" w:themeColor="text1"/>
                <w:sz w:val="28"/>
              </w:rPr>
              <w:t>2569</w:t>
            </w:r>
          </w:p>
        </w:tc>
      </w:tr>
      <w:tr w:rsidR="00B60623" w:rsidRPr="00042475" w14:paraId="16D5212C" w14:textId="77777777" w:rsidTr="00B60623">
        <w:trPr>
          <w:trHeight w:val="1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EDF" w14:textId="27B2A07D" w:rsidR="00B60623" w:rsidRPr="00B60623" w:rsidRDefault="00B60623" w:rsidP="00AA446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B606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ความพร้อมรัฐบาลดิจิทัลหน่วยงานภาครัฐของประเทศไทย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CC748" w14:textId="690539D1" w:rsidR="00B60623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6022C" w14:textId="67436DEB" w:rsidR="00B60623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B0E2" w14:textId="77777777" w:rsidR="00B60623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มีจำนวน </w:t>
            </w: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Pillar </w:t>
            </w:r>
          </w:p>
          <w:p w14:paraId="4D7A7FC7" w14:textId="77777777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 4 ขึ้นไป</w:t>
            </w:r>
          </w:p>
          <w:p w14:paraId="6F84DF8A" w14:textId="77777777" w:rsidR="00B60623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ท่ากับผลการดำเนินงาน </w:t>
            </w:r>
          </w:p>
          <w:p w14:paraId="78FE5D46" w14:textId="5780A0B3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ี 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D3A0B" w14:textId="5811AA74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DEB2" w14:textId="77777777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มีจำนวน </w:t>
            </w: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</w:rPr>
              <w:t>Pillar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 5 ขึ้นไป</w:t>
            </w:r>
          </w:p>
          <w:p w14:paraId="68E9538A" w14:textId="77777777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อย่างน้อย 1 </w:t>
            </w: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</w:rPr>
              <w:t>Pillar</w:t>
            </w:r>
          </w:p>
          <w:p w14:paraId="5A36BF28" w14:textId="77777777" w:rsidR="00B60623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และไม่มี </w:t>
            </w: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Pillar </w:t>
            </w: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ต่ำกว่า</w:t>
            </w:r>
          </w:p>
          <w:p w14:paraId="1AB89C54" w14:textId="01503C33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123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1FE4F" w14:textId="38C519C7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21BC2" w14:textId="77777777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จานวน </w:t>
            </w:r>
            <w:r w:rsidRPr="00771235">
              <w:rPr>
                <w:rFonts w:ascii="TH SarabunIT๙" w:eastAsia="Times New Roman" w:hAnsi="TH SarabunIT๙" w:cs="TH SarabunIT๙"/>
                <w:sz w:val="28"/>
              </w:rPr>
              <w:t>Pillar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71235">
              <w:rPr>
                <w:rFonts w:ascii="TH SarabunIT๙" w:eastAsia="Times New Roman" w:hAnsi="TH SarabunIT๙" w:cs="TH SarabunIT๙"/>
                <w:sz w:val="28"/>
                <w:cs/>
              </w:rPr>
              <w:t>ระดับ 5 ขึ้นไป</w:t>
            </w:r>
          </w:p>
          <w:p w14:paraId="7D8FDA42" w14:textId="77777777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่างน้อย 3 </w:t>
            </w:r>
            <w:r w:rsidRPr="00771235">
              <w:rPr>
                <w:rFonts w:ascii="TH SarabunIT๙" w:eastAsia="Times New Roman" w:hAnsi="TH SarabunIT๙" w:cs="TH SarabunIT๙"/>
                <w:sz w:val="28"/>
              </w:rPr>
              <w:t>Pillars</w:t>
            </w:r>
          </w:p>
          <w:p w14:paraId="12B51A3A" w14:textId="77777777" w:rsidR="00B60623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ไม่มี </w:t>
            </w:r>
            <w:r w:rsidRPr="00771235">
              <w:rPr>
                <w:rFonts w:ascii="TH SarabunIT๙" w:eastAsia="Times New Roman" w:hAnsi="TH SarabunIT๙" w:cs="TH SarabunIT๙"/>
                <w:sz w:val="28"/>
              </w:rPr>
              <w:t xml:space="preserve">Pillar </w:t>
            </w:r>
            <w:r w:rsidRPr="00771235">
              <w:rPr>
                <w:rFonts w:ascii="TH SarabunIT๙" w:eastAsia="Times New Roman" w:hAnsi="TH SarabunIT๙" w:cs="TH SarabunIT๙"/>
                <w:sz w:val="28"/>
                <w:cs/>
              </w:rPr>
              <w:t>ที่ต่ำกว่า</w:t>
            </w:r>
          </w:p>
          <w:p w14:paraId="5F95F497" w14:textId="48BBED79" w:rsidR="00B60623" w:rsidRPr="00771235" w:rsidRDefault="00B60623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71235">
              <w:rPr>
                <w:rFonts w:ascii="TH SarabunIT๙" w:eastAsia="Times New Roman" w:hAnsi="TH SarabunIT๙" w:cs="TH SarabunIT๙"/>
                <w:sz w:val="28"/>
                <w:cs/>
              </w:rPr>
              <w:t>ระดับ 4</w:t>
            </w:r>
          </w:p>
        </w:tc>
      </w:tr>
      <w:tr w:rsidR="002B11CE" w:rsidRPr="00204859" w14:paraId="39A2FD10" w14:textId="77777777" w:rsidTr="002500E0">
        <w:trPr>
          <w:trHeight w:val="27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C4E" w14:textId="00ABF9EC" w:rsidR="002B11CE" w:rsidRPr="00204859" w:rsidRDefault="003825BC" w:rsidP="002B11C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0485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ผลการดำเนินงานปี 2568 </w:t>
            </w:r>
            <w:r w:rsidRPr="00204859">
              <w:rPr>
                <w:rFonts w:ascii="TH SarabunIT๙" w:eastAsia="Times New Roman" w:hAnsi="TH SarabunIT๙" w:cs="TH SarabunIT๙"/>
                <w:color w:val="000000"/>
                <w:sz w:val="28"/>
              </w:rPr>
              <w:t>=</w:t>
            </w:r>
            <w:r w:rsidRPr="0020485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2B11CE"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ุ่มที่ 3</w:t>
            </w:r>
            <w:r w:rsidR="002B11CE" w:rsidRPr="0020485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2B11CE"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(หน่วยงานที่ได้ </w:t>
            </w:r>
            <w:r w:rsidR="002B11CE" w:rsidRPr="0020485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Pillar </w:t>
            </w:r>
            <w:r w:rsidR="002B11CE"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 4</w:t>
            </w:r>
            <w:r w:rsidR="002B11CE" w:rsidRPr="0020485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2B11CE"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ขึ้นไปเป็นจานวน 6-7 </w:t>
            </w:r>
            <w:r w:rsidR="002B11CE" w:rsidRPr="00204859">
              <w:rPr>
                <w:rFonts w:ascii="TH SarabunIT๙" w:eastAsia="Times New Roman" w:hAnsi="TH SarabunIT๙" w:cs="TH SarabunIT๙"/>
                <w:color w:val="000000"/>
                <w:sz w:val="28"/>
              </w:rPr>
              <w:t>Pillars)</w:t>
            </w:r>
          </w:p>
        </w:tc>
      </w:tr>
    </w:tbl>
    <w:p w14:paraId="2AC5D41D" w14:textId="77777777" w:rsidR="002500E0" w:rsidRPr="00BE289B" w:rsidRDefault="002500E0" w:rsidP="002500E0">
      <w:pPr>
        <w:spacing w:before="60" w:after="0" w:line="240" w:lineRule="auto"/>
        <w:rPr>
          <w:rFonts w:ascii="TH SarabunIT๙" w:hAnsi="TH SarabunIT๙" w:cs="TH SarabunIT๙"/>
          <w:sz w:val="28"/>
        </w:rPr>
      </w:pPr>
      <w:r w:rsidRPr="00123021">
        <w:rPr>
          <w:rFonts w:ascii="TH SarabunIT๙" w:hAnsi="TH SarabunIT๙" w:cs="TH SarabunIT๙"/>
          <w:b/>
          <w:bCs/>
          <w:sz w:val="28"/>
          <w:cs/>
        </w:rPr>
        <w:t xml:space="preserve">หมายเหตุ: </w:t>
      </w:r>
      <w:r w:rsidRPr="00BE289B">
        <w:rPr>
          <w:rFonts w:ascii="TH SarabunIT๙" w:hAnsi="TH SarabunIT๙" w:cs="TH SarabunIT๙"/>
          <w:sz w:val="28"/>
          <w:cs/>
        </w:rPr>
        <w:t>ทักษะดิจิทัลตามแนวทางการพัฒนาบุคลากรภาครัฐ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E289B">
        <w:rPr>
          <w:rFonts w:ascii="TH SarabunIT๙" w:hAnsi="TH SarabunIT๙" w:cs="TH SarabunIT๙"/>
          <w:sz w:val="28"/>
          <w:cs/>
        </w:rPr>
        <w:t>พ.ศ. 2566 –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E289B">
        <w:rPr>
          <w:rFonts w:ascii="TH SarabunIT๙" w:hAnsi="TH SarabunIT๙" w:cs="TH SarabunIT๙"/>
          <w:sz w:val="28"/>
          <w:cs/>
        </w:rPr>
        <w:t>2570 ของ</w:t>
      </w:r>
      <w:r w:rsidRPr="00BE289B">
        <w:rPr>
          <w:rFonts w:ascii="TH SarabunIT๙" w:hAnsi="TH SarabunIT๙" w:cs="TH SarabunIT๙" w:hint="cs"/>
          <w:sz w:val="28"/>
          <w:cs/>
        </w:rPr>
        <w:t>สำ</w:t>
      </w:r>
      <w:r w:rsidRPr="00BE289B">
        <w:rPr>
          <w:rFonts w:ascii="TH SarabunIT๙" w:hAnsi="TH SarabunIT๙" w:cs="TH SarabunIT๙"/>
          <w:sz w:val="28"/>
          <w:cs/>
        </w:rPr>
        <w:t>นักงานคณะกรรมการข้าราชการพลเรือน (</w:t>
      </w:r>
      <w:r w:rsidRPr="00BE289B">
        <w:rPr>
          <w:rFonts w:ascii="TH SarabunIT๙" w:hAnsi="TH SarabunIT๙" w:cs="TH SarabunIT๙" w:hint="cs"/>
          <w:sz w:val="28"/>
          <w:cs/>
        </w:rPr>
        <w:t>สำ</w:t>
      </w:r>
      <w:r w:rsidRPr="00BE289B">
        <w:rPr>
          <w:rFonts w:ascii="TH SarabunIT๙" w:hAnsi="TH SarabunIT๙" w:cs="TH SarabunIT๙"/>
          <w:sz w:val="28"/>
          <w:cs/>
        </w:rPr>
        <w:t>นักงาน ก.พ.) ประกอบด้วย</w:t>
      </w:r>
    </w:p>
    <w:p w14:paraId="5019A94B" w14:textId="77777777" w:rsidR="002500E0" w:rsidRDefault="002500E0" w:rsidP="002500E0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  <w:sectPr w:rsidR="002500E0" w:rsidSect="004531A2">
          <w:footerReference w:type="default" r:id="rId7"/>
          <w:pgSz w:w="16838" w:h="11906" w:orient="landscape"/>
          <w:pgMar w:top="426" w:right="1387" w:bottom="1134" w:left="1440" w:header="708" w:footer="708" w:gutter="0"/>
          <w:cols w:space="708"/>
          <w:docGrid w:linePitch="360"/>
        </w:sectPr>
      </w:pPr>
    </w:p>
    <w:p w14:paraId="026720B9" w14:textId="77777777" w:rsidR="002500E0" w:rsidRPr="00BE289B" w:rsidRDefault="002500E0" w:rsidP="002500E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E289B">
        <w:rPr>
          <w:rFonts w:ascii="TH SarabunIT๙" w:hAnsi="TH SarabunIT๙" w:cs="TH SarabunIT๙"/>
          <w:b/>
          <w:bCs/>
          <w:sz w:val="28"/>
          <w:cs/>
        </w:rPr>
        <w:t>ทักษะพื้นฐาน</w:t>
      </w:r>
      <w:r w:rsidRPr="00BE289B">
        <w:rPr>
          <w:rFonts w:ascii="TH SarabunIT๙" w:hAnsi="TH SarabunIT๙" w:cs="TH SarabunIT๙" w:hint="cs"/>
          <w:b/>
          <w:bCs/>
          <w:sz w:val="28"/>
          <w:cs/>
        </w:rPr>
        <w:t>สำ</w:t>
      </w:r>
      <w:r w:rsidRPr="00BE289B">
        <w:rPr>
          <w:rFonts w:ascii="TH SarabunIT๙" w:hAnsi="TH SarabunIT๙" w:cs="TH SarabunIT๙"/>
          <w:b/>
          <w:bCs/>
          <w:sz w:val="28"/>
          <w:cs/>
        </w:rPr>
        <w:t>หรับทุกกลุ่มเป้าหมาย</w:t>
      </w:r>
    </w:p>
    <w:p w14:paraId="495F17EC" w14:textId="77777777" w:rsidR="002500E0" w:rsidRPr="00BE289B" w:rsidRDefault="002500E0" w:rsidP="002500E0">
      <w:pPr>
        <w:spacing w:after="0" w:line="240" w:lineRule="auto"/>
        <w:ind w:right="1134"/>
        <w:rPr>
          <w:rFonts w:ascii="TH SarabunIT๙" w:hAnsi="TH SarabunIT๙" w:cs="TH SarabunIT๙"/>
          <w:sz w:val="28"/>
        </w:rPr>
      </w:pPr>
      <w:r w:rsidRPr="00BE289B">
        <w:rPr>
          <w:rFonts w:ascii="TH SarabunIT๙" w:hAnsi="TH SarabunIT๙" w:cs="TH SarabunIT๙"/>
          <w:sz w:val="28"/>
          <w:cs/>
        </w:rPr>
        <w:t>1.</w:t>
      </w:r>
      <w:r w:rsidRPr="00BE289B">
        <w:rPr>
          <w:rFonts w:ascii="TH SarabunIT๙" w:hAnsi="TH SarabunIT๙" w:cs="TH SarabunIT๙" w:hint="cs"/>
          <w:sz w:val="28"/>
          <w:cs/>
        </w:rPr>
        <w:t xml:space="preserve"> </w:t>
      </w:r>
      <w:r w:rsidRPr="00BE289B">
        <w:rPr>
          <w:rFonts w:ascii="TH SarabunIT๙" w:hAnsi="TH SarabunIT๙" w:cs="TH SarabunIT๙"/>
          <w:sz w:val="28"/>
          <w:cs/>
        </w:rPr>
        <w:t>ความสามารถด้านความเข้าใจและใช้เทคโนโลยีดิจิทัล (</w:t>
      </w:r>
      <w:r w:rsidRPr="00BE289B">
        <w:rPr>
          <w:rFonts w:ascii="TH SarabunIT๙" w:hAnsi="TH SarabunIT๙" w:cs="TH SarabunIT๙"/>
          <w:sz w:val="28"/>
        </w:rPr>
        <w:t>Digital Literacy)</w:t>
      </w:r>
    </w:p>
    <w:p w14:paraId="602593D9" w14:textId="77777777" w:rsidR="002500E0" w:rsidRPr="00BE289B" w:rsidRDefault="002500E0" w:rsidP="002500E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289B">
        <w:rPr>
          <w:rFonts w:ascii="TH SarabunIT๙" w:hAnsi="TH SarabunIT๙" w:cs="TH SarabunIT๙"/>
          <w:sz w:val="28"/>
          <w:cs/>
        </w:rPr>
        <w:t>2.</w:t>
      </w:r>
      <w:r w:rsidRPr="00BE289B">
        <w:rPr>
          <w:rFonts w:ascii="TH SarabunIT๙" w:hAnsi="TH SarabunIT๙" w:cs="TH SarabunIT๙" w:hint="cs"/>
          <w:sz w:val="28"/>
          <w:cs/>
        </w:rPr>
        <w:t xml:space="preserve"> </w:t>
      </w:r>
      <w:r w:rsidRPr="00BE289B">
        <w:rPr>
          <w:rFonts w:ascii="TH SarabunIT๙" w:hAnsi="TH SarabunIT๙" w:cs="TH SarabunIT๙"/>
          <w:sz w:val="28"/>
          <w:cs/>
        </w:rPr>
        <w:t>การปฏิบัติตามและ ใช้กฎหมายด้านดิจิทัล (</w:t>
      </w:r>
      <w:r w:rsidRPr="00BE289B">
        <w:rPr>
          <w:rFonts w:ascii="TH SarabunIT๙" w:hAnsi="TH SarabunIT๙" w:cs="TH SarabunIT๙"/>
          <w:sz w:val="28"/>
        </w:rPr>
        <w:t>Digital Governance)</w:t>
      </w:r>
    </w:p>
    <w:p w14:paraId="1CA5D7E2" w14:textId="77777777" w:rsidR="002500E0" w:rsidRDefault="002500E0" w:rsidP="002500E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289B">
        <w:rPr>
          <w:rFonts w:ascii="TH SarabunIT๙" w:hAnsi="TH SarabunIT๙" w:cs="TH SarabunIT๙"/>
          <w:sz w:val="28"/>
          <w:cs/>
        </w:rPr>
        <w:t>3.</w:t>
      </w:r>
      <w:r w:rsidRPr="00BE289B">
        <w:rPr>
          <w:rFonts w:ascii="TH SarabunIT๙" w:hAnsi="TH SarabunIT๙" w:cs="TH SarabunIT๙" w:hint="cs"/>
          <w:sz w:val="28"/>
          <w:cs/>
        </w:rPr>
        <w:t xml:space="preserve"> </w:t>
      </w:r>
      <w:r w:rsidRPr="00BE289B">
        <w:rPr>
          <w:rFonts w:ascii="TH SarabunIT๙" w:hAnsi="TH SarabunIT๙" w:cs="TH SarabunIT๙"/>
          <w:sz w:val="28"/>
          <w:cs/>
        </w:rPr>
        <w:t>ความเป็นผู้</w:t>
      </w:r>
      <w:r>
        <w:rPr>
          <w:rFonts w:ascii="TH SarabunIT๙" w:hAnsi="TH SarabunIT๙" w:cs="TH SarabunIT๙" w:hint="cs"/>
          <w:sz w:val="28"/>
          <w:cs/>
        </w:rPr>
        <w:t>นำด้าน</w:t>
      </w:r>
      <w:r w:rsidRPr="00BE289B">
        <w:rPr>
          <w:rFonts w:ascii="TH SarabunIT๙" w:hAnsi="TH SarabunIT๙" w:cs="TH SarabunIT๙"/>
          <w:sz w:val="28"/>
          <w:cs/>
        </w:rPr>
        <w:t>ดิจิทัล (</w:t>
      </w:r>
      <w:r w:rsidRPr="00BE289B">
        <w:rPr>
          <w:rFonts w:ascii="TH SarabunIT๙" w:hAnsi="TH SarabunIT๙" w:cs="TH SarabunIT๙"/>
          <w:sz w:val="28"/>
        </w:rPr>
        <w:t>Digital Leadership)</w:t>
      </w:r>
    </w:p>
    <w:p w14:paraId="6F3D008C" w14:textId="77777777" w:rsidR="002500E0" w:rsidRPr="00BE289B" w:rsidRDefault="002500E0" w:rsidP="002500E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157A9BB" w14:textId="77777777" w:rsidR="002500E0" w:rsidRPr="00BE289B" w:rsidRDefault="002500E0" w:rsidP="002500E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E289B">
        <w:rPr>
          <w:rFonts w:ascii="TH SarabunIT๙" w:hAnsi="TH SarabunIT๙" w:cs="TH SarabunIT๙"/>
          <w:b/>
          <w:bCs/>
          <w:sz w:val="28"/>
          <w:cs/>
        </w:rPr>
        <w:t>ทักษะที่สามารถเลือกพัฒนาตามภารกิจ/งานที่ได้รับมอบหมาย โดยเชื่อมโยงกับแผนพัฒนาดิจิทัลของหน่วยงาน</w:t>
      </w:r>
    </w:p>
    <w:p w14:paraId="3B17405A" w14:textId="77777777" w:rsidR="002500E0" w:rsidRPr="00BE289B" w:rsidRDefault="002500E0" w:rsidP="002500E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289B">
        <w:rPr>
          <w:rFonts w:ascii="TH SarabunIT๙" w:hAnsi="TH SarabunIT๙" w:cs="TH SarabunIT๙"/>
          <w:sz w:val="28"/>
          <w:cs/>
        </w:rPr>
        <w:t>1.</w:t>
      </w:r>
      <w:r w:rsidRPr="00BE289B">
        <w:rPr>
          <w:rFonts w:ascii="TH SarabunIT๙" w:hAnsi="TH SarabunIT๙" w:cs="TH SarabunIT๙" w:hint="cs"/>
          <w:sz w:val="28"/>
          <w:cs/>
        </w:rPr>
        <w:t xml:space="preserve"> </w:t>
      </w:r>
      <w:r w:rsidRPr="00BE289B">
        <w:rPr>
          <w:rFonts w:ascii="TH SarabunIT๙" w:hAnsi="TH SarabunIT๙" w:cs="TH SarabunIT๙"/>
          <w:sz w:val="28"/>
          <w:cs/>
        </w:rPr>
        <w:t>การประยุกต์ใช้เทคโนโลยี เพื่อการพัฒนางาน (</w:t>
      </w:r>
      <w:r w:rsidRPr="00BE289B">
        <w:rPr>
          <w:rFonts w:ascii="TH SarabunIT๙" w:hAnsi="TH SarabunIT๙" w:cs="TH SarabunIT๙"/>
          <w:sz w:val="28"/>
        </w:rPr>
        <w:t>Digital Technology)</w:t>
      </w:r>
    </w:p>
    <w:p w14:paraId="060C993C" w14:textId="77777777" w:rsidR="002500E0" w:rsidRPr="00BE289B" w:rsidRDefault="002500E0" w:rsidP="002500E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289B">
        <w:rPr>
          <w:rFonts w:ascii="TH SarabunIT๙" w:hAnsi="TH SarabunIT๙" w:cs="TH SarabunIT๙"/>
          <w:sz w:val="28"/>
          <w:cs/>
        </w:rPr>
        <w:t>2.</w:t>
      </w:r>
      <w:r w:rsidRPr="00BE289B">
        <w:rPr>
          <w:rFonts w:ascii="TH SarabunIT๙" w:hAnsi="TH SarabunIT๙" w:cs="TH SarabunIT๙" w:hint="cs"/>
          <w:sz w:val="28"/>
          <w:cs/>
        </w:rPr>
        <w:t xml:space="preserve"> </w:t>
      </w:r>
      <w:r w:rsidRPr="00BE289B">
        <w:rPr>
          <w:rFonts w:ascii="TH SarabunIT๙" w:hAnsi="TH SarabunIT๙" w:cs="TH SarabunIT๙"/>
          <w:sz w:val="28"/>
          <w:cs/>
        </w:rPr>
        <w:t>การพัฒนานวัตกรรม เพื่อการบริการ (</w:t>
      </w:r>
      <w:r w:rsidRPr="00BE289B">
        <w:rPr>
          <w:rFonts w:ascii="TH SarabunIT๙" w:hAnsi="TH SarabunIT๙" w:cs="TH SarabunIT๙"/>
          <w:sz w:val="28"/>
        </w:rPr>
        <w:t>Digital Service)</w:t>
      </w:r>
    </w:p>
    <w:p w14:paraId="2C5F52CA" w14:textId="77777777" w:rsidR="002500E0" w:rsidRPr="00BE289B" w:rsidRDefault="002500E0" w:rsidP="002500E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289B">
        <w:rPr>
          <w:rFonts w:ascii="TH SarabunIT๙" w:hAnsi="TH SarabunIT๙" w:cs="TH SarabunIT๙"/>
          <w:sz w:val="28"/>
          <w:cs/>
        </w:rPr>
        <w:t>3.</w:t>
      </w:r>
      <w:r w:rsidRPr="00BE289B">
        <w:rPr>
          <w:rFonts w:ascii="TH SarabunIT๙" w:hAnsi="TH SarabunIT๙" w:cs="TH SarabunIT๙" w:hint="cs"/>
          <w:sz w:val="28"/>
          <w:cs/>
        </w:rPr>
        <w:t xml:space="preserve"> </w:t>
      </w:r>
      <w:r w:rsidRPr="00BE289B">
        <w:rPr>
          <w:rFonts w:ascii="TH SarabunIT๙" w:hAnsi="TH SarabunIT๙" w:cs="TH SarabunIT๙"/>
          <w:sz w:val="28"/>
          <w:cs/>
        </w:rPr>
        <w:t>การใช้ประโยชน์และ การใช้ข้อมูลร่วมกัน (</w:t>
      </w:r>
      <w:r w:rsidRPr="00BE289B">
        <w:rPr>
          <w:rFonts w:ascii="TH SarabunIT๙" w:hAnsi="TH SarabunIT๙" w:cs="TH SarabunIT๙"/>
          <w:sz w:val="28"/>
        </w:rPr>
        <w:t>Data Utilization and Sharing)</w:t>
      </w:r>
    </w:p>
    <w:p w14:paraId="5FF7C781" w14:textId="77777777" w:rsidR="002500E0" w:rsidRPr="00BE289B" w:rsidRDefault="002500E0" w:rsidP="002500E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289B">
        <w:rPr>
          <w:rFonts w:ascii="TH SarabunIT๙" w:hAnsi="TH SarabunIT๙" w:cs="TH SarabunIT๙"/>
          <w:sz w:val="28"/>
          <w:cs/>
        </w:rPr>
        <w:t>4.</w:t>
      </w:r>
      <w:r w:rsidRPr="00BE289B">
        <w:rPr>
          <w:rFonts w:ascii="TH SarabunIT๙" w:hAnsi="TH SarabunIT๙" w:cs="TH SarabunIT๙" w:hint="cs"/>
          <w:sz w:val="28"/>
          <w:cs/>
        </w:rPr>
        <w:t xml:space="preserve"> </w:t>
      </w:r>
      <w:r w:rsidRPr="00BE289B">
        <w:rPr>
          <w:rFonts w:ascii="TH SarabunIT๙" w:hAnsi="TH SarabunIT๙" w:cs="TH SarabunIT๙"/>
          <w:sz w:val="28"/>
          <w:cs/>
        </w:rPr>
        <w:t>ความมั่นคงปลอดภัยทางไซเบอร์ (</w:t>
      </w:r>
      <w:r w:rsidRPr="00BE289B">
        <w:rPr>
          <w:rFonts w:ascii="TH SarabunIT๙" w:hAnsi="TH SarabunIT๙" w:cs="TH SarabunIT๙"/>
          <w:sz w:val="28"/>
        </w:rPr>
        <w:t>Cyber Security)</w:t>
      </w:r>
    </w:p>
    <w:p w14:paraId="038090B2" w14:textId="77777777" w:rsidR="002500E0" w:rsidRDefault="002500E0" w:rsidP="002B11CE">
      <w:pPr>
        <w:spacing w:before="240" w:after="120" w:line="240" w:lineRule="auto"/>
        <w:ind w:hanging="709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sectPr w:rsidR="002500E0" w:rsidSect="002500E0">
          <w:type w:val="continuous"/>
          <w:pgSz w:w="16838" w:h="11906" w:orient="landscape"/>
          <w:pgMar w:top="426" w:right="1387" w:bottom="1134" w:left="1440" w:header="708" w:footer="708" w:gutter="0"/>
          <w:cols w:num="2" w:space="403"/>
          <w:docGrid w:linePitch="360"/>
        </w:sectPr>
      </w:pPr>
    </w:p>
    <w:p w14:paraId="32B3D099" w14:textId="77777777" w:rsidR="004531A2" w:rsidRDefault="004531A2" w:rsidP="002B11CE">
      <w:pPr>
        <w:spacing w:before="240" w:after="120" w:line="240" w:lineRule="auto"/>
        <w:ind w:hanging="709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07C2BB8" w14:textId="0955914C" w:rsidR="000271FA" w:rsidRDefault="00AA4467" w:rsidP="002B11CE">
      <w:pPr>
        <w:spacing w:before="240" w:after="120" w:line="240" w:lineRule="auto"/>
        <w:ind w:hanging="709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1.6 </w:t>
      </w:r>
      <w:r w:rsidR="000271F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="000271F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ab/>
      </w:r>
      <w:r w:rsidR="000271FA" w:rsidRPr="00CE7B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ะแนนความพร้อมรัฐบาลดิจิทัลหน่วยงานภาครัฐของประเทศไทย</w:t>
      </w:r>
    </w:p>
    <w:tbl>
      <w:tblPr>
        <w:tblW w:w="14879" w:type="dxa"/>
        <w:tblInd w:w="-714" w:type="dxa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1843"/>
        <w:gridCol w:w="1843"/>
        <w:gridCol w:w="1842"/>
        <w:gridCol w:w="1985"/>
        <w:gridCol w:w="1979"/>
      </w:tblGrid>
      <w:tr w:rsidR="000271FA" w:rsidRPr="00042475" w14:paraId="47399912" w14:textId="77777777" w:rsidTr="002500E0">
        <w:trPr>
          <w:trHeight w:val="405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E4F2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ED1D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1E44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9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0167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AA4467" w:rsidRPr="00042475" w14:paraId="4FA61BAA" w14:textId="77777777" w:rsidTr="002500E0">
        <w:trPr>
          <w:trHeight w:val="405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1A6A" w14:textId="77777777" w:rsidR="00AA4467" w:rsidRPr="00771235" w:rsidRDefault="00AA4467" w:rsidP="00AA446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03F0" w14:textId="77777777" w:rsidR="00AA4467" w:rsidRPr="00771235" w:rsidRDefault="00AA4467" w:rsidP="00AA446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734" w14:textId="77777777" w:rsidR="00AA4467" w:rsidRPr="00771235" w:rsidRDefault="00AA4467" w:rsidP="00AA446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87A4" w14:textId="2DADC558" w:rsidR="00AA4467" w:rsidRPr="00771235" w:rsidRDefault="00AA4467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5893" w14:textId="7E78926A" w:rsidR="00AA4467" w:rsidRPr="00771235" w:rsidRDefault="00AA4467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C982" w14:textId="797398CB" w:rsidR="00AA4467" w:rsidRPr="00771235" w:rsidRDefault="00AA4467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635C" w14:textId="62B9A2BF" w:rsidR="00AA4467" w:rsidRPr="00771235" w:rsidRDefault="00AA4467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7FCF" w14:textId="1489EF4A" w:rsidR="00AA4467" w:rsidRPr="00771235" w:rsidRDefault="00AA4467" w:rsidP="00AA4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2500E0" w:rsidRPr="00042475" w14:paraId="43B7A53A" w14:textId="77777777" w:rsidTr="002500E0">
        <w:trPr>
          <w:trHeight w:val="10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F27" w14:textId="73352BEA" w:rsidR="002500E0" w:rsidRPr="00204859" w:rsidRDefault="002500E0" w:rsidP="002500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E1E3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้อยละของบุคลากร (ข้าราชการ) ในหน่วยงานประเมินระดับทักษะ ความสามารถและความเข้าใจเทคโนโลยีดิจิทัล จาก </w:t>
            </w:r>
            <w:r w:rsidRPr="00FE1E3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EWE Platfor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7DF33" w14:textId="65DA189B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ส่วนกลา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AA509" w14:textId="377C2F92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A0757" w14:textId="3239C556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้อยกว่าร้อยละ </w:t>
            </w: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4982" w14:textId="6D545127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ร้อยละ 85</w:t>
            </w:r>
            <w:r>
              <w:rPr>
                <w:rFonts w:ascii="TH SarabunIT๙" w:hAnsi="TH SarabunIT๙" w:cs="TH SarabunIT๙"/>
                <w:sz w:val="28"/>
              </w:rPr>
              <w:t xml:space="preserve"> – 89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8BCD9" w14:textId="56BA27FF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  <w:r>
              <w:rPr>
                <w:rFonts w:ascii="TH SarabunIT๙" w:hAnsi="TH SarabunIT๙" w:cs="TH SarabunIT๙"/>
                <w:sz w:val="28"/>
              </w:rPr>
              <w:t xml:space="preserve"> – 94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824A" w14:textId="3E9D51F4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ร้อยละ 95</w:t>
            </w:r>
            <w:r>
              <w:rPr>
                <w:rFonts w:ascii="TH SarabunIT๙" w:hAnsi="TH SarabunIT๙" w:cs="TH SarabunIT๙"/>
                <w:sz w:val="28"/>
              </w:rPr>
              <w:t xml:space="preserve"> – 99.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FFDD" w14:textId="345DE232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</w:tr>
      <w:tr w:rsidR="002500E0" w:rsidRPr="00042475" w14:paraId="286F4247" w14:textId="77777777" w:rsidTr="002500E0">
        <w:trPr>
          <w:trHeight w:val="10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AD2" w14:textId="10BB68DD" w:rsidR="002500E0" w:rsidRPr="00204859" w:rsidRDefault="002500E0" w:rsidP="002500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ผู้รับบริการต่องานบริการของกรมพัฒนาที่ดิ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57051" w14:textId="0575E87D" w:rsidR="002500E0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2857A" w14:textId="625C55FF" w:rsidR="002500E0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7800B" w14:textId="0B5C04E3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2752" w14:textId="643430F5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70 – 74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6269" w14:textId="4147258F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75 – 79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12605" w14:textId="6178B0C5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80 – 84.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C596C" w14:textId="6E225CE4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 xml:space="preserve">8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ึ้นไป</w:t>
            </w:r>
          </w:p>
        </w:tc>
      </w:tr>
      <w:tr w:rsidR="002500E0" w:rsidRPr="00042475" w14:paraId="1B8D4421" w14:textId="77777777" w:rsidTr="002500E0">
        <w:trPr>
          <w:trHeight w:val="10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267" w14:textId="3752832D" w:rsidR="002500E0" w:rsidRPr="00771235" w:rsidRDefault="002500E0" w:rsidP="002500E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23021">
              <w:rPr>
                <w:rFonts w:ascii="TH SarabunIT๙" w:hAnsi="TH SarabunIT๙" w:cs="TH SarabunIT๙"/>
                <w:sz w:val="28"/>
                <w:cs/>
              </w:rPr>
              <w:t>คะแนน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รัฐ</w:t>
            </w:r>
            <w:r w:rsidRPr="00123021">
              <w:rPr>
                <w:rFonts w:ascii="TH SarabunIT๙" w:hAnsi="TH SarabunIT๙" w:cs="TH SarabunIT๙"/>
                <w:sz w:val="28"/>
                <w:cs/>
              </w:rPr>
              <w:t>บาลดิจิทั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  <w:r w:rsidRPr="00123021">
              <w:rPr>
                <w:rFonts w:ascii="TH SarabunIT๙" w:hAnsi="TH SarabunIT๙" w:cs="TH SarabunIT๙"/>
                <w:sz w:val="28"/>
                <w:cs/>
              </w:rPr>
              <w:t>งานภาครัฐของประเทศ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  <w:r>
              <w:rPr>
                <w:rFonts w:ascii="TH SarabunIT๙" w:hAnsi="TH SarabunIT๙" w:cs="TH SarabunIT๙"/>
                <w:sz w:val="28"/>
              </w:rPr>
              <w:t xml:space="preserve"> 256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มพัฒนาที่ดิน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21C23" w14:textId="737F21FF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C16DB">
              <w:rPr>
                <w:rFonts w:ascii="TH SarabunIT๙" w:hAnsi="TH SarabunIT๙" w:cs="TH SarabunIT๙" w:hint="cs"/>
                <w:sz w:val="28"/>
                <w:cs/>
              </w:rPr>
              <w:t>ทุกหน่วย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E58EF" w14:textId="3EEE3CF4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AA15" w14:textId="6321C798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 – 81.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B8A1" w14:textId="7FCF87B0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2 – 84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B987" w14:textId="1739B87D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5 – 87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3CFF" w14:textId="40DAE6DA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8 – 89.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CB05" w14:textId="5F6961C6" w:rsidR="002500E0" w:rsidRPr="00771235" w:rsidRDefault="002500E0" w:rsidP="002500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ั้งแต่ </w:t>
            </w:r>
            <w:r>
              <w:rPr>
                <w:rFonts w:ascii="TH SarabunIT๙" w:hAnsi="TH SarabunIT๙" w:cs="TH SarabunIT๙"/>
                <w:sz w:val="28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ะแนนขึ้นไป</w:t>
            </w:r>
          </w:p>
        </w:tc>
      </w:tr>
      <w:tr w:rsidR="002B11CE" w:rsidRPr="00204859" w14:paraId="2E183B15" w14:textId="77777777" w:rsidTr="00204859">
        <w:trPr>
          <w:trHeight w:val="356"/>
        </w:trPr>
        <w:tc>
          <w:tcPr>
            <w:tcW w:w="148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BC9" w14:textId="3CD5F13A" w:rsidR="002B11CE" w:rsidRPr="00204859" w:rsidRDefault="002B11CE" w:rsidP="003825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การดำเนินงานปี 2568</w:t>
            </w:r>
            <w:r w:rsidRPr="0020485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3825BC" w:rsidRPr="0020485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= </w:t>
            </w:r>
            <w:r w:rsidR="003825BC"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ุ่มที่ 3</w:t>
            </w:r>
            <w:r w:rsidR="003825BC" w:rsidRPr="0020485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80.00 - 89.99 คะแนน</w:t>
            </w:r>
          </w:p>
        </w:tc>
      </w:tr>
    </w:tbl>
    <w:p w14:paraId="79223175" w14:textId="77777777" w:rsidR="00204859" w:rsidRDefault="00204859" w:rsidP="002B11CE">
      <w:pPr>
        <w:spacing w:before="240" w:after="120" w:line="240" w:lineRule="auto"/>
        <w:ind w:hanging="70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077F53B" w14:textId="77777777" w:rsidR="002500E0" w:rsidRDefault="002500E0" w:rsidP="002B11CE">
      <w:pPr>
        <w:spacing w:before="240" w:after="120" w:line="240" w:lineRule="auto"/>
        <w:ind w:hanging="70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F5E067E" w14:textId="77777777" w:rsidR="002500E0" w:rsidRDefault="002500E0" w:rsidP="002B11CE">
      <w:pPr>
        <w:spacing w:before="240" w:after="120" w:line="240" w:lineRule="auto"/>
        <w:ind w:hanging="70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4AA6FF3" w14:textId="77777777" w:rsidR="002500E0" w:rsidRDefault="002500E0" w:rsidP="002B11CE">
      <w:pPr>
        <w:spacing w:before="240" w:after="120" w:line="240" w:lineRule="auto"/>
        <w:ind w:hanging="70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6527F6F" w14:textId="77777777" w:rsidR="002500E0" w:rsidRDefault="002500E0" w:rsidP="002B11CE">
      <w:pPr>
        <w:spacing w:before="240" w:after="120" w:line="240" w:lineRule="auto"/>
        <w:ind w:hanging="70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F58FDE0" w14:textId="77777777" w:rsidR="002500E0" w:rsidRDefault="002500E0" w:rsidP="002B11CE">
      <w:pPr>
        <w:spacing w:before="240" w:after="120" w:line="240" w:lineRule="auto"/>
        <w:ind w:hanging="70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40AF63D" w14:textId="77777777" w:rsidR="002500E0" w:rsidRDefault="002500E0" w:rsidP="002B11CE">
      <w:pPr>
        <w:spacing w:before="240" w:after="120" w:line="240" w:lineRule="auto"/>
        <w:ind w:hanging="70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2D238AC" w14:textId="77777777" w:rsidR="00494D45" w:rsidRDefault="00494D45" w:rsidP="002B11CE">
      <w:pPr>
        <w:spacing w:before="240" w:after="120" w:line="240" w:lineRule="auto"/>
        <w:ind w:hanging="70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8AB55E3" w14:textId="10D7688A" w:rsidR="000271FA" w:rsidRDefault="00AA4467" w:rsidP="002B11CE">
      <w:pPr>
        <w:spacing w:before="240" w:after="120" w:line="240" w:lineRule="auto"/>
        <w:ind w:hanging="70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1.7 </w:t>
      </w:r>
      <w:r w:rsidR="000271F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="000271F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ab/>
      </w:r>
      <w:r w:rsidR="000271FA" w:rsidRPr="001955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ะแนน </w:t>
      </w:r>
      <w:r w:rsidR="000271FA" w:rsidRPr="001955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IT Survey</w:t>
      </w:r>
    </w:p>
    <w:tbl>
      <w:tblPr>
        <w:tblW w:w="14879" w:type="dxa"/>
        <w:tblInd w:w="-714" w:type="dxa"/>
        <w:tblLook w:val="04A0" w:firstRow="1" w:lastRow="0" w:firstColumn="1" w:lastColumn="0" w:noHBand="0" w:noVBand="1"/>
      </w:tblPr>
      <w:tblGrid>
        <w:gridCol w:w="2405"/>
        <w:gridCol w:w="1276"/>
        <w:gridCol w:w="912"/>
        <w:gridCol w:w="1645"/>
        <w:gridCol w:w="3118"/>
        <w:gridCol w:w="1827"/>
        <w:gridCol w:w="1859"/>
        <w:gridCol w:w="1837"/>
      </w:tblGrid>
      <w:tr w:rsidR="000271FA" w:rsidRPr="00042475" w14:paraId="1B14FDC5" w14:textId="77777777" w:rsidTr="00771235">
        <w:trPr>
          <w:trHeight w:val="40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E48B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84BC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EAC8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0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9CE6" w14:textId="77777777" w:rsidR="000271FA" w:rsidRPr="00771235" w:rsidRDefault="000271FA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0271FA" w:rsidRPr="00042475" w14:paraId="7D34055E" w14:textId="77777777" w:rsidTr="00C27481">
        <w:trPr>
          <w:trHeight w:val="40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CB8" w14:textId="77777777" w:rsidR="000271FA" w:rsidRPr="00771235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23A1" w14:textId="77777777" w:rsidR="000271FA" w:rsidRPr="00771235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A796" w14:textId="77777777" w:rsidR="000271FA" w:rsidRPr="00771235" w:rsidRDefault="000271FA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0600" w14:textId="171388A6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060B" w14:textId="636DF543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97E1" w14:textId="625BE86A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824E" w14:textId="7AF024DD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D5EE" w14:textId="7E44304C" w:rsidR="000271FA" w:rsidRPr="00771235" w:rsidRDefault="00AA446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430CDF" w:rsidRPr="00042475" w14:paraId="70907178" w14:textId="77777777" w:rsidTr="00430CDF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55E" w14:textId="6284F7BA" w:rsidR="00430CDF" w:rsidRPr="00204859" w:rsidRDefault="00430CDF" w:rsidP="00C274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ความสำเร็จของการจัดทำคู่มือหรือแนวทางการปฏิบัติงานของเจ้าหน้าที่ หรือคู่มือหรือแนวทางการขอรับบริการสำหรับผู้รับบริการหรือผู้มาติดต่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70C587A" w14:textId="4A736EF7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ุกหน่วยงาน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B3EA6" w14:textId="5C54C8A7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4996" w14:textId="0CCCBBC9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จัดทำ/ปรับปรุง</w:t>
            </w:r>
            <w:r w:rsidRPr="0083249B">
              <w:rPr>
                <w:rFonts w:ascii="TH SarabunIT๙" w:hAnsi="TH SarabunIT๙" w:cs="TH SarabunIT๙" w:hint="cs"/>
                <w:sz w:val="28"/>
                <w:cs/>
              </w:rPr>
              <w:t>คู่ม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/ให้บริ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องหน่วยงาน จำนวน 1 </w:t>
            </w:r>
            <w:r w:rsidRPr="0083249B">
              <w:rPr>
                <w:rFonts w:ascii="TH SarabunIT๙" w:hAnsi="TH SarabunIT๙" w:cs="TH SarabunIT๙" w:hint="cs"/>
                <w:sz w:val="28"/>
                <w:cs/>
              </w:rPr>
              <w:t>คู่มื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8A02" w14:textId="2768B2E3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ู่มือหรือแนวทางการปฏิบัติงานของ เจ้าหน้าที่ อย่างน้อย ประกอบด้วย </w:t>
            </w:r>
          </w:p>
          <w:p w14:paraId="47EF2FC4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1) ชื่องาน</w:t>
            </w:r>
          </w:p>
          <w:p w14:paraId="3E083F28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2) วิธีการขั้นตอนการปฏิบัติงาน</w:t>
            </w:r>
          </w:p>
          <w:p w14:paraId="5D6BA9E9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3) ระยะเวลาที่ใช้ในการปฏิบัติงาน</w:t>
            </w:r>
          </w:p>
          <w:p w14:paraId="06623B52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4) กฎหมายที่เกี่ยวข้อง</w:t>
            </w:r>
          </w:p>
          <w:p w14:paraId="018A6CF1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6821D36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ู่มือหรือแนวทางการขอรับบริการสำหรับผู้รับบริการ หรือผู้มาติดต่อ อย่างน้อยประกอบด้วย</w:t>
            </w:r>
          </w:p>
          <w:p w14:paraId="38A77B48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1) ชื่องาน</w:t>
            </w:r>
          </w:p>
          <w:p w14:paraId="0C315638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2) วิธีการขั้นตอนการขอรับบริการ</w:t>
            </w:r>
          </w:p>
          <w:p w14:paraId="5BC56CBF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3) ระยะเวลาที่ใช้ในการขอรับบริการ</w:t>
            </w:r>
          </w:p>
          <w:p w14:paraId="3FE9C363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4) ช่องทางให้บริการ เช่น สถานที่ ส่วนงานที่รับผิดชอบ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E-Service One Stop Service</w:t>
            </w:r>
          </w:p>
          <w:p w14:paraId="05F98B4E" w14:textId="77777777" w:rsidR="00430CDF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5) ค่าธรรมเนียม </w:t>
            </w:r>
          </w:p>
          <w:p w14:paraId="5F06CCD1" w14:textId="0E1874A3" w:rsidR="00430CDF" w:rsidRPr="00C27481" w:rsidRDefault="00430CDF" w:rsidP="00C27481">
            <w:pPr>
              <w:spacing w:after="0" w:line="240" w:lineRule="auto"/>
              <w:ind w:right="-12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6) รายการเอกสารหลักฐานประกอบการยื่นคำขอรับบริการ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C5926" w14:textId="6DDC7124" w:rsidR="00430CDF" w:rsidRPr="00771235" w:rsidRDefault="00430CDF" w:rsidP="00C27481">
            <w:pPr>
              <w:spacing w:after="0" w:line="240" w:lineRule="auto"/>
              <w:ind w:right="-105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สื่อประกอบคู่มือ       ในรูปแบบต่าง ๆ ที่สะดวก และดึงดูดต่อการอ่าน เช่น แผ่นพับ อินโฟกราฟิก ป้ายประชาสัมพันธ์ เป็นต้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4DDDF" w14:textId="0A819AB2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232D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สัมพันธ์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   </w:t>
            </w:r>
            <w:r w:rsidRPr="007232D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่านช่องทาง    ออนไลน์ หรือจุดประชาสัมพันธ์ ณ สถานที่ตั้งตามความเหมาะสม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ย่างน้อย 2 ช่องทาง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9067" w14:textId="77A19D32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ัดส่ง รายงานผลตามกิจกรรมระดับ 1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4 มายังกองการเจ้าหน้าที่ ผ่านระบบสารบรรณเล็กทรอนิกส์ ภายใน วันจันทร์ที่ 2 มีนาคม 2569</w:t>
            </w:r>
          </w:p>
        </w:tc>
      </w:tr>
      <w:tr w:rsidR="00430CDF" w:rsidRPr="00042475" w14:paraId="016A0D7D" w14:textId="77777777" w:rsidTr="00430CDF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75F" w14:textId="48884D7C" w:rsidR="00430CDF" w:rsidRPr="00430CDF" w:rsidRDefault="00430CDF" w:rsidP="00C2748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30CD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ะแนน </w:t>
            </w:r>
            <w:r w:rsidRPr="00430CDF">
              <w:rPr>
                <w:rFonts w:ascii="TH SarabunIT๙" w:eastAsia="Times New Roman" w:hAnsi="TH SarabunIT๙" w:cs="TH SarabunIT๙"/>
                <w:color w:val="000000"/>
                <w:sz w:val="28"/>
              </w:rPr>
              <w:t>EIT Survey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23997" w14:textId="77777777" w:rsidR="00430CDF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84D38" w14:textId="72ABEDB6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1E63" w14:textId="2705D0D9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123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80 คะแน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628E" w14:textId="50773D27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A9F8" w14:textId="2529CE4E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123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0 คะแนน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F5468" w14:textId="0971ED5E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5CDEE" w14:textId="4FDC4606" w:rsidR="00430CDF" w:rsidRPr="00771235" w:rsidRDefault="00430CDF" w:rsidP="00C274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1235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00 คะแนน</w:t>
            </w:r>
          </w:p>
        </w:tc>
      </w:tr>
      <w:tr w:rsidR="002B11CE" w:rsidRPr="00204859" w14:paraId="5261A649" w14:textId="77777777" w:rsidTr="00204859">
        <w:trPr>
          <w:trHeight w:val="359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8FB" w14:textId="7435303C" w:rsidR="002B11CE" w:rsidRPr="00204859" w:rsidRDefault="00204859" w:rsidP="002048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การ</w:t>
            </w:r>
            <w:r w:rsidRPr="0020485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ดำ</w:t>
            </w:r>
            <w:r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ินงานปี 2568</w:t>
            </w:r>
            <w:r w:rsidRPr="00204859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= </w:t>
            </w:r>
            <w:r w:rsidR="002B11CE" w:rsidRPr="00204859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ลุ่มที่ 2 80.00 - 100 </w:t>
            </w:r>
            <w:r w:rsidR="002B11CE" w:rsidRPr="00204859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ะแนน</w:t>
            </w:r>
          </w:p>
        </w:tc>
      </w:tr>
    </w:tbl>
    <w:p w14:paraId="1AC6552A" w14:textId="5BC0C9C7" w:rsidR="004857E7" w:rsidRDefault="00A939EB" w:rsidP="002B11CE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2EDDBA74" w14:textId="77777777" w:rsidR="007768A2" w:rsidRDefault="007768A2" w:rsidP="002B11C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D4B9E" w14:textId="77777777" w:rsidR="007768A2" w:rsidRDefault="007768A2" w:rsidP="004857E7">
      <w:pPr>
        <w:spacing w:after="120" w:line="240" w:lineRule="auto"/>
        <w:ind w:hanging="70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2.1 </w:t>
      </w:r>
      <w:r w:rsidR="004857E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="004857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ab/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ดับความสำเร็จในการดำเนินงานโครงการจำแนกประเภทที่ดินในพื้นที่ป่าไม้ถาวรและพื้นที่ป่าไม้ตามมติคณะรัฐมนตรี </w:t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4 </w:t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.ย. </w:t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04</w:t>
      </w:r>
    </w:p>
    <w:p w14:paraId="45BDFADC" w14:textId="213EFDA5" w:rsidR="004857E7" w:rsidRDefault="007768A2" w:rsidP="004857E7">
      <w:pPr>
        <w:spacing w:after="120" w:line="240" w:lineRule="auto"/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857E7" w:rsidRPr="004857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อกเขตป่าสงวนแห่งชาติ</w:t>
      </w:r>
    </w:p>
    <w:tbl>
      <w:tblPr>
        <w:tblW w:w="15310" w:type="dxa"/>
        <w:tblInd w:w="-714" w:type="dxa"/>
        <w:tblLook w:val="04A0" w:firstRow="1" w:lastRow="0" w:firstColumn="1" w:lastColumn="0" w:noHBand="0" w:noVBand="1"/>
      </w:tblPr>
      <w:tblGrid>
        <w:gridCol w:w="4395"/>
        <w:gridCol w:w="1134"/>
        <w:gridCol w:w="912"/>
        <w:gridCol w:w="1498"/>
        <w:gridCol w:w="1559"/>
        <w:gridCol w:w="1559"/>
        <w:gridCol w:w="1701"/>
        <w:gridCol w:w="2552"/>
      </w:tblGrid>
      <w:tr w:rsidR="004857E7" w:rsidRPr="00042475" w14:paraId="0CD4C243" w14:textId="77777777" w:rsidTr="004857E7">
        <w:trPr>
          <w:trHeight w:val="40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9228" w14:textId="77777777" w:rsidR="004857E7" w:rsidRPr="00771235" w:rsidRDefault="004857E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BFE7" w14:textId="77777777" w:rsidR="004857E7" w:rsidRPr="00771235" w:rsidRDefault="004857E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E3AC" w14:textId="77777777" w:rsidR="004857E7" w:rsidRPr="00771235" w:rsidRDefault="004857E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8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26C2" w14:textId="77777777" w:rsidR="004857E7" w:rsidRPr="00771235" w:rsidRDefault="004857E7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4857E7" w:rsidRPr="00042475" w14:paraId="58AB8F12" w14:textId="77777777" w:rsidTr="007768A2">
        <w:trPr>
          <w:trHeight w:val="40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3963" w14:textId="77777777" w:rsidR="004857E7" w:rsidRPr="00771235" w:rsidRDefault="004857E7" w:rsidP="004857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7BE2" w14:textId="77777777" w:rsidR="004857E7" w:rsidRPr="00771235" w:rsidRDefault="004857E7" w:rsidP="004857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5CAE" w14:textId="77777777" w:rsidR="004857E7" w:rsidRPr="00771235" w:rsidRDefault="004857E7" w:rsidP="004857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02EF0" w14:textId="7777777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A214" w14:textId="7777777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7B19C" w14:textId="7777777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56711" w14:textId="7777777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D642" w14:textId="77777777" w:rsidR="004857E7" w:rsidRPr="00771235" w:rsidRDefault="004857E7" w:rsidP="004857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7768A2" w:rsidRPr="00042475" w14:paraId="13EA5F34" w14:textId="77777777" w:rsidTr="007768A2">
        <w:trPr>
          <w:trHeight w:val="139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915C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12F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ะดับความสำเร็จในการดำเนินงานโครงการจำแนกประเภทที่ดินในพื้นที่ป่าไม้ถาวร และพื้นที่ป่าไม้ตามมติคณะรัฐมนตรี เมื่อวันที่ 14 พฤศจิกายน 2504 </w:t>
            </w:r>
          </w:p>
          <w:p w14:paraId="39815EDF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อกเขตป่าสงวนแห่งชาต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32172CB" w14:textId="77777777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สผ</w:t>
            </w:r>
            <w:proofErr w:type="spellEnd"/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DB129" w14:textId="77777777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C73" w14:textId="66278E3F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เคราะห์ข้อมูลตามหลักเกณฑ์การจำแนกประเภทที่ดิ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และจัดส่งให้ สพด. ใช้จัดทำรายงานผลการดำเนินงาน แล้วเสร็จ มากกว่าร้อยล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25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(16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จังหวัด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5D75B" w14:textId="1FBCC7BB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เคราะห์ข้อมูลตามหลักเกณฑ์การจำแนกประเภทที่ดิ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และจัดส่งให้ สพด. ใช้จัดทำรายงานผลการดำเนิน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มากกว่าร้อยละ 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(32 </w:t>
            </w:r>
            <w:r>
              <w:rPr>
                <w:rFonts w:ascii="TH SarabunIT๙" w:hAnsi="TH SarabunIT๙" w:cs="TH SarabunIT๙"/>
                <w:sz w:val="28"/>
                <w:cs/>
              </w:rPr>
              <w:t>จังหวัด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6DCA" w14:textId="4A698052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เคราะห์ข้อมูลตามหลักเกณฑ์การจำแนกประเภทที่ดิ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และจัดส่งให้ สพด. ใช้จัดทำรายงานผลการดำเนิน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มากกว่าร้อยละ </w:t>
            </w:r>
            <w:r>
              <w:rPr>
                <w:rFonts w:ascii="TH SarabunIT๙" w:hAnsi="TH SarabunIT๙" w:cs="TH SarabunIT๙"/>
                <w:sz w:val="28"/>
              </w:rPr>
              <w:t>75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(48 </w:t>
            </w:r>
            <w:r>
              <w:rPr>
                <w:rFonts w:ascii="TH SarabunIT๙" w:hAnsi="TH SarabunIT๙" w:cs="TH SarabunIT๙"/>
                <w:sz w:val="28"/>
                <w:cs/>
              </w:rPr>
              <w:t>จังหวัด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127E9" w14:textId="7FC27E2A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วิเคราะห์ข้อมูลตามหลักเกณฑ์การจำแนกประเภทที่ดิ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และจัดส่งให้ สพด. ใช้จัดทำรายงานผลการดำเนิน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ร้อยละ </w:t>
            </w: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(64 </w:t>
            </w:r>
            <w:r>
              <w:rPr>
                <w:rFonts w:ascii="TH SarabunIT๙" w:hAnsi="TH SarabunIT๙" w:cs="TH SarabunIT๙"/>
                <w:sz w:val="28"/>
                <w:cs/>
              </w:rPr>
              <w:t>จังหวัด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1B285" w14:textId="362BD721" w:rsidR="007768A2" w:rsidRPr="00DB09B0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09B0">
              <w:rPr>
                <w:rFonts w:ascii="TH SarabunIT๙" w:hAnsi="TH SarabunIT๙" w:cs="TH SarabunIT๙"/>
                <w:sz w:val="28"/>
                <w:cs/>
              </w:rPr>
              <w:t>สนับสนุนการประชุมคณะทำงานตรวจสอบพื้นที่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B09B0">
              <w:rPr>
                <w:rFonts w:ascii="TH SarabunIT๙" w:hAnsi="TH SarabunIT๙" w:cs="TH SarabunIT๙"/>
                <w:sz w:val="28"/>
              </w:rPr>
              <w:br/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>ของ สพด.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B09B0">
              <w:rPr>
                <w:rFonts w:ascii="TH SarabunIT๙" w:hAnsi="TH SarabunIT๙" w:cs="TH SarabunIT๙"/>
                <w:sz w:val="28"/>
              </w:rPr>
              <w:br/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แล้วเสร็จ ร้อยละ 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DB09B0">
              <w:rPr>
                <w:rFonts w:ascii="TH SarabunIT๙" w:hAnsi="TH SarabunIT๙" w:cs="TH SarabunIT๙"/>
                <w:sz w:val="28"/>
              </w:rPr>
              <w:br/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เพื่อจัดส่งรายงานผลการดำเนินงาน ให้ </w:t>
            </w:r>
            <w:proofErr w:type="spellStart"/>
            <w:r w:rsidRPr="00DB09B0">
              <w:rPr>
                <w:rFonts w:ascii="TH SarabunIT๙" w:hAnsi="TH SarabunIT๙" w:cs="TH SarabunIT๙"/>
                <w:sz w:val="28"/>
                <w:cs/>
              </w:rPr>
              <w:t>สสผ</w:t>
            </w:r>
            <w:proofErr w:type="spellEnd"/>
            <w:r w:rsidRPr="00DB09B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B09B0">
              <w:rPr>
                <w:rFonts w:ascii="TH SarabunIT๙" w:hAnsi="TH SarabunIT๙" w:cs="TH SarabunIT๙"/>
                <w:sz w:val="28"/>
              </w:rPr>
              <w:br/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>ภายในวันที่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  10 </w:t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มี.ค. 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2569 </w:t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DB09B0">
              <w:rPr>
                <w:rFonts w:ascii="TH SarabunIT๙" w:hAnsi="TH SarabunIT๙" w:cs="TH SarabunIT๙"/>
                <w:sz w:val="28"/>
                <w:cs/>
              </w:rPr>
              <w:t>สสผ</w:t>
            </w:r>
            <w:proofErr w:type="spellEnd"/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. จัดส่งผลการดำเนินการให้ กกจ. ภายในวันที่ 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มี.ค. </w:t>
            </w:r>
            <w:r w:rsidRPr="00DB09B0">
              <w:rPr>
                <w:rFonts w:ascii="TH SarabunIT๙" w:hAnsi="TH SarabunIT๙" w:cs="TH SarabunIT๙"/>
                <w:sz w:val="28"/>
              </w:rPr>
              <w:t>2569</w:t>
            </w:r>
          </w:p>
        </w:tc>
      </w:tr>
      <w:tr w:rsidR="007768A2" w:rsidRPr="00167281" w14:paraId="7E6B4EA6" w14:textId="77777777" w:rsidTr="007768A2">
        <w:trPr>
          <w:trHeight w:val="114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AED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10FF2" w14:textId="77777777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D7316" w14:textId="77777777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100" w14:textId="6508B7E2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การประชุมคณะอนุกรรมการพัฒนาที่ดินจังหวัด ของ สพด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แล้วเสร็จ มากกว่าร้อยล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25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(16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จังหวัด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CE4B5" w14:textId="384E61D1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การประชุมคณะอนุกรรมการพัฒนาที่ดินจังหว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ของ สพด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มากกว่าร้อยละ 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(32 </w:t>
            </w:r>
            <w:r>
              <w:rPr>
                <w:rFonts w:ascii="TH SarabunIT๙" w:hAnsi="TH SarabunIT๙" w:cs="TH SarabunIT๙"/>
                <w:sz w:val="28"/>
                <w:cs/>
              </w:rPr>
              <w:t>จังหวัด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FD25" w14:textId="78213701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การประชุมคณะอนุกรรมการพัฒนาที่ดินจังหว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ของ สพด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มากกว่าร้อยละ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br/>
              <w:t xml:space="preserve">(48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จังหวัด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EBDEE" w14:textId="4356682F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นับสนุนการประชุมคณะอนุกรรมการพัฒนาที่ดินจังหว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ของ สพด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ร้อยละ </w:t>
            </w: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(64 </w:t>
            </w:r>
            <w:r>
              <w:rPr>
                <w:rFonts w:ascii="TH SarabunIT๙" w:hAnsi="TH SarabunIT๙" w:cs="TH SarabunIT๙"/>
                <w:sz w:val="28"/>
                <w:cs/>
              </w:rPr>
              <w:t>จังหวัด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2DDD" w14:textId="2700FD42" w:rsidR="007768A2" w:rsidRPr="00DB09B0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09B0">
              <w:rPr>
                <w:rFonts w:ascii="TH SarabunIT๙" w:hAnsi="TH SarabunIT๙" w:cs="TH SarabunIT๙"/>
                <w:sz w:val="28"/>
                <w:cs/>
              </w:rPr>
              <w:t>สนับสนุนการประชุมคณะอนุกรรมการพัฒนาที่ดินจังหวัด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>ของ สพด.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B09B0">
              <w:rPr>
                <w:rFonts w:ascii="TH SarabunIT๙" w:hAnsi="TH SarabunIT๙" w:cs="TH SarabunIT๙"/>
                <w:sz w:val="28"/>
              </w:rPr>
              <w:br/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แล้วเสร็จร้อยละ 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DB09B0">
              <w:rPr>
                <w:rFonts w:ascii="TH SarabunIT๙" w:hAnsi="TH SarabunIT๙" w:cs="TH SarabunIT๙"/>
                <w:sz w:val="28"/>
              </w:rPr>
              <w:br/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เพื่อจัดส่งรายงานผลการดำเนินงาน ให้ </w:t>
            </w:r>
            <w:proofErr w:type="spellStart"/>
            <w:r w:rsidRPr="00DB09B0">
              <w:rPr>
                <w:rFonts w:ascii="TH SarabunIT๙" w:hAnsi="TH SarabunIT๙" w:cs="TH SarabunIT๙"/>
                <w:sz w:val="28"/>
                <w:cs/>
              </w:rPr>
              <w:t>สสผ</w:t>
            </w:r>
            <w:proofErr w:type="spellEnd"/>
            <w:r w:rsidRPr="00DB09B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B09B0">
              <w:rPr>
                <w:rFonts w:ascii="TH SarabunIT๙" w:hAnsi="TH SarabunIT๙" w:cs="TH SarabunIT๙"/>
                <w:sz w:val="28"/>
              </w:rPr>
              <w:br/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ภายในวันที่ 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2569 </w:t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เพื่อให้ </w:t>
            </w:r>
            <w:proofErr w:type="spellStart"/>
            <w:r w:rsidRPr="00DB09B0">
              <w:rPr>
                <w:rFonts w:ascii="TH SarabunIT๙" w:hAnsi="TH SarabunIT๙" w:cs="TH SarabunIT๙"/>
                <w:sz w:val="28"/>
                <w:cs/>
              </w:rPr>
              <w:t>สสผ</w:t>
            </w:r>
            <w:proofErr w:type="spellEnd"/>
            <w:r w:rsidRPr="00DB09B0">
              <w:rPr>
                <w:rFonts w:ascii="TH SarabunIT๙" w:hAnsi="TH SarabunIT๙" w:cs="TH SarabunIT๙"/>
                <w:sz w:val="28"/>
                <w:cs/>
              </w:rPr>
              <w:t>. จัดส่งผลการดำเนินการให้ กกจ.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ภายในวันที่ </w:t>
            </w:r>
            <w:r w:rsidRPr="00DB09B0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DB09B0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 w:rsidRPr="00DB09B0">
              <w:rPr>
                <w:rFonts w:ascii="TH SarabunIT๙" w:hAnsi="TH SarabunIT๙" w:cs="TH SarabunIT๙"/>
                <w:sz w:val="28"/>
              </w:rPr>
              <w:t>2569</w:t>
            </w:r>
          </w:p>
        </w:tc>
      </w:tr>
    </w:tbl>
    <w:p w14:paraId="75B52E90" w14:textId="77777777" w:rsidR="004857E7" w:rsidRDefault="004857E7" w:rsidP="004857E7">
      <w:pPr>
        <w:spacing w:after="0" w:line="240" w:lineRule="auto"/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838AF" w14:textId="0FC31979" w:rsidR="004857E7" w:rsidRDefault="00636C63" w:rsidP="007712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58B769" wp14:editId="2ABC2ACF">
                <wp:simplePos x="0" y="0"/>
                <wp:positionH relativeFrom="column">
                  <wp:posOffset>9172575</wp:posOffset>
                </wp:positionH>
                <wp:positionV relativeFrom="paragraph">
                  <wp:posOffset>1969135</wp:posOffset>
                </wp:positionV>
                <wp:extent cx="361950" cy="355600"/>
                <wp:effectExtent l="0" t="0" r="0" b="0"/>
                <wp:wrapNone/>
                <wp:docPr id="16447001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7392" w14:textId="77777777" w:rsidR="003600BB" w:rsidRPr="007A6153" w:rsidRDefault="003600BB" w:rsidP="007A615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8B76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722.25pt;margin-top:155.05pt;width:28.5pt;height:2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" fillcolor="window" stroked="f">
                <v:textbox style="mso-fit-shape-to-text:t">
                  <w:txbxContent>
                    <w:p w14:paraId="74447392" w14:textId="77777777" w:rsidR="003600BB" w:rsidRPr="007A6153" w:rsidRDefault="003600BB" w:rsidP="007A615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57E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6335A7B" w14:textId="77777777" w:rsidR="004857E7" w:rsidRDefault="004857E7" w:rsidP="007712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526" w:type="dxa"/>
        <w:tblInd w:w="-714" w:type="dxa"/>
        <w:tblLook w:val="04A0" w:firstRow="1" w:lastRow="0" w:firstColumn="1" w:lastColumn="0" w:noHBand="0" w:noVBand="1"/>
      </w:tblPr>
      <w:tblGrid>
        <w:gridCol w:w="4395"/>
        <w:gridCol w:w="1134"/>
        <w:gridCol w:w="912"/>
        <w:gridCol w:w="1639"/>
        <w:gridCol w:w="1701"/>
        <w:gridCol w:w="1688"/>
        <w:gridCol w:w="1714"/>
        <w:gridCol w:w="2343"/>
      </w:tblGrid>
      <w:tr w:rsidR="007768A2" w:rsidRPr="00042475" w14:paraId="57D8C22C" w14:textId="77777777" w:rsidTr="007768A2">
        <w:trPr>
          <w:trHeight w:val="40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E828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BBA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0D6C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D602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77123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7768A2" w:rsidRPr="00042475" w14:paraId="179F6944" w14:textId="77777777" w:rsidTr="007768A2">
        <w:trPr>
          <w:trHeight w:val="40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FBB6" w14:textId="77777777" w:rsidR="007768A2" w:rsidRPr="00771235" w:rsidRDefault="007768A2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33E9" w14:textId="77777777" w:rsidR="007768A2" w:rsidRPr="00771235" w:rsidRDefault="007768A2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2D5D" w14:textId="77777777" w:rsidR="007768A2" w:rsidRPr="00771235" w:rsidRDefault="007768A2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B19B6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61530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7A383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8A098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5D66B" w14:textId="77777777" w:rsidR="007768A2" w:rsidRPr="00771235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7768A2" w:rsidRPr="00042475" w14:paraId="73DFB3FF" w14:textId="77777777" w:rsidTr="007768A2">
        <w:trPr>
          <w:trHeight w:val="139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177D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12F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ะดับความสำเร็จในการดำเนินงานโครงการจำแนกประเภทที่ดินในพื้นที่ป่าไม้ถาวร และพื้นที่ป่าไม้ตามมติคณะรัฐมนตรี เมื่อวันที่ 14 พฤศจิกายน 2504 </w:t>
            </w:r>
          </w:p>
          <w:p w14:paraId="6E1002AE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อกเขตป่าสงวนแห่งชาต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7743B91B" w14:textId="062D7DB8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พ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ข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13039" w14:textId="77777777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ECF" w14:textId="567859EE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ทำงานตรวจสอบพื้นที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  <w:cs/>
              </w:rPr>
              <w:t>แล้วเสร็จ มากกว่าร้อยล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307AA" w14:textId="585D2449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ทำงานตรวจสอบพื้นที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มากกว่าร้อยละ 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F501" w14:textId="6516F0A6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ทำงานตรวจสอบพื้นที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21849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มากกว่าร้อยละ </w:t>
            </w:r>
            <w:r>
              <w:rPr>
                <w:rFonts w:ascii="TH SarabunIT๙" w:hAnsi="TH SarabunIT๙" w:cs="TH SarabunIT๙"/>
                <w:sz w:val="28"/>
              </w:rPr>
              <w:t>7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8DEBC" w14:textId="3C1AF35C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ทำงานตรวจสอบพื้นที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21849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</w:t>
            </w:r>
            <w:r w:rsidR="000862B1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20AC1" w14:textId="77777777" w:rsidR="00921849" w:rsidRDefault="007768A2" w:rsidP="007768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ทำงานตรวจสอบพื้นที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</w:t>
            </w:r>
            <w:r w:rsidR="00921849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 xml:space="preserve">10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ะจัดส่งรายงานผลการดำเนินงาน </w:t>
            </w:r>
          </w:p>
          <w:p w14:paraId="5765B50E" w14:textId="0706A6D5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ให้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สผ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ภายในวันที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21849"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2569</w:t>
            </w:r>
          </w:p>
        </w:tc>
      </w:tr>
      <w:tr w:rsidR="007768A2" w:rsidRPr="00167281" w14:paraId="760860CB" w14:textId="77777777" w:rsidTr="007768A2">
        <w:trPr>
          <w:trHeight w:val="114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CA3" w14:textId="77777777" w:rsidR="007768A2" w:rsidRPr="00912F9D" w:rsidRDefault="007768A2" w:rsidP="007768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834EC" w14:textId="77777777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174D" w14:textId="77777777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912F9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F72" w14:textId="7606ACF2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อนุกรรมการพัฒนาที่ดินจังหวัด แล้วเสร็จ มากกว่าร้อยล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02686" w14:textId="3659A6E4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อนุกรรมการพัฒนาที่ดินจังหว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มากกว่าร้อยละ 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2C1EB" w14:textId="29BED313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อนุกรรมการพัฒนาที่ดินจังหว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มากกว่าร้อยละ </w:t>
            </w: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02AD" w14:textId="44B35C0F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อนุกรรมการพัฒนาที่ดินจังหว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</w:t>
            </w:r>
            <w:r w:rsidR="000862B1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8A6D" w14:textId="253ADF38" w:rsidR="007768A2" w:rsidRPr="00912F9D" w:rsidRDefault="007768A2" w:rsidP="00776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ุมคณะอนุกรรมการพัฒนาที่ดินจังหว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ล้วเสร็จ ร้อยละ </w:t>
            </w:r>
            <w:r>
              <w:rPr>
                <w:rFonts w:ascii="TH SarabunIT๙" w:hAnsi="TH SarabunIT๙" w:cs="TH SarabunIT๙"/>
                <w:sz w:val="28"/>
              </w:rPr>
              <w:t xml:space="preserve">100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>และจัดส่งรายงาน</w:t>
            </w:r>
            <w:r w:rsidR="00921849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งาน ให้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สผ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ภายใน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>2569</w:t>
            </w:r>
          </w:p>
        </w:tc>
      </w:tr>
    </w:tbl>
    <w:p w14:paraId="7B23BA34" w14:textId="77777777" w:rsidR="007768A2" w:rsidRPr="007768A2" w:rsidRDefault="007768A2" w:rsidP="007712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3C11A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BC76AE2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CF61887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97CADFB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551B0ED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E0F7927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79BC892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223C621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1B15DBE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C013E46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0B93DBA" w14:textId="10F0687E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2.2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="00AD127D" w:rsidRPr="00AD127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>ร้อยละความสำเร็จของการขับเคลื่อนการบริหารงานโครงการพัฒนาพื้นที่เกษตรกรรมด้วยเทคโนโลยีด้านการพัฒนาที่ดิน</w:t>
      </w:r>
    </w:p>
    <w:tbl>
      <w:tblPr>
        <w:tblW w:w="14879" w:type="dxa"/>
        <w:tblInd w:w="-714" w:type="dxa"/>
        <w:tblLook w:val="04A0" w:firstRow="1" w:lastRow="0" w:firstColumn="1" w:lastColumn="0" w:noHBand="0" w:noVBand="1"/>
      </w:tblPr>
      <w:tblGrid>
        <w:gridCol w:w="2405"/>
        <w:gridCol w:w="1276"/>
        <w:gridCol w:w="912"/>
        <w:gridCol w:w="2070"/>
        <w:gridCol w:w="1984"/>
        <w:gridCol w:w="1985"/>
        <w:gridCol w:w="2126"/>
        <w:gridCol w:w="2121"/>
      </w:tblGrid>
      <w:tr w:rsidR="007768A2" w:rsidRPr="00042475" w14:paraId="61C0F63F" w14:textId="77777777" w:rsidTr="000442A0">
        <w:trPr>
          <w:trHeight w:val="40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BA9E" w14:textId="77777777" w:rsidR="007768A2" w:rsidRPr="000271FA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4C7C" w14:textId="77777777" w:rsidR="007768A2" w:rsidRPr="000271FA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3274" w14:textId="77777777" w:rsidR="007768A2" w:rsidRPr="000271FA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0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33ED" w14:textId="77777777" w:rsidR="007768A2" w:rsidRPr="000271FA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7768A2" w:rsidRPr="00042475" w14:paraId="16A6996B" w14:textId="77777777" w:rsidTr="00AD127D">
        <w:trPr>
          <w:trHeight w:val="40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B610" w14:textId="77777777" w:rsidR="007768A2" w:rsidRPr="000271FA" w:rsidRDefault="007768A2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623A" w14:textId="77777777" w:rsidR="007768A2" w:rsidRPr="000271FA" w:rsidRDefault="007768A2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F974" w14:textId="77777777" w:rsidR="007768A2" w:rsidRPr="000271FA" w:rsidRDefault="007768A2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9B54" w14:textId="77777777" w:rsidR="007768A2" w:rsidRPr="000271FA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A43B" w14:textId="77777777" w:rsidR="007768A2" w:rsidRPr="000271FA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468C" w14:textId="77777777" w:rsidR="007768A2" w:rsidRPr="000271FA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3DE8" w14:textId="77777777" w:rsidR="007768A2" w:rsidRPr="000271FA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6FB" w14:textId="77777777" w:rsidR="007768A2" w:rsidRPr="000271FA" w:rsidRDefault="007768A2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AD127D" w:rsidRPr="004270BF" w14:paraId="6A9E6A75" w14:textId="77777777" w:rsidTr="00AD127D">
        <w:trPr>
          <w:trHeight w:val="16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FA09" w14:textId="3ECB6A52" w:rsidR="00AD127D" w:rsidRPr="000271FA" w:rsidRDefault="00AD127D" w:rsidP="00AD12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ร้อยละความสำเร็จของการขับเคลื่อนการบริหารงานโครงการพัฒนาพื้นที่เกษตรกรรมด้วยเทคโนโลยีด้านการพัฒนาที่ดิน </w:t>
            </w:r>
          </w:p>
          <w:p w14:paraId="1058541F" w14:textId="6021ECBD" w:rsidR="00AD127D" w:rsidRPr="000271FA" w:rsidRDefault="00AD127D" w:rsidP="00AD12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3E963C9" w14:textId="77777777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DE5FF6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DE5FF6">
              <w:rPr>
                <w:rFonts w:ascii="TH SarabunIT๙" w:hAnsi="TH SarabunIT๙" w:cs="TH SarabunIT๙"/>
                <w:sz w:val="28"/>
                <w:cs/>
              </w:rPr>
              <w:t>ข.</w:t>
            </w:r>
          </w:p>
          <w:p w14:paraId="279FF038" w14:textId="321BE9E9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F6EB5" w14:textId="148A9BFE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B2DA7" w14:textId="77777777" w:rsidR="00204859" w:rsidRDefault="00AD127D" w:rsidP="00AD1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สำรวจยืนยันพื้นที่เป้าหมาย และจัดทำ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แผนการปฏิบัติงา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ในระดับพื้นที่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รวมถึงชี้แจงแนวทาง</w:t>
            </w:r>
          </w:p>
          <w:p w14:paraId="2608A803" w14:textId="56211EE5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การดำเนินงานโครงการ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4BF0" w14:textId="1A526E6C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ไม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8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เป้าหมายที่กำหน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0FA6" w14:textId="5811D96A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ไม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90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เป้าหมายที่กำหน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4EDD" w14:textId="74FDDA3B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แล้วเสร็จไม่น้อยกว่า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ร้อยละ 9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เป้าหมายที่กำหนด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55299" w14:textId="19D37450" w:rsidR="00AD127D" w:rsidRPr="000271FA" w:rsidRDefault="00AD127D" w:rsidP="00AD127D">
            <w:pPr>
              <w:spacing w:after="0" w:line="252" w:lineRule="auto"/>
              <w:ind w:left="-102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ดำเนินการจัดซื้อ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จัดจ้างตามระเบียบฯ  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 ครบตามเป้าหมาย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ที่กำหนด</w:t>
            </w:r>
          </w:p>
        </w:tc>
      </w:tr>
      <w:tr w:rsidR="00AD127D" w:rsidRPr="004270BF" w14:paraId="6A101F32" w14:textId="77777777" w:rsidTr="00AD127D">
        <w:trPr>
          <w:trHeight w:val="170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128" w14:textId="77777777" w:rsidR="00AD127D" w:rsidRPr="000271FA" w:rsidRDefault="00AD127D" w:rsidP="00AD127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E5F87" w14:textId="77777777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8946" w14:textId="0D957BB2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D664" w14:textId="77777777" w:rsidR="00204859" w:rsidRDefault="00AD127D" w:rsidP="00AD12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เกษตรกรรมได้รับการบริหารจัดการด้วยเทคโนโลยีด้านการพัฒนาที่ดิน ไม่น้อยกว่า</w:t>
            </w:r>
          </w:p>
          <w:p w14:paraId="051603FF" w14:textId="7503402C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80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</w:t>
            </w:r>
            <w:r w:rsidRPr="00DE5FF6">
              <w:rPr>
                <w:rFonts w:ascii="TH SarabunIT๙" w:hAnsi="TH SarabunIT๙" w:cs="TH SarabunIT๙"/>
                <w:spacing w:val="-4"/>
                <w:sz w:val="28"/>
                <w:cs/>
              </w:rPr>
              <w:t>กำหนด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3FEA4" w14:textId="43D7B85B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เกษตรกรรมได้รับการบริหารจัดการ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ด้วยเทคโนโลยีด้า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การพัฒนาที่ดิน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8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</w:t>
            </w:r>
            <w:r w:rsidRPr="00DE5FF6">
              <w:rPr>
                <w:rFonts w:ascii="TH SarabunIT๙" w:hAnsi="TH SarabunIT๙" w:cs="TH SarabunIT๙"/>
                <w:spacing w:val="-4"/>
                <w:sz w:val="28"/>
                <w:cs/>
              </w:rPr>
              <w:t>กำหน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CAB7B" w14:textId="2F880315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พื้นที่เกษตรกรรมได้รับการบริหารจัดการด้วยเทคโนโลยีด้านการพัฒนาที่ดิน 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9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</w:t>
            </w:r>
            <w:r w:rsidRPr="00DE5FF6">
              <w:rPr>
                <w:rFonts w:ascii="TH SarabunIT๙" w:hAnsi="TH SarabunIT๙" w:cs="TH SarabunIT๙"/>
                <w:spacing w:val="-4"/>
                <w:sz w:val="28"/>
                <w:cs/>
              </w:rPr>
              <w:t>กำหน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B2F41" w14:textId="499BA1D3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เกษตรกรรมได้รับ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การบริหารจัดการ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ด้วยเทคโนโลยี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ด้านการพัฒนาที่ดิน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ไม่น้อยกว่าร้อยละ </w:t>
            </w:r>
            <w:r w:rsidRPr="00DE5FF6">
              <w:rPr>
                <w:rFonts w:ascii="TH SarabunIT๙" w:hAnsi="TH SarabunIT๙" w:cs="TH SarabunIT๙"/>
                <w:sz w:val="28"/>
              </w:rPr>
              <w:t>9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ของแผนที่</w:t>
            </w:r>
            <w:r w:rsidRPr="00DE5FF6">
              <w:rPr>
                <w:rFonts w:ascii="TH SarabunIT๙" w:hAnsi="TH SarabunIT๙" w:cs="TH SarabunIT๙"/>
                <w:spacing w:val="-4"/>
                <w:sz w:val="28"/>
                <w:cs/>
              </w:rPr>
              <w:t>กำหนด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9279" w14:textId="14272949" w:rsidR="00AD127D" w:rsidRPr="000271FA" w:rsidRDefault="00AD127D" w:rsidP="00AD12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E5FF6">
              <w:rPr>
                <w:rFonts w:ascii="TH SarabunIT๙" w:hAnsi="TH SarabunIT๙" w:cs="TH SarabunIT๙"/>
                <w:sz w:val="28"/>
                <w:cs/>
              </w:rPr>
              <w:t>พื้นที่เกษตรกรรมได้รับ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การบริหารจัดการ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ด้วยเทคโนโลยี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 xml:space="preserve">ด้านการพัฒนาที่ดิน </w:t>
            </w:r>
            <w:r w:rsidRPr="00DE5FF6">
              <w:rPr>
                <w:rFonts w:ascii="TH SarabunIT๙" w:hAnsi="TH SarabunIT๙" w:cs="TH SarabunIT๙"/>
                <w:sz w:val="28"/>
                <w:cs/>
              </w:rPr>
              <w:br/>
              <w:t>ครบตามแผนที่กำหนด</w:t>
            </w:r>
          </w:p>
        </w:tc>
      </w:tr>
    </w:tbl>
    <w:p w14:paraId="0789A918" w14:textId="77777777" w:rsidR="007768A2" w:rsidRDefault="007768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DD5A421" w14:textId="77777777" w:rsidR="00AD127D" w:rsidRDefault="00AD127D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57DA8E0" w14:textId="77777777" w:rsidR="00AD127D" w:rsidRDefault="00AD127D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A992143" w14:textId="77777777" w:rsidR="00AD127D" w:rsidRDefault="00AD127D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FE9CE8C" w14:textId="77777777" w:rsidR="00AD127D" w:rsidRDefault="00AD127D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CB012DA" w14:textId="77777777" w:rsidR="00AD127D" w:rsidRDefault="00AD127D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9AA8E50" w14:textId="77777777" w:rsidR="00AD127D" w:rsidRDefault="00AD127D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1EA62F2" w14:textId="77777777" w:rsidR="00AD127D" w:rsidRDefault="00AD127D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9BCBD55" w14:textId="77777777" w:rsidR="00AD127D" w:rsidRDefault="00AD127D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9A8BD48" w14:textId="77777777" w:rsidR="004531A2" w:rsidRDefault="004531A2" w:rsidP="007768A2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4781564" w14:textId="57F95EFD" w:rsidR="00AD127D" w:rsidRDefault="00AD127D" w:rsidP="00AD127D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2.3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="009A6254" w:rsidRPr="009A625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>ร้อยละ/ระดับความสำเร็จในการดำเนินงานสำคัญตามภารกิจของหน่วยงาน</w:t>
      </w:r>
    </w:p>
    <w:tbl>
      <w:tblPr>
        <w:tblW w:w="152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  <w:gridCol w:w="1275"/>
        <w:gridCol w:w="851"/>
        <w:gridCol w:w="1701"/>
        <w:gridCol w:w="1701"/>
        <w:gridCol w:w="1701"/>
        <w:gridCol w:w="1559"/>
        <w:gridCol w:w="1897"/>
      </w:tblGrid>
      <w:tr w:rsidR="00AD127D" w:rsidRPr="00042475" w14:paraId="23277CDB" w14:textId="77777777" w:rsidTr="009A6254">
        <w:trPr>
          <w:trHeight w:val="405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8495" w14:textId="77777777" w:rsidR="00AD127D" w:rsidRPr="000271FA" w:rsidRDefault="00AD127D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0725" w14:textId="77777777" w:rsidR="00AD127D" w:rsidRPr="000271FA" w:rsidRDefault="00AD127D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E711" w14:textId="77777777" w:rsidR="00AD127D" w:rsidRPr="000271FA" w:rsidRDefault="00AD127D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8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3BBC" w14:textId="77777777" w:rsidR="00AD127D" w:rsidRPr="000271FA" w:rsidRDefault="00AD127D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AD127D" w:rsidRPr="00042475" w14:paraId="6122739A" w14:textId="77777777" w:rsidTr="009A6254">
        <w:trPr>
          <w:trHeight w:val="405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A411" w14:textId="77777777" w:rsidR="00AD127D" w:rsidRPr="000271FA" w:rsidRDefault="00AD127D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F719" w14:textId="77777777" w:rsidR="00AD127D" w:rsidRPr="000271FA" w:rsidRDefault="00AD127D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222B" w14:textId="77777777" w:rsidR="00AD127D" w:rsidRPr="000271FA" w:rsidRDefault="00AD127D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AC47" w14:textId="77777777" w:rsidR="00AD127D" w:rsidRPr="000271FA" w:rsidRDefault="00AD127D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05C6" w14:textId="77777777" w:rsidR="00AD127D" w:rsidRPr="000271FA" w:rsidRDefault="00AD127D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3892" w14:textId="77777777" w:rsidR="00AD127D" w:rsidRPr="000271FA" w:rsidRDefault="00AD127D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295B" w14:textId="77777777" w:rsidR="00AD127D" w:rsidRPr="000271FA" w:rsidRDefault="00AD127D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6CB1" w14:textId="77777777" w:rsidR="00AD127D" w:rsidRPr="000271FA" w:rsidRDefault="00AD127D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9A6254" w:rsidRPr="004270BF" w14:paraId="2488EEAD" w14:textId="77777777" w:rsidTr="009A6254">
        <w:trPr>
          <w:trHeight w:val="21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520" w14:textId="1D10CAD9" w:rsidR="009A6254" w:rsidRPr="000271FA" w:rsidRDefault="009A6254" w:rsidP="009A625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ร้อยละ/ระดับความสำเร็จในการดำเนินงาน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ภารกิจของหน่วยงาน</w:t>
            </w:r>
          </w:p>
          <w:p w14:paraId="42534378" w14:textId="77777777" w:rsidR="009A6254" w:rsidRPr="00771235" w:rsidRDefault="009A6254" w:rsidP="009A62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u w:val="single"/>
                <w:cs/>
              </w:rPr>
              <w:t>สำหรับตัวชี้วัดที่มีการวัดในรูปแบบ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14:paraId="0F501A14" w14:textId="77777777" w:rsidR="009A6254" w:rsidRPr="00771235" w:rsidRDefault="009A6254" w:rsidP="009A62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      1. จำนวน ..........  </w:t>
            </w:r>
          </w:p>
          <w:p w14:paraId="0F052FAF" w14:textId="77777777" w:rsidR="009A6254" w:rsidRPr="00771235" w:rsidRDefault="009A6254" w:rsidP="009A62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      2. ร้อยละความสำเร็จในการดำเนินงาน ........... </w:t>
            </w:r>
            <w:r w:rsidRPr="00771235">
              <w:rPr>
                <w:rFonts w:ascii="TH SarabunIT๙" w:hAnsi="TH SarabunIT๙" w:cs="TH SarabunIT๙"/>
                <w:sz w:val="28"/>
              </w:rPr>
              <w:br/>
              <w:t xml:space="preserve">      3. 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t>ระดับความสำเร็จในการดำเนินงาน ..........</w:t>
            </w:r>
          </w:p>
          <w:p w14:paraId="4F55F24A" w14:textId="14BE05B3" w:rsidR="009A6254" w:rsidRPr="000271FA" w:rsidRDefault="009A6254" w:rsidP="009A625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91016" w14:textId="2166746F" w:rsidR="009A6254" w:rsidRDefault="009A6254" w:rsidP="009A62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่วนกลาง</w:t>
            </w:r>
          </w:p>
          <w:p w14:paraId="3C9CD012" w14:textId="0DEF18C9" w:rsidR="009A6254" w:rsidRPr="000271FA" w:rsidRDefault="009A6254" w:rsidP="009A62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ุกหน่วยงาน</w:t>
            </w:r>
          </w:p>
          <w:p w14:paraId="4F013877" w14:textId="55030BD0" w:rsidR="009A6254" w:rsidRPr="000271FA" w:rsidRDefault="009A6254" w:rsidP="009A62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0063E" w14:textId="0EFF9798" w:rsidR="009A6254" w:rsidRPr="000271FA" w:rsidRDefault="009A6254" w:rsidP="009A62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07800" w14:textId="77777777" w:rsidR="009A6254" w:rsidRPr="00771235" w:rsidRDefault="009A6254" w:rsidP="009A62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งานเป็นไปตามแผน </w:t>
            </w:r>
          </w:p>
          <w:p w14:paraId="535874FC" w14:textId="77777777" w:rsidR="009A6254" w:rsidRPr="00771235" w:rsidRDefault="009A6254" w:rsidP="009A62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  <w:p w14:paraId="395C70A2" w14:textId="038CD15A" w:rsidR="009A6254" w:rsidRPr="000271FA" w:rsidRDefault="009A6254" w:rsidP="009A62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80 – 84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25EE9" w14:textId="77777777" w:rsidR="009A6254" w:rsidRPr="00771235" w:rsidRDefault="009A6254" w:rsidP="009A62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ผลการดำเนินงานเป็นไปตามแผน</w:t>
            </w:r>
          </w:p>
          <w:p w14:paraId="598FC9BD" w14:textId="77777777" w:rsidR="009A6254" w:rsidRPr="00771235" w:rsidRDefault="009A6254" w:rsidP="009A62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 ร้อยละ</w:t>
            </w:r>
          </w:p>
          <w:p w14:paraId="2A59D749" w14:textId="7C3B413B" w:rsidR="009A6254" w:rsidRPr="000271FA" w:rsidRDefault="009A6254" w:rsidP="009A62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85 – 89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96921" w14:textId="77777777" w:rsidR="009A6254" w:rsidRPr="00771235" w:rsidRDefault="009A6254" w:rsidP="009A62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งานเป็นไปตามแผน </w:t>
            </w:r>
          </w:p>
          <w:p w14:paraId="0AA2C54C" w14:textId="77777777" w:rsidR="009A6254" w:rsidRPr="00771235" w:rsidRDefault="009A6254" w:rsidP="009A62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  <w:p w14:paraId="53A4DC97" w14:textId="2177B1D4" w:rsidR="009A6254" w:rsidRPr="000271FA" w:rsidRDefault="009A6254" w:rsidP="009A62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90 – 94.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69EBA" w14:textId="77777777" w:rsidR="009A6254" w:rsidRPr="00771235" w:rsidRDefault="009A6254" w:rsidP="009A62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ผลการดำเนินงานเป็นไปตามแผน </w:t>
            </w:r>
          </w:p>
          <w:p w14:paraId="3AD44313" w14:textId="77777777" w:rsidR="009A6254" w:rsidRPr="00771235" w:rsidRDefault="009A6254" w:rsidP="009A62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</w:p>
          <w:p w14:paraId="76AF7B39" w14:textId="7C1E1354" w:rsidR="009A6254" w:rsidRPr="000271FA" w:rsidRDefault="009A6254" w:rsidP="009A62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95-1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DED0" w14:textId="77777777" w:rsidR="009A6254" w:rsidRPr="00771235" w:rsidRDefault="009A6254" w:rsidP="009A62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14:paraId="451728E7" w14:textId="5991AAB0" w:rsidR="009A6254" w:rsidRPr="000271FA" w:rsidRDefault="009A6254" w:rsidP="009A6254">
            <w:pPr>
              <w:spacing w:after="0" w:line="252" w:lineRule="auto"/>
              <w:ind w:left="-102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เป็นไปตามแผน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 xml:space="preserve">(ร้อยละ 100) 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และรายงานผล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การดำเนินงาน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ตามกำหนดเวลา</w:t>
            </w:r>
          </w:p>
        </w:tc>
      </w:tr>
    </w:tbl>
    <w:p w14:paraId="166DA9D0" w14:textId="68139DCF" w:rsidR="00771235" w:rsidRDefault="00771235" w:rsidP="0077123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6DAB6" w14:textId="6711EA2E" w:rsidR="009A6254" w:rsidRPr="009A6254" w:rsidRDefault="009A6254" w:rsidP="009A6254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2.4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Pr="009A625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>ร้อยละ/ระดับความสำเร็จในการดำเนินงานสำคัญตามภารกิจของหน่วยงาน</w:t>
      </w:r>
    </w:p>
    <w:tbl>
      <w:tblPr>
        <w:tblW w:w="54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149"/>
        <w:gridCol w:w="861"/>
        <w:gridCol w:w="2438"/>
        <w:gridCol w:w="2292"/>
        <w:gridCol w:w="2295"/>
        <w:gridCol w:w="1865"/>
        <w:gridCol w:w="2007"/>
      </w:tblGrid>
      <w:tr w:rsidR="00771235" w:rsidRPr="00842018" w14:paraId="75770A7A" w14:textId="77777777" w:rsidTr="005704BA">
        <w:trPr>
          <w:tblHeader/>
        </w:trPr>
        <w:tc>
          <w:tcPr>
            <w:tcW w:w="833" w:type="pct"/>
            <w:vMerge w:val="restart"/>
            <w:vAlign w:val="center"/>
          </w:tcPr>
          <w:p w14:paraId="081856D9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71" w:type="pct"/>
            <w:vMerge w:val="restart"/>
          </w:tcPr>
          <w:p w14:paraId="28C884D8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เกี่ยวข้อง</w:t>
            </w:r>
          </w:p>
        </w:tc>
        <w:tc>
          <w:tcPr>
            <w:tcW w:w="278" w:type="pct"/>
            <w:vMerge w:val="restart"/>
          </w:tcPr>
          <w:p w14:paraId="2F9D2D48" w14:textId="0F443FC2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</w:t>
            </w:r>
            <w:r w:rsidR="009A62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3518" w:type="pct"/>
            <w:gridSpan w:val="5"/>
          </w:tcPr>
          <w:p w14:paraId="3BDF02B1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771235" w:rsidRPr="00842018" w14:paraId="7F09F5F8" w14:textId="77777777" w:rsidTr="00816854">
        <w:trPr>
          <w:tblHeader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72D9E3C7" w14:textId="77777777" w:rsidR="00771235" w:rsidRPr="00842018" w:rsidRDefault="00771235" w:rsidP="003600B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14:paraId="2C043411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14:paraId="384E43DF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2D8E97BB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14:paraId="525FB2FB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C621D0D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1B015BB5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1E27FC62" w14:textId="77777777" w:rsidR="00771235" w:rsidRPr="00842018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771235" w:rsidRPr="00842018" w14:paraId="0326C807" w14:textId="77777777" w:rsidTr="00816854">
        <w:tc>
          <w:tcPr>
            <w:tcW w:w="833" w:type="pct"/>
            <w:tcBorders>
              <w:top w:val="single" w:sz="4" w:space="0" w:color="auto"/>
              <w:bottom w:val="nil"/>
            </w:tcBorders>
          </w:tcPr>
          <w:p w14:paraId="7C5A655F" w14:textId="332E5B1D" w:rsidR="00771235" w:rsidRPr="00771235" w:rsidRDefault="00771235" w:rsidP="009A6254">
            <w:pPr>
              <w:tabs>
                <w:tab w:val="left" w:pos="28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รายงานการใช้ประโยชน์ และผลลัพธ์จากงานวิจัย (โครงการวิจัยปี 2563-2567)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32EFEACB" w14:textId="3BA0C3D3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กนผ. กวจ. </w:t>
            </w:r>
            <w:proofErr w:type="spellStart"/>
            <w:r w:rsidRPr="00771235">
              <w:rPr>
                <w:rFonts w:ascii="TH SarabunIT๙" w:hAnsi="TH SarabunIT๙" w:cs="TH SarabunIT๙"/>
                <w:sz w:val="28"/>
                <w:cs/>
              </w:rPr>
              <w:t>สสผ</w:t>
            </w:r>
            <w:proofErr w:type="spellEnd"/>
            <w:r w:rsidRPr="00771235">
              <w:rPr>
                <w:rFonts w:ascii="TH SarabunIT๙" w:hAnsi="TH SarabunIT๙" w:cs="TH SarabunIT๙"/>
                <w:sz w:val="28"/>
                <w:cs/>
              </w:rPr>
              <w:t>. กทช. สวด.</w:t>
            </w:r>
            <w:r w:rsidR="007F7596">
              <w:rPr>
                <w:rFonts w:ascii="TH SarabunIT๙" w:hAnsi="TH SarabunIT๙" w:cs="TH SarabunIT๙" w:hint="cs"/>
                <w:sz w:val="28"/>
                <w:cs/>
              </w:rPr>
              <w:t xml:space="preserve"> และ </w:t>
            </w:r>
            <w:proofErr w:type="spellStart"/>
            <w:r w:rsidR="007F7596"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 w:rsidR="007F7596">
              <w:rPr>
                <w:rFonts w:ascii="TH SarabunIT๙" w:hAnsi="TH SarabunIT๙" w:cs="TH SarabunIT๙" w:hint="cs"/>
                <w:sz w:val="28"/>
                <w:cs/>
              </w:rPr>
              <w:t>ข.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t>/</w:t>
            </w:r>
            <w:proofErr w:type="spellStart"/>
            <w:r w:rsidRPr="00771235">
              <w:rPr>
                <w:rFonts w:ascii="TH SarabunIT๙" w:hAnsi="TH SarabunIT๙" w:cs="TH SarabunIT๙"/>
                <w:sz w:val="28"/>
                <w:cs/>
              </w:rPr>
              <w:t>ผช</w:t>
            </w:r>
            <w:proofErr w:type="spellEnd"/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ช. 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390F3C32" w14:textId="77777777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14:paraId="18852AD3" w14:textId="2CD05C1C" w:rsidR="00DE5FF6" w:rsidRDefault="00771235" w:rsidP="00204859">
            <w:pPr>
              <w:spacing w:after="0" w:line="240" w:lineRule="auto"/>
              <w:ind w:lef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รวบรวม และสังเคราะห์ข้อมูลผลงานวิจัย</w:t>
            </w:r>
            <w:r w:rsidR="00204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เพื่อนำไปใช้ประโยชน์ให้เกิดผลลัพธ์ </w:t>
            </w:r>
          </w:p>
          <w:p w14:paraId="47C8A044" w14:textId="77777777" w:rsidR="00771235" w:rsidRPr="00771235" w:rsidRDefault="00771235" w:rsidP="00DE5FF6">
            <w:pPr>
              <w:spacing w:after="0" w:line="240" w:lineRule="auto"/>
              <w:ind w:left="-104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(ต่อเนื่อง 5 ปี จากปีที่ได้รับงบประมาณดำเนินการ)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76B932B5" w14:textId="506A61AE" w:rsidR="00771235" w:rsidRPr="00771235" w:rsidRDefault="00771235" w:rsidP="00DE5F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จัดทำรายงาน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การใช้ประโยชน์และผลลัพธ์จากงานวิจัย ส่งคณะทำงาน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ด้านวิชาการระดับหน่วยงาน(คณะ 1) พิจารณาเห็นชอบ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39DB3A12" w14:textId="1C32434E" w:rsidR="00771235" w:rsidRPr="00771235" w:rsidRDefault="00771235" w:rsidP="003600B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t>นำเข้ารายงาน</w:t>
            </w:r>
            <w:r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การใช้ประโยชน์และผลลัพธ์</w:t>
            </w:r>
            <w:r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จากงานวิจัยในระบบ</w:t>
            </w:r>
            <w:r w:rsidRPr="00771235">
              <w:rPr>
                <w:rFonts w:ascii="TH SarabunIT๙" w:hAnsi="TH SarabunIT๙" w:cs="TH SarabunIT๙"/>
                <w:sz w:val="28"/>
                <w:szCs w:val="28"/>
              </w:rPr>
              <w:t xml:space="preserve"> NRIIS </w:t>
            </w:r>
          </w:p>
          <w:p w14:paraId="2A4FA92B" w14:textId="77777777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14:paraId="4D19AE49" w14:textId="77777777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นำเข้าข้อมูลรายงาน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การใช้ประโยชน์และผลลัพธ์จากงานวิจัย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เกิดขึ้นจริงในระบบ </w:t>
            </w:r>
            <w:r w:rsidRPr="00771235">
              <w:rPr>
                <w:rFonts w:ascii="TH SarabunIT๙" w:hAnsi="TH SarabunIT๙" w:cs="TH SarabunIT๙"/>
                <w:sz w:val="28"/>
              </w:rPr>
              <w:t xml:space="preserve">NRIIS 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t>ภายในวันที่</w:t>
            </w:r>
          </w:p>
          <w:p w14:paraId="6D401449" w14:textId="77777777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31 มีนาคม 256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4E5738B1" w14:textId="77777777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นำเข้าข้อมูลรายงาน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การใช้ประโยชน์และผลลัพธ์จากงานวิจัย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เกิดขึ้นจริงในระบบ </w:t>
            </w:r>
            <w:r w:rsidRPr="00771235">
              <w:rPr>
                <w:rFonts w:ascii="TH SarabunIT๙" w:hAnsi="TH SarabunIT๙" w:cs="TH SarabunIT๙"/>
                <w:sz w:val="28"/>
              </w:rPr>
              <w:t xml:space="preserve">NRIIS 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ภายในวันที่ 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16 มีนาคม 2569</w:t>
            </w:r>
          </w:p>
        </w:tc>
      </w:tr>
      <w:tr w:rsidR="00771235" w:rsidRPr="00842018" w14:paraId="403C3376" w14:textId="77777777" w:rsidTr="00816854"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01D47356" w14:textId="77777777" w:rsidR="00771235" w:rsidRPr="00771235" w:rsidRDefault="00771235" w:rsidP="003600BB">
            <w:pPr>
              <w:tabs>
                <w:tab w:val="left" w:pos="289"/>
              </w:tabs>
              <w:spacing w:after="0" w:line="240" w:lineRule="auto"/>
              <w:ind w:firstLine="28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4E5965F6" w14:textId="77777777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 xml:space="preserve">กสด. และ </w:t>
            </w:r>
            <w:proofErr w:type="spellStart"/>
            <w:r w:rsidRPr="00771235">
              <w:rPr>
                <w:rFonts w:ascii="TH SarabunIT๙" w:hAnsi="TH SarabunIT๙" w:cs="TH SarabunIT๙"/>
                <w:sz w:val="28"/>
                <w:cs/>
              </w:rPr>
              <w:t>สวพ</w:t>
            </w:r>
            <w:proofErr w:type="spellEnd"/>
            <w:r w:rsidRPr="00771235">
              <w:rPr>
                <w:rFonts w:ascii="TH SarabunIT๙" w:hAnsi="TH SarabunIT๙" w:cs="TH SarabunIT๙"/>
                <w:sz w:val="28"/>
                <w:cs/>
              </w:rPr>
              <w:t>./</w:t>
            </w:r>
            <w:proofErr w:type="spellStart"/>
            <w:r w:rsidRPr="00771235">
              <w:rPr>
                <w:rFonts w:ascii="TH SarabunIT๙" w:hAnsi="TH SarabunIT๙" w:cs="TH SarabunIT๙"/>
                <w:sz w:val="28"/>
                <w:cs/>
              </w:rPr>
              <w:t>ผช</w:t>
            </w:r>
            <w:proofErr w:type="spellEnd"/>
            <w:r w:rsidRPr="00771235">
              <w:rPr>
                <w:rFonts w:ascii="TH SarabunIT๙" w:hAnsi="TH SarabunIT๙" w:cs="TH SarabunIT๙"/>
                <w:sz w:val="28"/>
                <w:cs/>
              </w:rPr>
              <w:t>ช.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56A97649" w14:textId="77777777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14:paraId="3E2BC49B" w14:textId="4F4CBAD0" w:rsidR="00771235" w:rsidRPr="00771235" w:rsidRDefault="00771235" w:rsidP="003600B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วบรวม และสังเคราะห์ข้อมูลผลงานวิจัย เพื่อนำไปใช้ประโยชน์ให้เกิดผลลัพธ์ </w:t>
            </w:r>
          </w:p>
          <w:p w14:paraId="30225257" w14:textId="77777777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0E0F61AA" w14:textId="77777777" w:rsidR="00204859" w:rsidRDefault="00771235" w:rsidP="003600B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ผนการถ่ายทอดเทคโนโลยี/นำผลงานวิจัยไปใช้ประโยชน์ให้เกิดผลลัพธ์</w:t>
            </w:r>
          </w:p>
          <w:p w14:paraId="2FBD99E4" w14:textId="6FEA0F00" w:rsidR="00771235" w:rsidRPr="00771235" w:rsidRDefault="00204859" w:rsidP="003600BB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</w:t>
            </w:r>
            <w:r w:rsidR="00771235"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  <w:r w:rsidR="00771235"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ด้านวิชาการระดับหน่วยงาน (คณะ</w:t>
            </w:r>
            <w:r w:rsidR="00771235" w:rsidRPr="00771235">
              <w:rPr>
                <w:rFonts w:ascii="TH SarabunIT๙" w:hAnsi="TH SarabunIT๙" w:cs="TH SarabunIT๙"/>
                <w:sz w:val="28"/>
                <w:szCs w:val="28"/>
              </w:rPr>
              <w:t xml:space="preserve"> 1</w:t>
            </w:r>
            <w:r w:rsidR="00771235"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พิจารณาเห็นชอบ 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6C02ECA6" w14:textId="77777777" w:rsidR="003E4252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ถ่ายทอดเทคโนโลยี/</w:t>
            </w:r>
          </w:p>
          <w:p w14:paraId="17C581D8" w14:textId="58CA82A6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นำผลงานวิจัยไปใช้ประโยชน์ให้เกิดผลลัพธ์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14:paraId="3A921909" w14:textId="77777777" w:rsidR="00204859" w:rsidRDefault="00771235" w:rsidP="00DE5FF6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รายงาน</w:t>
            </w:r>
          </w:p>
          <w:p w14:paraId="0F12EFEC" w14:textId="50665B1D" w:rsidR="00771235" w:rsidRPr="00771235" w:rsidRDefault="00771235" w:rsidP="00DE5FF6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ใช้ประโยชน์และผลลัพธ์จากงานวิจัยที่เกิดขึ้นจริง นำเสนอกรมฯ ภายในวันที่</w:t>
            </w:r>
            <w:r w:rsidR="002048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71235">
              <w:rPr>
                <w:rFonts w:ascii="TH SarabunIT๙" w:hAnsi="TH SarabunIT๙" w:cs="TH SarabunIT๙"/>
                <w:sz w:val="28"/>
                <w:szCs w:val="28"/>
              </w:rPr>
              <w:t xml:space="preserve">31 </w:t>
            </w:r>
            <w:r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t>มีนาคม</w:t>
            </w:r>
            <w:r w:rsidRPr="00771235">
              <w:rPr>
                <w:rFonts w:ascii="TH SarabunIT๙" w:hAnsi="TH SarabunIT๙" w:cs="TH SarabunIT๙"/>
                <w:sz w:val="28"/>
                <w:szCs w:val="28"/>
              </w:rPr>
              <w:t xml:space="preserve"> 256</w:t>
            </w:r>
            <w:r w:rsidRPr="00771235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152787FB" w14:textId="77777777" w:rsidR="00204859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จัดทำรายงาน</w:t>
            </w:r>
          </w:p>
          <w:p w14:paraId="648AE9E7" w14:textId="28985D29" w:rsidR="00771235" w:rsidRPr="00771235" w:rsidRDefault="00771235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71235">
              <w:rPr>
                <w:rFonts w:ascii="TH SarabunIT๙" w:hAnsi="TH SarabunIT๙" w:cs="TH SarabunIT๙"/>
                <w:sz w:val="28"/>
                <w:cs/>
              </w:rPr>
              <w:t>ผลการใช้ประโยชน์และผลลัพธ์จากงานวิจัย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 xml:space="preserve">ที่เกิดขึ้นจริง นำเสนอกรมฯ ภายในวันที่ </w:t>
            </w:r>
            <w:r w:rsidRPr="00771235">
              <w:rPr>
                <w:rFonts w:ascii="TH SarabunIT๙" w:hAnsi="TH SarabunIT๙" w:cs="TH SarabunIT๙"/>
                <w:sz w:val="28"/>
                <w:cs/>
              </w:rPr>
              <w:br/>
              <w:t>16 มีนาคม 2569</w:t>
            </w:r>
          </w:p>
        </w:tc>
      </w:tr>
    </w:tbl>
    <w:p w14:paraId="69A4F63D" w14:textId="0B2DEAD9" w:rsidR="00A939EB" w:rsidRDefault="00636C63" w:rsidP="0077123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D9B001" wp14:editId="4B976C98">
                <wp:simplePos x="0" y="0"/>
                <wp:positionH relativeFrom="column">
                  <wp:posOffset>9172575</wp:posOffset>
                </wp:positionH>
                <wp:positionV relativeFrom="paragraph">
                  <wp:posOffset>3026410</wp:posOffset>
                </wp:positionV>
                <wp:extent cx="361950" cy="355600"/>
                <wp:effectExtent l="0" t="0" r="0" b="0"/>
                <wp:wrapNone/>
                <wp:docPr id="187927977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33E9" w14:textId="77777777" w:rsidR="003600BB" w:rsidRPr="007A6153" w:rsidRDefault="003600BB" w:rsidP="007A615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B001" id="Text Box 17" o:spid="_x0000_s1027" type="#_x0000_t202" style="position:absolute;margin-left:722.25pt;margin-top:238.3pt;width:28.5pt;height:2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" fillcolor="window" stroked="f">
                <v:textbox style="mso-fit-shape-to-text:t">
                  <w:txbxContent>
                    <w:p w14:paraId="5CBB33E9" w14:textId="77777777" w:rsidR="003600BB" w:rsidRPr="007A6153" w:rsidRDefault="003600BB" w:rsidP="007A6153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939E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E09C9CA" w14:textId="43A55322" w:rsidR="00DB09B0" w:rsidRPr="00DB09B0" w:rsidRDefault="00DB09B0" w:rsidP="00DB09B0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Pr="00DB09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>ระดับความสำเร็จของการจัดทำข้อเสนอโครงการวิจัย (ปีงบประมาณ พ.ศ. 2571)</w:t>
      </w:r>
    </w:p>
    <w:tbl>
      <w:tblPr>
        <w:tblW w:w="54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149"/>
        <w:gridCol w:w="861"/>
        <w:gridCol w:w="2438"/>
        <w:gridCol w:w="2292"/>
        <w:gridCol w:w="2295"/>
        <w:gridCol w:w="1865"/>
        <w:gridCol w:w="2007"/>
      </w:tblGrid>
      <w:tr w:rsidR="00DB09B0" w:rsidRPr="00842018" w14:paraId="09F1DCC0" w14:textId="77777777" w:rsidTr="000112CD">
        <w:trPr>
          <w:tblHeader/>
        </w:trPr>
        <w:tc>
          <w:tcPr>
            <w:tcW w:w="833" w:type="pct"/>
            <w:vMerge w:val="restart"/>
            <w:vAlign w:val="center"/>
          </w:tcPr>
          <w:p w14:paraId="71295105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71" w:type="pct"/>
            <w:vMerge w:val="restart"/>
          </w:tcPr>
          <w:p w14:paraId="5916266C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เกี่ยวข้อง</w:t>
            </w:r>
          </w:p>
        </w:tc>
        <w:tc>
          <w:tcPr>
            <w:tcW w:w="278" w:type="pct"/>
            <w:vMerge w:val="restart"/>
          </w:tcPr>
          <w:p w14:paraId="41CCF5F2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3518" w:type="pct"/>
            <w:gridSpan w:val="5"/>
          </w:tcPr>
          <w:p w14:paraId="6F04104A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DB09B0" w:rsidRPr="00842018" w14:paraId="7AD92FE1" w14:textId="77777777" w:rsidTr="000112CD">
        <w:trPr>
          <w:tblHeader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EAE5A97" w14:textId="77777777" w:rsidR="00DB09B0" w:rsidRPr="00842018" w:rsidRDefault="00DB09B0" w:rsidP="000112C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</w:tcPr>
          <w:p w14:paraId="21D6061C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</w:tcPr>
          <w:p w14:paraId="2AB51CF1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12408F2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14:paraId="5E77D2A7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5D926FD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66B98070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7581424B" w14:textId="77777777" w:rsidR="00DB09B0" w:rsidRPr="00842018" w:rsidRDefault="00DB09B0" w:rsidP="000112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018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DB09B0" w:rsidRPr="00842018" w14:paraId="11D2EA90" w14:textId="77777777" w:rsidTr="000112CD">
        <w:tc>
          <w:tcPr>
            <w:tcW w:w="833" w:type="pct"/>
            <w:tcBorders>
              <w:top w:val="single" w:sz="4" w:space="0" w:color="auto"/>
              <w:bottom w:val="nil"/>
            </w:tcBorders>
          </w:tcPr>
          <w:p w14:paraId="790EB5A8" w14:textId="42ABA6C3" w:rsidR="00DB09B0" w:rsidRPr="00771235" w:rsidRDefault="00DB09B0" w:rsidP="00DB09B0">
            <w:pPr>
              <w:tabs>
                <w:tab w:val="left" w:pos="289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จัดทำข้อเสนอโครงการวิจัย (ปีงบประมาณ พ.ศ. 2571)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2693CC2F" w14:textId="77777777" w:rsidR="00DB09B0" w:rsidRPr="00842018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2018">
              <w:rPr>
                <w:rFonts w:ascii="TH SarabunIT๙" w:hAnsi="TH SarabunIT๙" w:cs="TH SarabunIT๙"/>
                <w:sz w:val="28"/>
                <w:cs/>
              </w:rPr>
              <w:t>กนผ. กวจ.</w:t>
            </w:r>
          </w:p>
          <w:p w14:paraId="0F0CEC9C" w14:textId="77777777" w:rsidR="00DB09B0" w:rsidRPr="00842018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2018">
              <w:rPr>
                <w:rFonts w:ascii="TH SarabunIT๙" w:hAnsi="TH SarabunIT๙" w:cs="TH SarabunIT๙"/>
                <w:sz w:val="28"/>
                <w:cs/>
              </w:rPr>
              <w:t xml:space="preserve">กสด. </w:t>
            </w:r>
            <w:proofErr w:type="spellStart"/>
            <w:r w:rsidRPr="00842018">
              <w:rPr>
                <w:rFonts w:ascii="TH SarabunIT๙" w:hAnsi="TH SarabunIT๙" w:cs="TH SarabunIT๙"/>
                <w:sz w:val="28"/>
                <w:cs/>
              </w:rPr>
              <w:t>สสผ</w:t>
            </w:r>
            <w:proofErr w:type="spellEnd"/>
            <w:r w:rsidRPr="0084201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445BF607" w14:textId="7DDDE5B9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sz w:val="28"/>
                <w:cs/>
              </w:rPr>
              <w:t>กทช. สวด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842018">
              <w:rPr>
                <w:rFonts w:ascii="TH SarabunIT๙" w:hAnsi="TH SarabunIT๙" w:cs="TH SarabunIT๙"/>
                <w:sz w:val="28"/>
                <w:cs/>
              </w:rPr>
              <w:t>สวพ</w:t>
            </w:r>
            <w:proofErr w:type="spellEnd"/>
            <w:r w:rsidRPr="0084201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.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16FA3819" w14:textId="053A2960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14:paraId="6ED2C1BF" w14:textId="1A69A5C7" w:rsidR="00DB09B0" w:rsidRPr="00771235" w:rsidRDefault="00DB09B0" w:rsidP="00DB09B0">
            <w:pPr>
              <w:spacing w:after="0" w:line="240" w:lineRule="auto"/>
              <w:ind w:left="-104" w:right="-1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กำหนดประเด็นปัญหาให้สอดคล้องกับสภาพพื้นที่/ภารกิจ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265FC043" w14:textId="1FF3172E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กำหนดผู้รับผิดชอบและท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ี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มงานวิจัย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ร้อมทั้งจัดทำ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แผนงานวิจัยของ </w:t>
            </w:r>
            <w:proofErr w:type="spellStart"/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ช</w:t>
            </w:r>
            <w:proofErr w:type="spellEnd"/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ช.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685E5F13" w14:textId="4BCD0A30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จัดทำเค้าโครง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งาน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วิจัย (</w:t>
            </w:r>
            <w:r w:rsidRPr="005704BA">
              <w:rPr>
                <w:rFonts w:ascii="TH SarabunIT๙" w:hAnsi="TH SarabunIT๙" w:cs="TH SarabunIT๙"/>
                <w:sz w:val="27"/>
                <w:szCs w:val="27"/>
              </w:rPr>
              <w:t xml:space="preserve">Concept paper) 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ภายใต้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แผนงานวิจัยของ </w:t>
            </w:r>
            <w:proofErr w:type="spellStart"/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ช</w:t>
            </w:r>
            <w:proofErr w:type="spellEnd"/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ช.</w:t>
            </w:r>
            <w:r w:rsidRPr="005704BA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และนำเสนอคณะทำงาน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ด้านวิชาการระดับหน่วยงาน (คณะ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1)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14:paraId="4487400E" w14:textId="488AE9FF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ณะ 1 พิจารณา 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(ร่าง)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ข้อเสนอโครงการวิจัย (</w:t>
            </w:r>
            <w:r w:rsidRPr="005704BA">
              <w:rPr>
                <w:rFonts w:ascii="TH SarabunIT๙" w:hAnsi="TH SarabunIT๙" w:cs="TH SarabunIT๙"/>
                <w:sz w:val="27"/>
                <w:szCs w:val="27"/>
              </w:rPr>
              <w:t xml:space="preserve">Project proposal) 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ภายใต้แผนงานวิจัยของ </w:t>
            </w:r>
            <w:proofErr w:type="spellStart"/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ช</w:t>
            </w:r>
            <w:proofErr w:type="spellEnd"/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ช. และ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ให้ข้อเสนอแนะ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เพื่อปรับปรุงแก้ไข และ/หรือให้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ความเห็นชอบ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13B13F37" w14:textId="69616F2A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ณะ 1 ส่งข้อเสนอโครงการวิจัยให้ </w:t>
            </w:r>
            <w:proofErr w:type="spellStart"/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กผ</w:t>
            </w:r>
            <w:proofErr w:type="spellEnd"/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ง.</w:t>
            </w:r>
          </w:p>
        </w:tc>
      </w:tr>
      <w:tr w:rsidR="00DB09B0" w:rsidRPr="00842018" w14:paraId="6B37F9A1" w14:textId="77777777" w:rsidTr="00DB09B0">
        <w:tc>
          <w:tcPr>
            <w:tcW w:w="833" w:type="pct"/>
            <w:tcBorders>
              <w:top w:val="nil"/>
              <w:bottom w:val="nil"/>
            </w:tcBorders>
          </w:tcPr>
          <w:p w14:paraId="637D5806" w14:textId="77777777" w:rsidR="00DB09B0" w:rsidRPr="00771235" w:rsidRDefault="00DB09B0" w:rsidP="00DB09B0">
            <w:pPr>
              <w:tabs>
                <w:tab w:val="left" w:pos="289"/>
              </w:tabs>
              <w:spacing w:after="0" w:line="240" w:lineRule="auto"/>
              <w:ind w:firstLine="28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5AA6C37B" w14:textId="59F294B8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4AA635B3" w14:textId="1C984FBD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14:paraId="3BEDAAB9" w14:textId="1A37C98C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ข้อเสนอโครงการวิจัย ทั้งโครงการวิจัยต่อเนื่องและ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โครงการใหม่ ได้รับความเห็นชอบ ในหลักการ โดยคณะคณะอนุกรรมการกลั่นกรอ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ง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วิจัย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565BFA51" w14:textId="359D5669" w:rsidR="00DB09B0" w:rsidRPr="00771235" w:rsidRDefault="00DB09B0" w:rsidP="00DB09B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รับทราบผล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การพิจารณาและปรับแก้ข้อเสนอ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ผนงานวิจัย/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วิจัยตามข้อเสนอแนะ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68452A0C" w14:textId="1CC7C716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ข้อเสนอโครงการวิจัยได้รับความเห็นชอบจากคณะอนุกรรมการกลั่นกรอ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ง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วิจัย และ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ส่งผลการพิจารณา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 xml:space="preserve">ให้ </w:t>
            </w:r>
            <w:proofErr w:type="spellStart"/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กผ</w:t>
            </w:r>
            <w:proofErr w:type="spellEnd"/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ง.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14:paraId="5FA5AE3B" w14:textId="77777777" w:rsidR="00DB09B0" w:rsidRPr="005704BA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ข้อเสนอโครงการวิจัยผ่านความเห็นชอบ</w:t>
            </w:r>
          </w:p>
          <w:p w14:paraId="661D5BDA" w14:textId="7219EC37" w:rsidR="00DB09B0" w:rsidRPr="00771235" w:rsidRDefault="00DB09B0" w:rsidP="00DB09B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จากคณะ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รรมการวิชาการ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รมพัฒนาที่ดิน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7FA1549D" w14:textId="654B1D9E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มีข้อเสนอ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โครงการวิจัยใหม่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อย่างน้อย 1 โครงการ บรรจุเป็นคำขอตั้ง</w:t>
            </w:r>
            <w:r w:rsidRPr="005704BA">
              <w:rPr>
                <w:rFonts w:ascii="TH SarabunIT๙" w:hAnsi="TH SarabunIT๙" w:cs="TH SarabunIT๙"/>
                <w:spacing w:val="-4"/>
                <w:sz w:val="27"/>
                <w:szCs w:val="27"/>
                <w:cs/>
              </w:rPr>
              <w:t>งบประมาณ</w:t>
            </w:r>
            <w:r w:rsidRPr="005704BA">
              <w:rPr>
                <w:rFonts w:ascii="TH SarabunIT๙" w:hAnsi="TH SarabunIT๙" w:cs="TH SarabunIT๙" w:hint="cs"/>
                <w:spacing w:val="-4"/>
                <w:sz w:val="27"/>
                <w:szCs w:val="27"/>
                <w:cs/>
              </w:rPr>
              <w:t xml:space="preserve"> </w:t>
            </w:r>
            <w:r w:rsidRPr="005704BA">
              <w:rPr>
                <w:rFonts w:ascii="TH SarabunIT๙" w:hAnsi="TH SarabunIT๙" w:cs="TH SarabunIT๙"/>
                <w:spacing w:val="-4"/>
                <w:sz w:val="27"/>
                <w:szCs w:val="27"/>
                <w:cs/>
              </w:rPr>
              <w:t>ปี 257</w:t>
            </w:r>
            <w:r w:rsidRPr="005704BA">
              <w:rPr>
                <w:rFonts w:ascii="TH SarabunIT๙" w:hAnsi="TH SarabunIT๙" w:cs="TH SarabunIT๙" w:hint="cs"/>
                <w:spacing w:val="-4"/>
                <w:sz w:val="27"/>
                <w:szCs w:val="27"/>
                <w:cs/>
              </w:rPr>
              <w:t>1</w:t>
            </w:r>
          </w:p>
        </w:tc>
      </w:tr>
      <w:tr w:rsidR="00DB09B0" w:rsidRPr="00842018" w14:paraId="19EDA3C8" w14:textId="77777777" w:rsidTr="00DB09B0">
        <w:tc>
          <w:tcPr>
            <w:tcW w:w="833" w:type="pct"/>
            <w:tcBorders>
              <w:top w:val="nil"/>
              <w:bottom w:val="nil"/>
            </w:tcBorders>
          </w:tcPr>
          <w:p w14:paraId="19197C0B" w14:textId="77777777" w:rsidR="00DB09B0" w:rsidRPr="00771235" w:rsidRDefault="00DB09B0" w:rsidP="00DB09B0">
            <w:pPr>
              <w:tabs>
                <w:tab w:val="left" w:pos="289"/>
              </w:tabs>
              <w:spacing w:after="0" w:line="240" w:lineRule="auto"/>
              <w:ind w:firstLine="28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01B8809A" w14:textId="0DBC1D5A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842018">
              <w:rPr>
                <w:rFonts w:ascii="TH SarabunIT๙" w:hAnsi="TH SarabunIT๙" w:cs="TH SarabunIT๙"/>
                <w:sz w:val="28"/>
                <w:cs/>
              </w:rPr>
              <w:t>ผช</w:t>
            </w:r>
            <w:proofErr w:type="spellEnd"/>
            <w:r w:rsidRPr="00842018">
              <w:rPr>
                <w:rFonts w:ascii="TH SarabunIT๙" w:hAnsi="TH SarabunIT๙" w:cs="TH SarabunIT๙"/>
                <w:sz w:val="28"/>
                <w:cs/>
              </w:rPr>
              <w:t>ช.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1E2A35D1" w14:textId="04BECF34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14:paraId="271FB8A3" w14:textId="77777777" w:rsidR="00DB09B0" w:rsidRPr="005704BA" w:rsidRDefault="00DB09B0" w:rsidP="00DB09B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27"/>
                <w:szCs w:val="27"/>
              </w:rPr>
            </w:pP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t>ศึกษาประเด็นปัญหา และกำหนดกรอบงานวิจัย</w:t>
            </w:r>
            <w:r w:rsidRPr="005704BA">
              <w:rPr>
                <w:rFonts w:ascii="TH SarabunIT๙" w:hAnsi="TH SarabunIT๙" w:cs="TH SarabunIT๙" w:hint="cs"/>
                <w:color w:val="auto"/>
                <w:sz w:val="27"/>
                <w:szCs w:val="27"/>
                <w:cs/>
              </w:rPr>
              <w:t>/งานวิชาการ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t>ของหน่วยงาน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br/>
              <w:t>ให้สอดคล้องกับ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br/>
              <w:t xml:space="preserve">สภาพพื้นที่/ภารกิจ </w:t>
            </w:r>
          </w:p>
          <w:p w14:paraId="545F4A4D" w14:textId="77777777" w:rsidR="00DB09B0" w:rsidRPr="00771235" w:rsidRDefault="00DB09B0" w:rsidP="00DB09B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66B23F5E" w14:textId="06FB0848" w:rsidR="00DB09B0" w:rsidRPr="00771235" w:rsidRDefault="00DB09B0" w:rsidP="00DB09B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4BA">
              <w:rPr>
                <w:rFonts w:ascii="TH SarabunIT๙" w:hAnsi="TH SarabunIT๙" w:cs="TH SarabunIT๙" w:hint="cs"/>
                <w:color w:val="auto"/>
                <w:sz w:val="27"/>
                <w:szCs w:val="27"/>
                <w:cs/>
              </w:rPr>
              <w:t>จัดทำแผนงานวิจัยตามภารกิจ เพื่อ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t>ให้</w:t>
            </w:r>
            <w:r w:rsidRPr="005704BA">
              <w:rPr>
                <w:rFonts w:ascii="TH SarabunIT๙" w:hAnsi="TH SarabunIT๙" w:cs="TH SarabunIT๙" w:hint="cs"/>
                <w:color w:val="auto"/>
                <w:sz w:val="27"/>
                <w:szCs w:val="27"/>
                <w:cs/>
              </w:rPr>
              <w:t>นักวิจัยร่วมจัดทำข้อเสนอโครงการวิจัย และให้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t xml:space="preserve">ข้อเสนอแนะ 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br/>
              <w:t>การจัดทำผลการวิจัยต่อเนื่อง</w:t>
            </w:r>
            <w:r w:rsidRPr="005704BA">
              <w:rPr>
                <w:rFonts w:ascii="TH SarabunIT๙" w:hAnsi="TH SarabunIT๙" w:cs="TH SarabunIT๙" w:hint="cs"/>
                <w:color w:val="auto"/>
                <w:sz w:val="27"/>
                <w:szCs w:val="27"/>
                <w:cs/>
              </w:rPr>
              <w:t xml:space="preserve"> และ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t>รายงาน</w:t>
            </w:r>
            <w:r w:rsidRPr="005704BA">
              <w:rPr>
                <w:rFonts w:ascii="TH SarabunIT๙" w:hAnsi="TH SarabunIT๙" w:cs="TH SarabunIT๙" w:hint="cs"/>
                <w:color w:val="auto"/>
                <w:sz w:val="27"/>
                <w:szCs w:val="27"/>
                <w:cs/>
              </w:rPr>
              <w:t>ผลการ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t>วิจัยฉบับสมบูรณ์ (วจ.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</w:rPr>
              <w:t>3</w:t>
            </w:r>
            <w:r w:rsidRPr="005704BA">
              <w:rPr>
                <w:rFonts w:ascii="TH SarabunIT๙" w:hAnsi="TH SarabunIT๙" w:cs="TH SarabunIT๙"/>
                <w:color w:val="auto"/>
                <w:sz w:val="27"/>
                <w:szCs w:val="27"/>
                <w:cs/>
              </w:rPr>
              <w:t xml:space="preserve">) </w:t>
            </w:r>
            <w:r w:rsidRPr="005704BA">
              <w:rPr>
                <w:rFonts w:ascii="TH SarabunIT๙" w:hAnsi="TH SarabunIT๙" w:cs="TH SarabunIT๙" w:hint="cs"/>
                <w:color w:val="auto"/>
                <w:sz w:val="27"/>
                <w:szCs w:val="27"/>
                <w:cs/>
              </w:rPr>
              <w:t>ของหน่วยงาน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F35D95B" w14:textId="67795512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กำกับดูแลการเขียนเค้าโครง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งาน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วิจัย (</w:t>
            </w:r>
            <w:r w:rsidRPr="005704BA">
              <w:rPr>
                <w:rFonts w:ascii="TH SarabunIT๙" w:hAnsi="TH SarabunIT๙" w:cs="TH SarabunIT๙"/>
                <w:sz w:val="27"/>
                <w:szCs w:val="27"/>
              </w:rPr>
              <w:t>Concept paper)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ภายใต้แผนงานวิจัย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ที่รับผิดชอบ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วมทั้งข้อเสนอ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วิจัยต่อเนื่อง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ให้เป็นไปตามกรอบภายในระยะเวลาที่กำหนด 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14:paraId="2FE05A97" w14:textId="34C1861B" w:rsidR="00DB09B0" w:rsidRPr="00771235" w:rsidRDefault="00DB09B0" w:rsidP="00DB09B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พิจารณาให้ข้อเสนอแนะ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เพื่อปรับปรุงแก้ไข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(ร่าง)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ข้อเสนอโครงการวิจัยใหม่ และโครงการวิจัยต่อเนื่อง 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วมถึง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รายงาน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ลการ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วิจัยฉบับสมบูรณ์ (วจ.</w:t>
            </w:r>
            <w:r w:rsidRPr="005704BA">
              <w:rPr>
                <w:rFonts w:ascii="TH SarabunIT๙" w:hAnsi="TH SarabunIT๙" w:cs="TH SarabunIT๙"/>
                <w:sz w:val="27"/>
                <w:szCs w:val="27"/>
              </w:rPr>
              <w:t>3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4D002739" w14:textId="7F42893B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คณะ 1 ส่งข้อเสนอโครงการวิจัย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และ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รายงาน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ลการ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วิจัยฉบับสมบูรณ์ (วจ.</w:t>
            </w:r>
            <w:r w:rsidRPr="005704BA">
              <w:rPr>
                <w:rFonts w:ascii="TH SarabunIT๙" w:hAnsi="TH SarabunIT๙" w:cs="TH SarabunIT๙"/>
                <w:sz w:val="27"/>
                <w:szCs w:val="27"/>
              </w:rPr>
              <w:t>3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)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ต่อ </w:t>
            </w:r>
            <w:proofErr w:type="spellStart"/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กผ</w:t>
            </w:r>
            <w:proofErr w:type="spellEnd"/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ง. เพื่อรวบรวมส่งคณะท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ำ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งานวิชาการ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ตามสาขาวิชาการ</w:t>
            </w:r>
          </w:p>
        </w:tc>
      </w:tr>
      <w:tr w:rsidR="00DB09B0" w:rsidRPr="00842018" w14:paraId="14950D0B" w14:textId="77777777" w:rsidTr="000112CD">
        <w:tc>
          <w:tcPr>
            <w:tcW w:w="833" w:type="pct"/>
            <w:tcBorders>
              <w:top w:val="nil"/>
              <w:bottom w:val="single" w:sz="4" w:space="0" w:color="auto"/>
            </w:tcBorders>
          </w:tcPr>
          <w:p w14:paraId="1C186C8E" w14:textId="77777777" w:rsidR="00DB09B0" w:rsidRPr="00771235" w:rsidRDefault="00DB09B0" w:rsidP="00DB09B0">
            <w:pPr>
              <w:tabs>
                <w:tab w:val="left" w:pos="289"/>
              </w:tabs>
              <w:spacing w:after="0" w:line="240" w:lineRule="auto"/>
              <w:ind w:firstLine="28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0094F69" w14:textId="77777777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30386874" w14:textId="36978AF4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201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14:paraId="7F0C06F9" w14:textId="6EBA897B" w:rsidR="00DB09B0" w:rsidRPr="00771235" w:rsidRDefault="00DB09B0" w:rsidP="00DB09B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ข้อเสนอโครงการวิจัย ทั้งโครงการวิจัยต่อเนื่องและ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โครงการใหม่ ได้รับความเห็นชอบในหลักการ โดยคณะคณะอนุกรรมการกลั่นกรอ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ง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วิจัย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0B7480B0" w14:textId="05392188" w:rsidR="00DB09B0" w:rsidRPr="00771235" w:rsidRDefault="00DB09B0" w:rsidP="00DB09B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รับทราบผล 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การพิจารณาและปรับแก้ข้อเสนอ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ผนงานวิจัย/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วิจัยตามข้อเสนอแนะ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0F7987BA" w14:textId="7BC81CF8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ข้อเสนอโครงการวิจัยได้รับความเห็นชอบจากคณะอนุกรรมการกลั่นกรอ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ง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วิจัย และ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ส่งผลการพิจารณา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 xml:space="preserve">ให้ </w:t>
            </w:r>
            <w:proofErr w:type="spellStart"/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กผ</w:t>
            </w:r>
            <w:proofErr w:type="spellEnd"/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ง.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14:paraId="470C49A2" w14:textId="77777777" w:rsidR="00DB09B0" w:rsidRPr="005704BA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ข้อเสนอโครงการวิจัยผ่านความเห็นชอบ</w:t>
            </w:r>
          </w:p>
          <w:p w14:paraId="4458AF5B" w14:textId="3D71A94A" w:rsidR="00DB09B0" w:rsidRPr="00771235" w:rsidRDefault="00DB09B0" w:rsidP="00DB09B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จากคณะ</w:t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รรมการวิชาการ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</w:r>
            <w:r w:rsidRPr="005704B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รมพัฒนาที่ดิน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194C0629" w14:textId="4C7842C4" w:rsidR="00DB09B0" w:rsidRPr="00771235" w:rsidRDefault="00DB09B0" w:rsidP="00DB09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t>มีข้อเสนอ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โครงการวิจัยใหม่</w:t>
            </w:r>
            <w:r w:rsidRPr="005704BA">
              <w:rPr>
                <w:rFonts w:ascii="TH SarabunIT๙" w:hAnsi="TH SarabunIT๙" w:cs="TH SarabunIT๙"/>
                <w:sz w:val="27"/>
                <w:szCs w:val="27"/>
                <w:cs/>
              </w:rPr>
              <w:br/>
              <w:t>อย่างน้อย 1 โครงการ บรรจุเป็นคำขอตั้ง</w:t>
            </w:r>
            <w:r w:rsidRPr="005704BA">
              <w:rPr>
                <w:rFonts w:ascii="TH SarabunIT๙" w:hAnsi="TH SarabunIT๙" w:cs="TH SarabunIT๙"/>
                <w:spacing w:val="-4"/>
                <w:sz w:val="27"/>
                <w:szCs w:val="27"/>
                <w:cs/>
              </w:rPr>
              <w:t>งบประมาณ</w:t>
            </w:r>
            <w:r w:rsidRPr="005704BA">
              <w:rPr>
                <w:rFonts w:ascii="TH SarabunIT๙" w:hAnsi="TH SarabunIT๙" w:cs="TH SarabunIT๙" w:hint="cs"/>
                <w:spacing w:val="-4"/>
                <w:sz w:val="27"/>
                <w:szCs w:val="27"/>
                <w:cs/>
              </w:rPr>
              <w:t xml:space="preserve"> </w:t>
            </w:r>
            <w:r w:rsidRPr="005704BA">
              <w:rPr>
                <w:rFonts w:ascii="TH SarabunIT๙" w:hAnsi="TH SarabunIT๙" w:cs="TH SarabunIT๙"/>
                <w:spacing w:val="-4"/>
                <w:sz w:val="27"/>
                <w:szCs w:val="27"/>
                <w:cs/>
              </w:rPr>
              <w:t>ปี 257</w:t>
            </w:r>
            <w:r w:rsidRPr="005704BA">
              <w:rPr>
                <w:rFonts w:ascii="TH SarabunIT๙" w:hAnsi="TH SarabunIT๙" w:cs="TH SarabunIT๙" w:hint="cs"/>
                <w:spacing w:val="-4"/>
                <w:sz w:val="27"/>
                <w:szCs w:val="27"/>
                <w:cs/>
              </w:rPr>
              <w:t>1</w:t>
            </w:r>
          </w:p>
        </w:tc>
      </w:tr>
    </w:tbl>
    <w:p w14:paraId="2CABFB78" w14:textId="77777777" w:rsidR="007F7596" w:rsidRPr="00DB09B0" w:rsidRDefault="007F7596" w:rsidP="005704BA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3E64782" w14:textId="08C5F09A" w:rsidR="005704BA" w:rsidRDefault="005704BA" w:rsidP="005704BA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3.1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Pr="005704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>ร้อยละการใช้จ่ายงบประมาณภาพรวม (การก่อหนี้ผูกพัน)</w:t>
      </w:r>
    </w:p>
    <w:tbl>
      <w:tblPr>
        <w:tblW w:w="14879" w:type="dxa"/>
        <w:tblInd w:w="-714" w:type="dxa"/>
        <w:tblLook w:val="04A0" w:firstRow="1" w:lastRow="0" w:firstColumn="1" w:lastColumn="0" w:noHBand="0" w:noVBand="1"/>
      </w:tblPr>
      <w:tblGrid>
        <w:gridCol w:w="2405"/>
        <w:gridCol w:w="1276"/>
        <w:gridCol w:w="912"/>
        <w:gridCol w:w="2070"/>
        <w:gridCol w:w="1984"/>
        <w:gridCol w:w="2127"/>
        <w:gridCol w:w="1984"/>
        <w:gridCol w:w="2121"/>
      </w:tblGrid>
      <w:tr w:rsidR="005704BA" w:rsidRPr="00042475" w14:paraId="67C44DDC" w14:textId="77777777" w:rsidTr="000442A0">
        <w:trPr>
          <w:trHeight w:val="40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0073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F46C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95C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0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EE5D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5704BA" w:rsidRPr="00042475" w14:paraId="0E1B387D" w14:textId="77777777" w:rsidTr="004531A2">
        <w:trPr>
          <w:trHeight w:val="40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D639" w14:textId="77777777" w:rsidR="005704BA" w:rsidRPr="000271FA" w:rsidRDefault="005704BA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8BA" w14:textId="77777777" w:rsidR="005704BA" w:rsidRPr="000271FA" w:rsidRDefault="005704BA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0054" w14:textId="77777777" w:rsidR="005704BA" w:rsidRPr="000271FA" w:rsidRDefault="005704BA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584D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6E3F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2C7F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D42A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0270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5704BA" w:rsidRPr="004270BF" w14:paraId="7F14BE41" w14:textId="77777777" w:rsidTr="004531A2">
        <w:trPr>
          <w:trHeight w:val="46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D6EC" w14:textId="3F36DF82" w:rsidR="005704BA" w:rsidRPr="000271FA" w:rsidRDefault="005704BA" w:rsidP="005704BA">
            <w:pPr>
              <w:spacing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581B69">
              <w:rPr>
                <w:rFonts w:ascii="TH SarabunIT๙" w:hAnsi="TH SarabunIT๙" w:cs="TH SarabunIT๙"/>
                <w:sz w:val="28"/>
                <w:cs/>
              </w:rPr>
              <w:t>ร้อยละการใช้จ่ายงบประมาณภาพรวม (การก่อหนี้ผูกพั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0BE877" w14:textId="61276026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 w:hint="cs"/>
                <w:sz w:val="28"/>
                <w:cs/>
              </w:rPr>
              <w:t>ทุกหน่วยงาน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1D0B4" w14:textId="2BA7869B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20BFD" w14:textId="3EA4F41C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B723" w14:textId="7A74E2DB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43.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88578" w14:textId="54B6DD8E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4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51893" w14:textId="72D47ED9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55.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2740" w14:textId="46C83A50" w:rsidR="005704BA" w:rsidRPr="005704BA" w:rsidRDefault="005704BA" w:rsidP="005704BA">
            <w:pPr>
              <w:spacing w:after="0" w:line="252" w:lineRule="auto"/>
              <w:ind w:left="-102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</w:tr>
      <w:tr w:rsidR="005704BA" w:rsidRPr="004270BF" w14:paraId="52BCC68A" w14:textId="77777777" w:rsidTr="004531A2">
        <w:trPr>
          <w:trHeight w:val="413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50E" w14:textId="77777777" w:rsidR="005704BA" w:rsidRPr="000271FA" w:rsidRDefault="005704BA" w:rsidP="005704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5B43A" w14:textId="77777777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FDC42" w14:textId="4D4EAB1E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17286" w14:textId="60BCF17E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 xml:space="preserve"> 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280B" w14:textId="6F8ABFFC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85.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3EBAA" w14:textId="0868921F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90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49F0B" w14:textId="3E1A6D77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95.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62B03" w14:textId="18DB2992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color w:val="000000"/>
                <w:sz w:val="28"/>
              </w:rPr>
              <w:t>100</w:t>
            </w:r>
          </w:p>
        </w:tc>
      </w:tr>
    </w:tbl>
    <w:p w14:paraId="4384BC8B" w14:textId="77777777" w:rsidR="005704BA" w:rsidRPr="005704BA" w:rsidRDefault="005704BA" w:rsidP="0077123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947E5A" w14:textId="4C677EDE" w:rsidR="005704BA" w:rsidRDefault="005704BA" w:rsidP="005704BA">
      <w:pPr>
        <w:spacing w:after="120" w:line="240" w:lineRule="auto"/>
        <w:ind w:hanging="709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3.2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ab/>
      </w:r>
      <w:r w:rsidRPr="005704B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>ร้อยละการเบิกจ่ายงบประมาณภาพรวม</w:t>
      </w:r>
    </w:p>
    <w:tbl>
      <w:tblPr>
        <w:tblW w:w="14879" w:type="dxa"/>
        <w:tblInd w:w="-714" w:type="dxa"/>
        <w:tblLook w:val="04A0" w:firstRow="1" w:lastRow="0" w:firstColumn="1" w:lastColumn="0" w:noHBand="0" w:noVBand="1"/>
      </w:tblPr>
      <w:tblGrid>
        <w:gridCol w:w="2405"/>
        <w:gridCol w:w="1276"/>
        <w:gridCol w:w="912"/>
        <w:gridCol w:w="2070"/>
        <w:gridCol w:w="1984"/>
        <w:gridCol w:w="2127"/>
        <w:gridCol w:w="1984"/>
        <w:gridCol w:w="2121"/>
      </w:tblGrid>
      <w:tr w:rsidR="005704BA" w:rsidRPr="00042475" w14:paraId="555F35E6" w14:textId="77777777" w:rsidTr="000442A0">
        <w:trPr>
          <w:trHeight w:val="405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F917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E29E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733B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10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823C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271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5704BA" w:rsidRPr="00042475" w14:paraId="6CC1EF41" w14:textId="77777777" w:rsidTr="004531A2">
        <w:trPr>
          <w:trHeight w:val="405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AD5E" w14:textId="77777777" w:rsidR="005704BA" w:rsidRPr="000271FA" w:rsidRDefault="005704BA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CFCE" w14:textId="77777777" w:rsidR="005704BA" w:rsidRPr="000271FA" w:rsidRDefault="005704BA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F7D1" w14:textId="77777777" w:rsidR="005704BA" w:rsidRPr="000271FA" w:rsidRDefault="005704BA" w:rsidP="000442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C891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52FD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BEE7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7BAA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D0C4" w14:textId="77777777" w:rsidR="005704BA" w:rsidRPr="000271FA" w:rsidRDefault="005704BA" w:rsidP="000442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5704BA" w:rsidRPr="004270BF" w14:paraId="177417B8" w14:textId="77777777" w:rsidTr="004531A2">
        <w:trPr>
          <w:trHeight w:val="46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91B6" w14:textId="46831241" w:rsidR="005704BA" w:rsidRPr="000271FA" w:rsidRDefault="005704BA" w:rsidP="005704BA">
            <w:pPr>
              <w:spacing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>ร้อยละการเบิกจ่ายงบประมาณภาพรว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556F21F" w14:textId="78DBD3FC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 w:hint="cs"/>
                <w:sz w:val="28"/>
                <w:cs/>
              </w:rPr>
              <w:t>ทุกหน่วยงาน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36487" w14:textId="20BE4727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48402" w14:textId="5DF53FD7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908F4" w14:textId="02D40652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38.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97CBE" w14:textId="6385C28A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3417E" w14:textId="15D9DA67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49.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448A8" w14:textId="4834C70D" w:rsidR="005704BA" w:rsidRPr="005704BA" w:rsidRDefault="005704BA" w:rsidP="005704BA">
            <w:pPr>
              <w:spacing w:after="0" w:line="252" w:lineRule="auto"/>
              <w:ind w:left="-102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55</w:t>
            </w:r>
          </w:p>
        </w:tc>
      </w:tr>
      <w:tr w:rsidR="005704BA" w:rsidRPr="004270BF" w14:paraId="2734D0AA" w14:textId="77777777" w:rsidTr="004531A2">
        <w:trPr>
          <w:trHeight w:val="413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AA5" w14:textId="77777777" w:rsidR="005704BA" w:rsidRPr="000271FA" w:rsidRDefault="005704BA" w:rsidP="005704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B2CC0" w14:textId="77777777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08F4D" w14:textId="40A1DDF4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656BD" w14:textId="745903FD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A5B5C" w14:textId="5A85FA59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80.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FDC4B" w14:textId="5BEFA755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8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31D76" w14:textId="78D642DD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88.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E0725" w14:textId="1D938467" w:rsidR="005704BA" w:rsidRPr="005704BA" w:rsidRDefault="005704BA" w:rsidP="005704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04B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704BA">
              <w:rPr>
                <w:rFonts w:ascii="TH SarabunIT๙" w:hAnsi="TH SarabunIT๙" w:cs="TH SarabunIT๙"/>
                <w:sz w:val="28"/>
              </w:rPr>
              <w:t>93</w:t>
            </w:r>
          </w:p>
        </w:tc>
      </w:tr>
    </w:tbl>
    <w:p w14:paraId="3035C268" w14:textId="77777777" w:rsidR="005704BA" w:rsidRPr="005704BA" w:rsidRDefault="005704BA" w:rsidP="005704B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4677D5" w14:textId="021A5F1A" w:rsidR="00DE5FF6" w:rsidRDefault="00DE5FF6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099A7" w14:textId="77777777" w:rsidR="004531A2" w:rsidRDefault="004531A2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9D83F" w14:textId="77777777" w:rsidR="004531A2" w:rsidRDefault="004531A2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906EA" w14:textId="77777777" w:rsidR="004531A2" w:rsidRDefault="004531A2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24DEA" w14:textId="77777777" w:rsidR="004531A2" w:rsidRDefault="004531A2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C4F1D" w14:textId="77777777" w:rsidR="004531A2" w:rsidRDefault="004531A2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AD67D" w14:textId="77777777" w:rsidR="004531A2" w:rsidRDefault="004531A2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6ABE9" w14:textId="77777777" w:rsidR="004531A2" w:rsidRDefault="004531A2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59223" w14:textId="77777777" w:rsidR="004531A2" w:rsidRDefault="004531A2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A6830" w14:textId="77777777" w:rsidR="004531A2" w:rsidRDefault="004531A2" w:rsidP="00DE5FF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9CB59" w14:textId="32B9EFB3" w:rsidR="00A939EB" w:rsidRDefault="004531A2" w:rsidP="00507DA8">
      <w:pPr>
        <w:spacing w:after="12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3.3 </w:t>
      </w:r>
      <w:r w:rsidR="00A939E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  <w:r w:rsidR="00A939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ab/>
      </w:r>
      <w:r w:rsidR="00D84705" w:rsidRPr="00D8470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ดับความสำเร็จของการจัดทำมาตรฐานการปฏิบัติงาน (</w:t>
      </w:r>
      <w:r w:rsidR="00D84705" w:rsidRPr="00D8470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SOP)</w:t>
      </w:r>
    </w:p>
    <w:tbl>
      <w:tblPr>
        <w:tblW w:w="14742" w:type="dxa"/>
        <w:tblInd w:w="-572" w:type="dxa"/>
        <w:tblLook w:val="04A0" w:firstRow="1" w:lastRow="0" w:firstColumn="1" w:lastColumn="0" w:noHBand="0" w:noVBand="1"/>
      </w:tblPr>
      <w:tblGrid>
        <w:gridCol w:w="4111"/>
        <w:gridCol w:w="1134"/>
        <w:gridCol w:w="851"/>
        <w:gridCol w:w="1559"/>
        <w:gridCol w:w="1843"/>
        <w:gridCol w:w="1701"/>
        <w:gridCol w:w="1701"/>
        <w:gridCol w:w="1842"/>
      </w:tblGrid>
      <w:tr w:rsidR="00A939EB" w:rsidRPr="00042475" w14:paraId="6E075D71" w14:textId="77777777" w:rsidTr="003600BB">
        <w:trPr>
          <w:trHeight w:val="40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D492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CA91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FB3C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อบที่</w:t>
            </w: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</w: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0FA0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กณฑ์การให้คะแนน</w:t>
            </w:r>
          </w:p>
        </w:tc>
      </w:tr>
      <w:tr w:rsidR="00A939EB" w:rsidRPr="00042475" w14:paraId="1A5E9BC1" w14:textId="77777777" w:rsidTr="003600BB">
        <w:trPr>
          <w:trHeight w:val="405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C9B" w14:textId="77777777" w:rsidR="00A939EB" w:rsidRPr="008C372D" w:rsidRDefault="00A939EB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B729" w14:textId="77777777" w:rsidR="00A939EB" w:rsidRPr="008C372D" w:rsidRDefault="00A939EB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5300" w14:textId="77777777" w:rsidR="00A939EB" w:rsidRPr="008C372D" w:rsidRDefault="00A939EB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D5D6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1402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8371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636A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996C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</w:t>
            </w:r>
          </w:p>
        </w:tc>
      </w:tr>
      <w:tr w:rsidR="00A939EB" w:rsidRPr="00042475" w14:paraId="799C9A5A" w14:textId="77777777" w:rsidTr="003600BB">
        <w:trPr>
          <w:trHeight w:val="17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D98" w14:textId="77777777" w:rsidR="00A939EB" w:rsidRPr="008C372D" w:rsidRDefault="00A939EB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ะดับความสำเร็จของการจัดทำข้อมูลการปรับปรุงโครงสร้างหน่วยงาน (กอง/สำนั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22FA5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ACC52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D378A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วบรวมข้อมูลบทบาทภารกิจของ กอง/สำนั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86321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บทวนบทบาทภารกิจ และโครงสร้างของกอง/สำนั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FB317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ัดส่งผลการ</w:t>
            </w:r>
            <w:r w:rsidRPr="008C372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บทวนบทบาทภารกิจ และโครงสร้างของ</w:t>
            </w:r>
          </w:p>
          <w:p w14:paraId="23A66BD9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อง/สำนักภายในระยะเวลาที่กำหนด</w:t>
            </w:r>
          </w:p>
          <w:p w14:paraId="42842C4A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F28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sz w:val="28"/>
                <w:cs/>
              </w:rPr>
              <w:t>คัดเลือกระบวนงานเพื่อจัดคู่มือไม่น้อยกว่า 1 กระบวนงาน</w:t>
            </w:r>
          </w:p>
          <w:p w14:paraId="20B4FE4A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8C372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ไม่ซ้ำกับเรื่องที่ส่งในปี </w:t>
            </w:r>
            <w:r w:rsidRPr="008C372D">
              <w:rPr>
                <w:rFonts w:ascii="TH SarabunIT๙" w:eastAsia="Times New Roman" w:hAnsi="TH SarabunIT๙" w:cs="TH SarabunIT๙"/>
                <w:sz w:val="28"/>
              </w:rPr>
              <w:t xml:space="preserve">2567 </w:t>
            </w:r>
            <w:r w:rsidRPr="008C372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 </w:t>
            </w:r>
            <w:r w:rsidRPr="008C372D">
              <w:rPr>
                <w:rFonts w:ascii="TH SarabunIT๙" w:eastAsia="Times New Roman" w:hAnsi="TH SarabunIT๙" w:cs="TH SarabunIT๙"/>
                <w:sz w:val="28"/>
              </w:rPr>
              <w:t>2568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C20EB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/>
                <w:sz w:val="28"/>
                <w:cs/>
              </w:rPr>
              <w:t>จัดส่ง</w:t>
            </w: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ระบวนงาน</w:t>
            </w:r>
          </w:p>
          <w:p w14:paraId="4CD7AE83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ทำคู่มือ</w:t>
            </w:r>
          </w:p>
          <w:p w14:paraId="094EBAF3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ภายในระยะเวลา</w:t>
            </w:r>
          </w:p>
          <w:p w14:paraId="2C66AA36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ที่กำหนด</w:t>
            </w:r>
          </w:p>
        </w:tc>
      </w:tr>
      <w:tr w:rsidR="00A939EB" w:rsidRPr="00042475" w14:paraId="73209CD1" w14:textId="77777777" w:rsidTr="003600BB">
        <w:trPr>
          <w:trHeight w:val="2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C81" w14:textId="77777777" w:rsidR="00A939EB" w:rsidRPr="008C372D" w:rsidRDefault="00A939EB" w:rsidP="003600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ะดับความสำเร็จของการจัดทำแผนการจัดทำ</w:t>
            </w:r>
            <w:r w:rsidRPr="008C372D">
              <w:rPr>
                <w:rFonts w:ascii="TH SarabunIT๙" w:eastAsia="Times New Roman" w:hAnsi="TH SarabunIT๙" w:cs="TH SarabunIT๙"/>
                <w:sz w:val="28"/>
              </w:rPr>
              <w:t xml:space="preserve"> SOP (Standard Operating Procedure)</w:t>
            </w:r>
            <w:r w:rsidRPr="008C37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อง</w:t>
            </w: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น่วยงาน (กอง/สำนั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4370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510D5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3797E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ัดตั้งคณะทำงานการจัดทำคู่มือการปฏิบัติงานของ กอง/สำนั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8C6DD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ุมคณะทำงานเพื่อจัดทำ</w:t>
            </w:r>
            <w:r w:rsidRPr="008C372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ู่มือการปฏิบัติงานของ กอง/สำนั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2024C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ทำ</w:t>
            </w:r>
            <w:r w:rsidRPr="008C372D">
              <w:rPr>
                <w:rFonts w:ascii="TH SarabunIT๙" w:eastAsia="Times New Roman" w:hAnsi="TH SarabunIT๙" w:cs="TH SarabunIT๙"/>
                <w:sz w:val="28"/>
              </w:rPr>
              <w:t xml:space="preserve"> SOP (Standard Operating Procedure)</w:t>
            </w:r>
            <w:r w:rsidRPr="008C37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อง</w:t>
            </w: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ระบวนงานที่เลือก และส่ง กพร.</w:t>
            </w:r>
            <w:r w:rsidRPr="008C372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ยในระยะเวลาที่กำหน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EFABF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จัดทำ </w:t>
            </w:r>
            <w:r w:rsidRPr="008C372D">
              <w:rPr>
                <w:rFonts w:ascii="TH SarabunIT๙" w:eastAsia="Times New Roman" w:hAnsi="TH SarabunIT๙" w:cs="TH SarabunIT๙"/>
                <w:color w:val="000000"/>
                <w:sz w:val="28"/>
              </w:rPr>
              <w:t>WI</w:t>
            </w:r>
            <w:r w:rsidRPr="008C37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อง</w:t>
            </w:r>
          </w:p>
          <w:p w14:paraId="493642C2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C372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กอง/สำนัก </w:t>
            </w:r>
          </w:p>
          <w:p w14:paraId="41ABF05B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B1C4" w14:textId="77777777" w:rsidR="00A939EB" w:rsidRPr="008C372D" w:rsidRDefault="00A939EB" w:rsidP="003600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C372D">
              <w:rPr>
                <w:rFonts w:ascii="TH SarabunIT๙" w:eastAsia="Times New Roman" w:hAnsi="TH SarabunIT๙" w:cs="TH SarabunIT๙"/>
                <w:sz w:val="28"/>
                <w:cs/>
              </w:rPr>
              <w:t>จัดส่ง</w:t>
            </w:r>
            <w:r w:rsidRPr="008C37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ู่มือการปฏิบัติงานที่ได้รับความเห็นชอบจาก </w:t>
            </w:r>
            <w:r w:rsidRPr="008C372D">
              <w:rPr>
                <w:rFonts w:ascii="TH SarabunIT๙" w:eastAsia="Times New Roman" w:hAnsi="TH SarabunIT๙" w:cs="TH SarabunIT๙"/>
                <w:sz w:val="28"/>
                <w:cs/>
              </w:rPr>
              <w:t>ผอ.กอง/สำนัก</w:t>
            </w:r>
            <w:r w:rsidRPr="008C37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ภายในระยะเวลาที่กำหนด</w:t>
            </w:r>
          </w:p>
        </w:tc>
      </w:tr>
    </w:tbl>
    <w:p w14:paraId="6A298937" w14:textId="6F741A62" w:rsidR="00581B69" w:rsidRPr="00A939EB" w:rsidRDefault="00A939EB" w:rsidP="00A939E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A2C784D" w14:textId="77777777" w:rsidR="00507DA8" w:rsidRDefault="00507DA8" w:rsidP="00507DA8">
      <w:pPr>
        <w:spacing w:after="120" w:line="240" w:lineRule="auto"/>
        <w:ind w:hanging="567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C965D4C" w14:textId="25952EC0" w:rsidR="004531A2" w:rsidRDefault="004531A2" w:rsidP="00507DA8">
      <w:pPr>
        <w:spacing w:after="120" w:line="240" w:lineRule="auto"/>
        <w:ind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507DA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ตัวชี้วัด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af-ZA"/>
        </w:rPr>
        <w:t>: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af-ZA"/>
        </w:rPr>
        <w:tab/>
      </w:r>
      <w:r w:rsidRPr="004531A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ดับความสำเร็จของการพัฒนาความรู้ และส่งเสริมการพัฒนาความรู้ของบุคลากรในหน่วยง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(รอบประเมินที่ 1)</w:t>
      </w:r>
    </w:p>
    <w:tbl>
      <w:tblPr>
        <w:tblStyle w:val="TableGrid"/>
        <w:tblW w:w="152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3"/>
        <w:gridCol w:w="1192"/>
        <w:gridCol w:w="1955"/>
        <w:gridCol w:w="2127"/>
        <w:gridCol w:w="2380"/>
        <w:gridCol w:w="2126"/>
        <w:gridCol w:w="2937"/>
        <w:gridCol w:w="12"/>
      </w:tblGrid>
      <w:tr w:rsidR="00A939EB" w:rsidRPr="00025A87" w14:paraId="69E0A8F5" w14:textId="77777777" w:rsidTr="003600BB">
        <w:trPr>
          <w:tblHeader/>
        </w:trPr>
        <w:tc>
          <w:tcPr>
            <w:tcW w:w="2523" w:type="dxa"/>
            <w:vMerge w:val="restart"/>
            <w:vAlign w:val="center"/>
          </w:tcPr>
          <w:p w14:paraId="3EBEBC52" w14:textId="24D1AE85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92" w:type="dxa"/>
            <w:vMerge w:val="restart"/>
            <w:vAlign w:val="center"/>
          </w:tcPr>
          <w:p w14:paraId="364B588D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ใช้ตัวชี้วัด</w:t>
            </w:r>
          </w:p>
        </w:tc>
        <w:tc>
          <w:tcPr>
            <w:tcW w:w="11537" w:type="dxa"/>
            <w:gridSpan w:val="6"/>
            <w:vAlign w:val="center"/>
          </w:tcPr>
          <w:p w14:paraId="0390ECFF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  <w:r w:rsidRPr="00025A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A939EB" w:rsidRPr="00025A87" w14:paraId="715AD0FA" w14:textId="77777777" w:rsidTr="00507DA8">
        <w:trPr>
          <w:gridAfter w:val="1"/>
          <w:wAfter w:w="12" w:type="dxa"/>
          <w:tblHeader/>
        </w:trPr>
        <w:tc>
          <w:tcPr>
            <w:tcW w:w="2523" w:type="dxa"/>
            <w:vMerge/>
            <w:vAlign w:val="center"/>
          </w:tcPr>
          <w:p w14:paraId="6ABEB34A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2" w:type="dxa"/>
            <w:vMerge/>
            <w:vAlign w:val="center"/>
          </w:tcPr>
          <w:p w14:paraId="30F11A7D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5" w:type="dxa"/>
            <w:vAlign w:val="center"/>
          </w:tcPr>
          <w:p w14:paraId="2C9209E0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127" w:type="dxa"/>
            <w:vAlign w:val="center"/>
          </w:tcPr>
          <w:p w14:paraId="79918F64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380" w:type="dxa"/>
            <w:vAlign w:val="center"/>
          </w:tcPr>
          <w:p w14:paraId="6036F84C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126" w:type="dxa"/>
            <w:vAlign w:val="center"/>
          </w:tcPr>
          <w:p w14:paraId="37E056F3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937" w:type="dxa"/>
            <w:vAlign w:val="center"/>
          </w:tcPr>
          <w:p w14:paraId="34746BDD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A939EB" w:rsidRPr="00025A87" w14:paraId="5872B0C4" w14:textId="77777777" w:rsidTr="00507DA8">
        <w:trPr>
          <w:gridAfter w:val="1"/>
          <w:wAfter w:w="12" w:type="dxa"/>
        </w:trPr>
        <w:tc>
          <w:tcPr>
            <w:tcW w:w="2523" w:type="dxa"/>
          </w:tcPr>
          <w:p w14:paraId="441002E7" w14:textId="3608F5B5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วามสำเร็จขอ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ความรู้ 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การพัฒนาความรู้ของบุคลากรในหน่วยงาน</w:t>
            </w:r>
          </w:p>
          <w:p w14:paraId="354C29F7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2" w:type="dxa"/>
          </w:tcPr>
          <w:p w14:paraId="45F2BE99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อำนวยการกอง/สำนัก</w:t>
            </w:r>
          </w:p>
        </w:tc>
        <w:tc>
          <w:tcPr>
            <w:tcW w:w="1955" w:type="dxa"/>
          </w:tcPr>
          <w:p w14:paraId="0C86D392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ของหลักสูตร</w:t>
            </w:r>
          </w:p>
          <w:p w14:paraId="2B6F2F4E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เรื่อง</w:t>
            </w:r>
          </w:p>
        </w:tc>
        <w:tc>
          <w:tcPr>
            <w:tcW w:w="2127" w:type="dxa"/>
          </w:tcPr>
          <w:p w14:paraId="63767DB4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1 ครบถ้วน 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ต่งตั้งคณะทำงานหรือผู้รับผิดชอบในการพิจารณา/คัดกรองข้อมูลการสรุปความรู้ของบุคลากรในหน่วยงาน</w:t>
            </w:r>
          </w:p>
        </w:tc>
        <w:tc>
          <w:tcPr>
            <w:tcW w:w="2380" w:type="dxa"/>
          </w:tcPr>
          <w:p w14:paraId="53C14F56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2 ครบถ้วน 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ต่งตั้งคณะทำงานหรือ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ฯ ภายใน</w:t>
            </w:r>
          </w:p>
          <w:p w14:paraId="3A0D7421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 มี.ค. 69</w:t>
            </w:r>
          </w:p>
        </w:tc>
        <w:tc>
          <w:tcPr>
            <w:tcW w:w="2126" w:type="dxa"/>
          </w:tcPr>
          <w:p w14:paraId="312CE052" w14:textId="77777777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3 ครบถ้วน และมีการประชุม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ิจารณา/คัดกรองข้อมูลการสรุปความรู้ของบุคลากรใน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ภายใน 25 มี.ค. 69</w:t>
            </w:r>
          </w:p>
        </w:tc>
        <w:tc>
          <w:tcPr>
            <w:tcW w:w="2937" w:type="dxa"/>
          </w:tcPr>
          <w:p w14:paraId="21A66476" w14:textId="77777777" w:rsidR="00A939EB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4 ครบถ้วน 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ำข้อมูลการสรุปความรู้ของบุคลากรในหน่วยงานที่ผ่านการพิจารณา/คัดกรองแล้ว รวบรวมขึ้นบนเว็บไซต์ของหน่วยงาน </w:t>
            </w:r>
          </w:p>
          <w:p w14:paraId="0768BEF7" w14:textId="16235A10" w:rsidR="00A939EB" w:rsidRPr="00025A87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สามารถสืบค้นได้ และมีการแบ่งหมวดหมู่ของเรื่องที่สรุปความรู้</w:t>
            </w:r>
            <w:r w:rsidRPr="00025A8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แล้วเสร็จ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ภายใน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.ค.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</w:tr>
      <w:tr w:rsidR="00A939EB" w:rsidRPr="00025A87" w14:paraId="2B8AB7D9" w14:textId="77777777" w:rsidTr="00507DA8">
        <w:trPr>
          <w:gridAfter w:val="1"/>
          <w:wAfter w:w="12" w:type="dxa"/>
        </w:trPr>
        <w:tc>
          <w:tcPr>
            <w:tcW w:w="2523" w:type="dxa"/>
          </w:tcPr>
          <w:p w14:paraId="42F44165" w14:textId="2590FF4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วามสำเร็จขอ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ความรู้</w:t>
            </w:r>
            <w:r w:rsidR="002B11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  <w:r w:rsidR="002B11CE"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การพัฒนาความรู้ของบุคลากรในหน่วยงาน</w:t>
            </w:r>
          </w:p>
          <w:p w14:paraId="2F7D92A3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2" w:type="dxa"/>
          </w:tcPr>
          <w:p w14:paraId="7F6F53F9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ชี่ยวชาญ</w:t>
            </w:r>
          </w:p>
          <w:p w14:paraId="6CF572B6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1F3EA8AE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55" w:type="dxa"/>
          </w:tcPr>
          <w:p w14:paraId="41D9D8BA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ของหลักสูตร</w:t>
            </w:r>
          </w:p>
          <w:p w14:paraId="5D5C3647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เรื่อง</w:t>
            </w:r>
          </w:p>
        </w:tc>
        <w:tc>
          <w:tcPr>
            <w:tcW w:w="2127" w:type="dxa"/>
          </w:tcPr>
          <w:p w14:paraId="359B3269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1 ครบถ้วน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ทำแผนการพัฒนาบุคลากรในสังกัดด้วยวิธีการ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oaching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มีการกำหนดจัดอย่างน้อย </w:t>
            </w:r>
          </w:p>
          <w:p w14:paraId="1DE9C036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EE5A6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2380" w:type="dxa"/>
          </w:tcPr>
          <w:p w14:paraId="2B7F97D5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2 ครบถ้วน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ฯ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Coaching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ับ</w:t>
            </w:r>
          </w:p>
          <w:p w14:paraId="58F09367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เห็นชอบจาก </w:t>
            </w:r>
          </w:p>
          <w:p w14:paraId="2053CC22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อ.กอง/สำนัก</w:t>
            </w:r>
          </w:p>
        </w:tc>
        <w:tc>
          <w:tcPr>
            <w:tcW w:w="2126" w:type="dxa"/>
          </w:tcPr>
          <w:p w14:paraId="49CAF58A" w14:textId="77777777" w:rsidR="00A939EB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3 ครบถ้วน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เนินการตามแผ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ฯ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Coaching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ร้อม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รุปผลงานตามแผน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Coaching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่อ ผอ.กอง/สำนัก ภายใน</w:t>
            </w:r>
          </w:p>
          <w:p w14:paraId="0A3A8A06" w14:textId="77777777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มี.ค.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6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937" w:type="dxa"/>
          </w:tcPr>
          <w:p w14:paraId="02CDC853" w14:textId="77777777" w:rsidR="00A939EB" w:rsidRPr="00025A87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4 ครบถ้วน และร่วมประชุม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ิจารณา/คัดกรองข้อมูลการสรุปความรู้ของบุคลากรใน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ภายใน 25 มี.ค. 69</w:t>
            </w:r>
          </w:p>
        </w:tc>
      </w:tr>
      <w:tr w:rsidR="00A939EB" w:rsidRPr="00025A87" w14:paraId="13D7761A" w14:textId="77777777" w:rsidTr="00507DA8">
        <w:trPr>
          <w:gridAfter w:val="1"/>
          <w:wAfter w:w="12" w:type="dxa"/>
        </w:trPr>
        <w:tc>
          <w:tcPr>
            <w:tcW w:w="2523" w:type="dxa"/>
          </w:tcPr>
          <w:p w14:paraId="03BBD34F" w14:textId="5298CE51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วามสำเร็จของการ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รู้</w:t>
            </w:r>
            <w:r w:rsidR="002B11C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  <w:r w:rsidR="002B11CE"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การพัฒนาความรู้ของบุคลากรในหน่วยงาน</w:t>
            </w:r>
          </w:p>
          <w:p w14:paraId="57A62F27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92" w:type="dxa"/>
          </w:tcPr>
          <w:p w14:paraId="1D6BC084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อ.สพด.</w:t>
            </w:r>
          </w:p>
          <w:p w14:paraId="49C53728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อ.ศูนย์</w:t>
            </w:r>
          </w:p>
          <w:p w14:paraId="2DE1E401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อ.กลุ่ม</w:t>
            </w:r>
          </w:p>
          <w:p w14:paraId="4DF4D879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.ฝ่าย</w:t>
            </w:r>
          </w:p>
        </w:tc>
        <w:tc>
          <w:tcPr>
            <w:tcW w:w="1955" w:type="dxa"/>
          </w:tcPr>
          <w:p w14:paraId="45217931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ของหลักสูตร</w:t>
            </w:r>
          </w:p>
          <w:p w14:paraId="30332179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เรื่อง</w:t>
            </w:r>
          </w:p>
        </w:tc>
        <w:tc>
          <w:tcPr>
            <w:tcW w:w="2127" w:type="dxa"/>
          </w:tcPr>
          <w:p w14:paraId="3497DC2D" w14:textId="77777777" w:rsidR="00A939EB" w:rsidRPr="00025A87" w:rsidRDefault="00A939EB" w:rsidP="003600BB">
            <w:pPr>
              <w:spacing w:after="0" w:line="240" w:lineRule="auto"/>
              <w:ind w:left="-116" w:right="-9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</w:t>
            </w:r>
          </w:p>
          <w:p w14:paraId="40E66D2F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หลักสูตร</w:t>
            </w:r>
          </w:p>
          <w:p w14:paraId="62F77ED0" w14:textId="77777777" w:rsidR="00A939EB" w:rsidRPr="00025A87" w:rsidRDefault="00A939EB" w:rsidP="003600BB">
            <w:pPr>
              <w:spacing w:after="0" w:line="240" w:lineRule="auto"/>
              <w:ind w:left="-116" w:right="-9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2 เรื่อง</w:t>
            </w:r>
          </w:p>
        </w:tc>
        <w:tc>
          <w:tcPr>
            <w:tcW w:w="2380" w:type="dxa"/>
          </w:tcPr>
          <w:p w14:paraId="4BC8CA21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2 ครบถ้วน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</w:p>
          <w:p w14:paraId="70FF2249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่วมเป็น</w:t>
            </w:r>
            <w:r w:rsidRPr="001654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ณะทำงานหรือผู้รับผิดชอบในการพิจารณา/คัดกรองข้อมูลการสรุปความรู้ของหน่วยงาน</w:t>
            </w:r>
          </w:p>
        </w:tc>
        <w:tc>
          <w:tcPr>
            <w:tcW w:w="2126" w:type="dxa"/>
          </w:tcPr>
          <w:p w14:paraId="06D3439C" w14:textId="77777777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3 ครบถ้วน และรวบรวมสรุปความรู้ของข้าราชการในสังกัด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อ.กอง/สำนัก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ราบ</w:t>
            </w:r>
          </w:p>
          <w:p w14:paraId="71D5592A" w14:textId="77777777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ภายใน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.ค.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937" w:type="dxa"/>
          </w:tcPr>
          <w:p w14:paraId="20CA8184" w14:textId="77777777" w:rsidR="00A939EB" w:rsidRPr="00025A87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4 ครบถ้วน และร่วมประชุม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ิจารณา/คัดกรองข้อมูลการสรุปความรู้ของบุคลากรใน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ภายใน 25 มี.ค. 69</w:t>
            </w:r>
          </w:p>
        </w:tc>
      </w:tr>
      <w:tr w:rsidR="00A939EB" w:rsidRPr="00025A87" w14:paraId="27284CDA" w14:textId="77777777" w:rsidTr="00507DA8">
        <w:trPr>
          <w:gridAfter w:val="1"/>
          <w:wAfter w:w="12" w:type="dxa"/>
        </w:trPr>
        <w:tc>
          <w:tcPr>
            <w:tcW w:w="2523" w:type="dxa"/>
          </w:tcPr>
          <w:p w14:paraId="4BDA926B" w14:textId="0CDA958F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ะดับความสำเร็จของการพัฒนาความรู้ </w:t>
            </w:r>
          </w:p>
          <w:p w14:paraId="1B2FFDF2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2" w:type="dxa"/>
          </w:tcPr>
          <w:p w14:paraId="1B2DF60C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าราชการทั่วไป</w:t>
            </w:r>
          </w:p>
        </w:tc>
        <w:tc>
          <w:tcPr>
            <w:tcW w:w="1955" w:type="dxa"/>
          </w:tcPr>
          <w:p w14:paraId="4D44E8A0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ของหลักสูตร</w:t>
            </w:r>
          </w:p>
          <w:p w14:paraId="679D19CA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เรื่อง</w:t>
            </w:r>
          </w:p>
        </w:tc>
        <w:tc>
          <w:tcPr>
            <w:tcW w:w="2127" w:type="dxa"/>
          </w:tcPr>
          <w:p w14:paraId="10F34828" w14:textId="77777777" w:rsidR="00A939EB" w:rsidRPr="00025A87" w:rsidRDefault="00A939EB" w:rsidP="003600BB">
            <w:pPr>
              <w:spacing w:after="0" w:line="240" w:lineRule="auto"/>
              <w:ind w:left="-116" w:right="-9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</w:t>
            </w:r>
          </w:p>
          <w:p w14:paraId="6023DDFA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หลักสูตร</w:t>
            </w:r>
          </w:p>
          <w:p w14:paraId="5B07A98B" w14:textId="77777777" w:rsidR="00A939EB" w:rsidRPr="00025A87" w:rsidRDefault="00A939EB" w:rsidP="003600BB">
            <w:pPr>
              <w:spacing w:after="0" w:line="240" w:lineRule="auto"/>
              <w:ind w:left="-116" w:right="-9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2 เรื่อง</w:t>
            </w:r>
          </w:p>
        </w:tc>
        <w:tc>
          <w:tcPr>
            <w:tcW w:w="2380" w:type="dxa"/>
          </w:tcPr>
          <w:p w14:paraId="50001EA6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2 ครบถ้วน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</w:p>
          <w:p w14:paraId="2FA4A863" w14:textId="0C78ECDC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ุป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รู้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่อง</w:t>
            </w:r>
          </w:p>
          <w:p w14:paraId="5ADCAEE3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ให้ผู้บังคับบัญช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ิจารณา</w:t>
            </w:r>
          </w:p>
        </w:tc>
        <w:tc>
          <w:tcPr>
            <w:tcW w:w="2126" w:type="dxa"/>
          </w:tcPr>
          <w:p w14:paraId="5F2E1AE5" w14:textId="77777777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3 ครบถ้วน แล้วเสร็จ</w:t>
            </w:r>
          </w:p>
          <w:p w14:paraId="06CABAA2" w14:textId="610EB66A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ภายใน 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.ค.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937" w:type="dxa"/>
          </w:tcPr>
          <w:p w14:paraId="2A667A7F" w14:textId="77777777" w:rsidR="00A939EB" w:rsidRPr="00025A87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4</w:t>
            </w:r>
          </w:p>
          <w:p w14:paraId="387622F8" w14:textId="77777777" w:rsidR="00A939EB" w:rsidRPr="00025A87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รบถ้วน 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ุปความรู้ ได้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่านการพิจารณาคัดกรองในระดับหน่วยงาน</w:t>
            </w:r>
          </w:p>
        </w:tc>
      </w:tr>
    </w:tbl>
    <w:p w14:paraId="4A3E0871" w14:textId="77777777" w:rsidR="00507DA8" w:rsidRPr="00507DA8" w:rsidRDefault="00507DA8" w:rsidP="00507DA8">
      <w:pPr>
        <w:spacing w:after="120" w:line="240" w:lineRule="auto"/>
        <w:ind w:hanging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*โปรดศึกษารายละเอียดเพิ่มเติมใน</w:t>
      </w:r>
      <w:r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คำอธิบายตัวชี้วัด</w:t>
      </w:r>
    </w:p>
    <w:p w14:paraId="0BAEB7C3" w14:textId="77777777" w:rsidR="004531A2" w:rsidRDefault="004531A2" w:rsidP="004531A2">
      <w:pPr>
        <w:spacing w:after="0"/>
        <w:ind w:right="-359" w:hanging="567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A7174" w14:textId="18DA4E3E" w:rsidR="00A939EB" w:rsidRPr="00025A87" w:rsidRDefault="004531A2" w:rsidP="004531A2">
      <w:pPr>
        <w:spacing w:after="0"/>
        <w:ind w:right="-359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4531A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507DA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531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 :</w:t>
      </w:r>
      <w:r w:rsidRPr="004531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ะดับความสำเร็จของการพัฒนาความรู้ และส่งเสริมการพัฒนาความรู้ของบุคลากรในหน่วยงาน (รอบประเมิ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531A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TableGrid"/>
        <w:tblW w:w="152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3"/>
        <w:gridCol w:w="1192"/>
        <w:gridCol w:w="1955"/>
        <w:gridCol w:w="2127"/>
        <w:gridCol w:w="2380"/>
        <w:gridCol w:w="2126"/>
        <w:gridCol w:w="2937"/>
        <w:gridCol w:w="17"/>
      </w:tblGrid>
      <w:tr w:rsidR="00A939EB" w:rsidRPr="00025A87" w14:paraId="6DC6415E" w14:textId="77777777" w:rsidTr="003600BB">
        <w:trPr>
          <w:tblHeader/>
        </w:trPr>
        <w:tc>
          <w:tcPr>
            <w:tcW w:w="2523" w:type="dxa"/>
            <w:vMerge w:val="restart"/>
            <w:vAlign w:val="center"/>
          </w:tcPr>
          <w:p w14:paraId="535F5B09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ตัวชี้วัด</w:t>
            </w:r>
          </w:p>
        </w:tc>
        <w:tc>
          <w:tcPr>
            <w:tcW w:w="1192" w:type="dxa"/>
            <w:vMerge w:val="restart"/>
            <w:vAlign w:val="center"/>
          </w:tcPr>
          <w:p w14:paraId="0C3457B1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ใช้ตัวชี้วัด</w:t>
            </w:r>
          </w:p>
        </w:tc>
        <w:tc>
          <w:tcPr>
            <w:tcW w:w="11542" w:type="dxa"/>
            <w:gridSpan w:val="6"/>
            <w:vAlign w:val="center"/>
          </w:tcPr>
          <w:p w14:paraId="4F14D899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  <w:r w:rsidRPr="00025A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A939EB" w:rsidRPr="00025A87" w14:paraId="5739FE09" w14:textId="77777777" w:rsidTr="00507DA8">
        <w:trPr>
          <w:gridAfter w:val="1"/>
          <w:wAfter w:w="17" w:type="dxa"/>
          <w:tblHeader/>
        </w:trPr>
        <w:tc>
          <w:tcPr>
            <w:tcW w:w="2523" w:type="dxa"/>
            <w:vMerge/>
            <w:vAlign w:val="center"/>
          </w:tcPr>
          <w:p w14:paraId="69C6A08B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2" w:type="dxa"/>
            <w:vMerge/>
            <w:vAlign w:val="center"/>
          </w:tcPr>
          <w:p w14:paraId="0409D5D5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5" w:type="dxa"/>
            <w:vAlign w:val="center"/>
          </w:tcPr>
          <w:p w14:paraId="085CFDFC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127" w:type="dxa"/>
            <w:vAlign w:val="center"/>
          </w:tcPr>
          <w:p w14:paraId="72886976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380" w:type="dxa"/>
            <w:vAlign w:val="center"/>
          </w:tcPr>
          <w:p w14:paraId="7642C78E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126" w:type="dxa"/>
            <w:vAlign w:val="center"/>
          </w:tcPr>
          <w:p w14:paraId="7AEE7DCE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937" w:type="dxa"/>
            <w:vAlign w:val="center"/>
          </w:tcPr>
          <w:p w14:paraId="2A5D4558" w14:textId="77777777" w:rsidR="00A939EB" w:rsidRPr="00025A87" w:rsidRDefault="00A939EB" w:rsidP="003600BB">
            <w:pPr>
              <w:spacing w:after="0" w:line="26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A87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A939EB" w:rsidRPr="00025A87" w14:paraId="56F034B7" w14:textId="77777777" w:rsidTr="00507DA8">
        <w:trPr>
          <w:gridAfter w:val="1"/>
          <w:wAfter w:w="17" w:type="dxa"/>
        </w:trPr>
        <w:tc>
          <w:tcPr>
            <w:tcW w:w="2523" w:type="dxa"/>
          </w:tcPr>
          <w:p w14:paraId="66D37A88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วามสำเร็จขอ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ความรู้ 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การพัฒนาความรู้ของบุคลากรในหน่วยงาน</w:t>
            </w:r>
          </w:p>
          <w:p w14:paraId="5A109663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2" w:type="dxa"/>
          </w:tcPr>
          <w:p w14:paraId="49662BC8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อำนวยการกอง/สำนัก</w:t>
            </w:r>
          </w:p>
        </w:tc>
        <w:tc>
          <w:tcPr>
            <w:tcW w:w="1955" w:type="dxa"/>
          </w:tcPr>
          <w:p w14:paraId="6FAA6CFF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ของหลักสูตร</w:t>
            </w:r>
          </w:p>
          <w:p w14:paraId="78246E91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เรื่อง</w:t>
            </w:r>
          </w:p>
        </w:tc>
        <w:tc>
          <w:tcPr>
            <w:tcW w:w="2127" w:type="dxa"/>
          </w:tcPr>
          <w:p w14:paraId="28B29B4D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1 ครบถ้วน 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ต่งตั้งคณะทำงานหรือผู้รับผิดชอบในการพิจารณา/คัดกรองข้อมูลการสรุปความรู้ของบุคลากรในหน่วยงาน</w:t>
            </w:r>
          </w:p>
        </w:tc>
        <w:tc>
          <w:tcPr>
            <w:tcW w:w="2380" w:type="dxa"/>
          </w:tcPr>
          <w:p w14:paraId="66FC9EBB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2 ครบถ้วน 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ต่งตั้งคณะทำงานหรือ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ฯ ภายใน</w:t>
            </w:r>
          </w:p>
          <w:p w14:paraId="046249E6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ก.ย. 69</w:t>
            </w:r>
          </w:p>
        </w:tc>
        <w:tc>
          <w:tcPr>
            <w:tcW w:w="2126" w:type="dxa"/>
          </w:tcPr>
          <w:p w14:paraId="49B9A77D" w14:textId="77777777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3 ครบถ้วน และมีการประชุม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ิจารณา/คัดกรองข้อมูลการสรุปความรู้ของบุคลากรใน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ภายใน 21 ก.ย. 69</w:t>
            </w:r>
          </w:p>
        </w:tc>
        <w:tc>
          <w:tcPr>
            <w:tcW w:w="2937" w:type="dxa"/>
          </w:tcPr>
          <w:p w14:paraId="725B4352" w14:textId="77777777" w:rsidR="00A939EB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4 ครบถ้วน 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ำข้อมูลการสรุปความรู้ของบุคลากรในหน่วยงานที่ผ่านการพิจารณา/คัดกรองแล้ว รวบรวมขึ้นบนเว็บไซต์ของหน่วยงาน </w:t>
            </w:r>
          </w:p>
          <w:p w14:paraId="3232839F" w14:textId="511B696C" w:rsidR="00A939EB" w:rsidRPr="00025A87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สามารถสืบค้นได้ และมีการแบ่งหมวดหมู่ของเรื่องที่สรุปความรู้</w:t>
            </w:r>
            <w:r w:rsidRPr="00025A8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แล้วเสร็จ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ภายใน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</w:tr>
      <w:tr w:rsidR="00A939EB" w:rsidRPr="00025A87" w14:paraId="327F942A" w14:textId="77777777" w:rsidTr="00507DA8">
        <w:trPr>
          <w:gridAfter w:val="1"/>
          <w:wAfter w:w="17" w:type="dxa"/>
        </w:trPr>
        <w:tc>
          <w:tcPr>
            <w:tcW w:w="2523" w:type="dxa"/>
          </w:tcPr>
          <w:p w14:paraId="58233508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.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วามสำเร็จขอ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ความรู้</w:t>
            </w:r>
          </w:p>
          <w:p w14:paraId="59B66AF7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2" w:type="dxa"/>
          </w:tcPr>
          <w:p w14:paraId="4632779F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ชี่ยวชาญ</w:t>
            </w:r>
          </w:p>
          <w:p w14:paraId="1923EC33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1229276A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55" w:type="dxa"/>
          </w:tcPr>
          <w:p w14:paraId="4FD9BA8A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ของหลักสูตร</w:t>
            </w:r>
          </w:p>
          <w:p w14:paraId="6ED62057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เรื่อง</w:t>
            </w:r>
          </w:p>
        </w:tc>
        <w:tc>
          <w:tcPr>
            <w:tcW w:w="2127" w:type="dxa"/>
          </w:tcPr>
          <w:p w14:paraId="27A38C23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1 ครบถ้วน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ทำแผนการพัฒนาบุคลากรในสังกัดด้วยวิธีการ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oaching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มีการกำหนดจัดอย่างน้อย </w:t>
            </w:r>
          </w:p>
          <w:p w14:paraId="4843EF29" w14:textId="6FD9E675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2380" w:type="dxa"/>
          </w:tcPr>
          <w:p w14:paraId="713AC691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2 ครบถ้วน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ฯ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Coaching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ับ</w:t>
            </w:r>
          </w:p>
          <w:p w14:paraId="76E09E3C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เห็นชอบจาก </w:t>
            </w:r>
          </w:p>
          <w:p w14:paraId="222363DA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อ.กอง/สำนัก</w:t>
            </w:r>
          </w:p>
        </w:tc>
        <w:tc>
          <w:tcPr>
            <w:tcW w:w="2126" w:type="dxa"/>
          </w:tcPr>
          <w:p w14:paraId="42BA6601" w14:textId="77777777" w:rsidR="00A939EB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3 ครบถ้วนและ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เนินการตามแผ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ฯ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Coaching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ร้อม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รุปผลงานตามแผน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Coaching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่อ ผอ.กอง/สำนัก ภายใน</w:t>
            </w:r>
          </w:p>
          <w:p w14:paraId="03E81CF8" w14:textId="23A82C81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6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937" w:type="dxa"/>
          </w:tcPr>
          <w:p w14:paraId="7AABF915" w14:textId="77777777" w:rsidR="00A939EB" w:rsidRPr="00025A87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4 ครบถ้วน และร่วมประชุม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ิจารณา/คัดกรองข้อมูลการสรุปความรู้ของบุคลากรใน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ภายใน 21 ก.ย. 69</w:t>
            </w:r>
          </w:p>
        </w:tc>
      </w:tr>
      <w:tr w:rsidR="00A939EB" w:rsidRPr="00025A87" w14:paraId="028046B5" w14:textId="77777777" w:rsidTr="00507DA8">
        <w:trPr>
          <w:gridAfter w:val="1"/>
          <w:wAfter w:w="17" w:type="dxa"/>
        </w:trPr>
        <w:tc>
          <w:tcPr>
            <w:tcW w:w="2523" w:type="dxa"/>
          </w:tcPr>
          <w:p w14:paraId="6363DAB5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.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ความสำเร็จของการ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รู้</w:t>
            </w:r>
          </w:p>
          <w:p w14:paraId="08CA4E97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92" w:type="dxa"/>
          </w:tcPr>
          <w:p w14:paraId="54359B7F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อ.สพด.</w:t>
            </w:r>
          </w:p>
          <w:p w14:paraId="279B2A29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อ.ศูนย์</w:t>
            </w:r>
          </w:p>
          <w:p w14:paraId="06AD2444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อ.กลุ่ม</w:t>
            </w:r>
          </w:p>
          <w:p w14:paraId="3B54EF1D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.ฝ่าย</w:t>
            </w:r>
          </w:p>
        </w:tc>
        <w:tc>
          <w:tcPr>
            <w:tcW w:w="1955" w:type="dxa"/>
          </w:tcPr>
          <w:p w14:paraId="4465FE08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ของหลักสูตร</w:t>
            </w:r>
          </w:p>
          <w:p w14:paraId="17CF5239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เรื่อง</w:t>
            </w:r>
          </w:p>
        </w:tc>
        <w:tc>
          <w:tcPr>
            <w:tcW w:w="2127" w:type="dxa"/>
          </w:tcPr>
          <w:p w14:paraId="07921BF8" w14:textId="77777777" w:rsidR="00A939EB" w:rsidRPr="00025A87" w:rsidRDefault="00A939EB" w:rsidP="003600BB">
            <w:pPr>
              <w:spacing w:after="0" w:line="240" w:lineRule="auto"/>
              <w:ind w:left="-116" w:right="-9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</w:t>
            </w:r>
          </w:p>
          <w:p w14:paraId="0B47A29C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หลักสูตร</w:t>
            </w:r>
          </w:p>
          <w:p w14:paraId="5635DFE9" w14:textId="77777777" w:rsidR="00A939EB" w:rsidRPr="00025A87" w:rsidRDefault="00A939EB" w:rsidP="003600BB">
            <w:pPr>
              <w:spacing w:after="0" w:line="240" w:lineRule="auto"/>
              <w:ind w:left="-116" w:right="-9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2 เรื่อง</w:t>
            </w:r>
          </w:p>
        </w:tc>
        <w:tc>
          <w:tcPr>
            <w:tcW w:w="2380" w:type="dxa"/>
          </w:tcPr>
          <w:p w14:paraId="6BDBD20C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2 ครบถ้วน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</w:p>
          <w:p w14:paraId="6B15FF7B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่วมเป็น</w:t>
            </w:r>
            <w:r w:rsidRPr="001654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ณะทำงานหรือผู้รับผิดชอบในการพิจารณา/คัดกรองข้อมูลการสรุปความรู้ของหน่วยงาน</w:t>
            </w:r>
          </w:p>
        </w:tc>
        <w:tc>
          <w:tcPr>
            <w:tcW w:w="2126" w:type="dxa"/>
          </w:tcPr>
          <w:p w14:paraId="45F70BE4" w14:textId="77777777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3 ครบถ้วน และรวบรวมสรุปความรู้ของข้าราชการในสังกัด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อ.กอง/สำนัก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ราบ</w:t>
            </w:r>
          </w:p>
          <w:p w14:paraId="31900D8F" w14:textId="05C0034B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ภายใน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937" w:type="dxa"/>
          </w:tcPr>
          <w:p w14:paraId="7E64F7B8" w14:textId="77777777" w:rsidR="00A939EB" w:rsidRPr="00025A87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4 ครบถ้วน และร่วมประชุม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ิจารณา/คัดกรองข้อมูลการสรุปความรู้ของบุคลากรในหน่วย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ภายใน 21 ก.ย. 69</w:t>
            </w:r>
          </w:p>
        </w:tc>
      </w:tr>
      <w:tr w:rsidR="00A939EB" w:rsidRPr="00025A87" w14:paraId="5CBDC886" w14:textId="77777777" w:rsidTr="00507DA8">
        <w:trPr>
          <w:gridAfter w:val="1"/>
          <w:wAfter w:w="17" w:type="dxa"/>
          <w:trHeight w:val="664"/>
        </w:trPr>
        <w:tc>
          <w:tcPr>
            <w:tcW w:w="2523" w:type="dxa"/>
          </w:tcPr>
          <w:p w14:paraId="0E2540C9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.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ะดับความสำเร็จของการพัฒนาความรู้ </w:t>
            </w:r>
          </w:p>
          <w:p w14:paraId="463306E2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92" w:type="dxa"/>
          </w:tcPr>
          <w:p w14:paraId="2E9BEEDC" w14:textId="77777777" w:rsidR="00A939EB" w:rsidRPr="00025A87" w:rsidRDefault="00A939EB" w:rsidP="003600B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าราชการทั่วไป</w:t>
            </w:r>
          </w:p>
        </w:tc>
        <w:tc>
          <w:tcPr>
            <w:tcW w:w="1955" w:type="dxa"/>
          </w:tcPr>
          <w:p w14:paraId="2F2730D6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ของหลักสูตร</w:t>
            </w:r>
          </w:p>
          <w:p w14:paraId="0D893D17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1 เรื่อง</w:t>
            </w:r>
          </w:p>
        </w:tc>
        <w:tc>
          <w:tcPr>
            <w:tcW w:w="2127" w:type="dxa"/>
          </w:tcPr>
          <w:p w14:paraId="64F9496F" w14:textId="77777777" w:rsidR="00A939EB" w:rsidRPr="00025A87" w:rsidRDefault="00A939EB" w:rsidP="003600BB">
            <w:pPr>
              <w:spacing w:after="0" w:line="240" w:lineRule="auto"/>
              <w:ind w:left="-116" w:right="-9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กษะด้านดิจิท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บถ้วนตามเงื่อนไข</w:t>
            </w:r>
          </w:p>
          <w:p w14:paraId="4A831C5D" w14:textId="77777777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หลักสูตร</w:t>
            </w:r>
          </w:p>
          <w:p w14:paraId="22E3EAFD" w14:textId="77777777" w:rsidR="00A939EB" w:rsidRPr="00025A87" w:rsidRDefault="00A939EB" w:rsidP="003600BB">
            <w:pPr>
              <w:spacing w:after="0" w:line="240" w:lineRule="auto"/>
              <w:ind w:left="-116" w:right="-9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 2 เรื่อง</w:t>
            </w:r>
          </w:p>
        </w:tc>
        <w:tc>
          <w:tcPr>
            <w:tcW w:w="2380" w:type="dxa"/>
          </w:tcPr>
          <w:p w14:paraId="1CBA9F2A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2 ครบถ้วน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</w:p>
          <w:p w14:paraId="3E78CB06" w14:textId="156B1390" w:rsidR="00A939EB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ุป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รู้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ื่อง</w:t>
            </w:r>
          </w:p>
          <w:p w14:paraId="3B118AEF" w14:textId="77777777" w:rsidR="00A939EB" w:rsidRPr="00025A87" w:rsidRDefault="00A939EB" w:rsidP="003600B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ให้ผู้บังคับบัญช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ิจารณา</w:t>
            </w:r>
          </w:p>
        </w:tc>
        <w:tc>
          <w:tcPr>
            <w:tcW w:w="2126" w:type="dxa"/>
          </w:tcPr>
          <w:p w14:paraId="2B0BBFED" w14:textId="77777777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3 ครบถ้วน แล้วเสร็จ</w:t>
            </w:r>
          </w:p>
          <w:p w14:paraId="7CCEBD69" w14:textId="324B1117" w:rsidR="00A939EB" w:rsidRPr="00025A87" w:rsidRDefault="00A939EB" w:rsidP="003600BB">
            <w:pPr>
              <w:spacing w:after="0" w:line="240" w:lineRule="auto"/>
              <w:ind w:left="39" w:firstLine="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ภายใน 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937" w:type="dxa"/>
          </w:tcPr>
          <w:p w14:paraId="22456EF1" w14:textId="04DB65B8" w:rsidR="00A939EB" w:rsidRPr="00025A87" w:rsidRDefault="00A939EB" w:rsidP="003600BB">
            <w:pPr>
              <w:spacing w:after="0" w:line="240" w:lineRule="auto"/>
              <w:ind w:left="37" w:right="12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ในระดับที่ 4</w:t>
            </w:r>
            <w:r w:rsidR="002007B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รบถ้วน </w:t>
            </w:r>
            <w:r w:rsidRPr="00025A8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รุปความรู้ ได้</w:t>
            </w:r>
            <w:r w:rsidRPr="00025A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่านการพิจารณาคัดกรองในระดับหน่วยงาน</w:t>
            </w:r>
          </w:p>
        </w:tc>
      </w:tr>
    </w:tbl>
    <w:p w14:paraId="77C2A6A0" w14:textId="379EA230" w:rsidR="00581B69" w:rsidRPr="00507DA8" w:rsidRDefault="00507DA8" w:rsidP="00507DA8">
      <w:pPr>
        <w:spacing w:after="120" w:line="240" w:lineRule="auto"/>
        <w:ind w:hanging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*โปรดศึกษารายละเอียดเพิ่มเติมใน</w:t>
      </w:r>
      <w:r w:rsidRPr="00507DA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คำอธิบายตัวชี้วัด</w:t>
      </w:r>
    </w:p>
    <w:sectPr w:rsidR="00581B69" w:rsidRPr="00507DA8" w:rsidSect="00507DA8">
      <w:type w:val="continuous"/>
      <w:pgSz w:w="16838" w:h="11906" w:orient="landscape"/>
      <w:pgMar w:top="426" w:right="138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95B7" w14:textId="77777777" w:rsidR="00A56AF5" w:rsidRDefault="00A56AF5" w:rsidP="003A4560">
      <w:pPr>
        <w:spacing w:after="0" w:line="240" w:lineRule="auto"/>
      </w:pPr>
      <w:r>
        <w:separator/>
      </w:r>
    </w:p>
  </w:endnote>
  <w:endnote w:type="continuationSeparator" w:id="0">
    <w:p w14:paraId="1127A9A4" w14:textId="77777777" w:rsidR="00A56AF5" w:rsidRDefault="00A56AF5" w:rsidP="003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86897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  <w:szCs w:val="36"/>
      </w:rPr>
    </w:sdtEndPr>
    <w:sdtContent>
      <w:p w14:paraId="08CB26F7" w14:textId="193C1B2C" w:rsidR="003A4560" w:rsidRPr="003A4560" w:rsidRDefault="003A4560">
        <w:pPr>
          <w:pStyle w:val="Footer"/>
          <w:jc w:val="right"/>
          <w:rPr>
            <w:rFonts w:ascii="TH SarabunIT๙" w:hAnsi="TH SarabunIT๙" w:cs="TH SarabunIT๙"/>
            <w:sz w:val="28"/>
            <w:szCs w:val="36"/>
          </w:rPr>
        </w:pPr>
        <w:r w:rsidRPr="003A4560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3A4560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3A4560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Pr="003A4560">
          <w:rPr>
            <w:rFonts w:ascii="TH SarabunIT๙" w:hAnsi="TH SarabunIT๙" w:cs="TH SarabunIT๙"/>
            <w:noProof/>
            <w:sz w:val="28"/>
            <w:szCs w:val="36"/>
          </w:rPr>
          <w:t>2</w:t>
        </w:r>
        <w:r w:rsidRPr="003A4560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14:paraId="6D87E707" w14:textId="77777777" w:rsidR="003A4560" w:rsidRDefault="003A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C49C1" w14:textId="77777777" w:rsidR="00A56AF5" w:rsidRDefault="00A56AF5" w:rsidP="003A4560">
      <w:pPr>
        <w:spacing w:after="0" w:line="240" w:lineRule="auto"/>
      </w:pPr>
      <w:r>
        <w:separator/>
      </w:r>
    </w:p>
  </w:footnote>
  <w:footnote w:type="continuationSeparator" w:id="0">
    <w:p w14:paraId="1E569FA9" w14:textId="77777777" w:rsidR="00A56AF5" w:rsidRDefault="00A56AF5" w:rsidP="003A4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B"/>
    <w:rsid w:val="00013442"/>
    <w:rsid w:val="000271FA"/>
    <w:rsid w:val="0004052C"/>
    <w:rsid w:val="000507BB"/>
    <w:rsid w:val="0006238D"/>
    <w:rsid w:val="000862B1"/>
    <w:rsid w:val="000A3D69"/>
    <w:rsid w:val="00106D9A"/>
    <w:rsid w:val="00114615"/>
    <w:rsid w:val="00155CAB"/>
    <w:rsid w:val="001A2AE6"/>
    <w:rsid w:val="001C38CA"/>
    <w:rsid w:val="002007B8"/>
    <w:rsid w:val="0020298F"/>
    <w:rsid w:val="00204859"/>
    <w:rsid w:val="0023746B"/>
    <w:rsid w:val="002500E0"/>
    <w:rsid w:val="002A07C9"/>
    <w:rsid w:val="002B11CE"/>
    <w:rsid w:val="002E5785"/>
    <w:rsid w:val="002F0F6A"/>
    <w:rsid w:val="003020F9"/>
    <w:rsid w:val="00325BAC"/>
    <w:rsid w:val="00334552"/>
    <w:rsid w:val="003600BB"/>
    <w:rsid w:val="00371B09"/>
    <w:rsid w:val="003825BC"/>
    <w:rsid w:val="00387B9F"/>
    <w:rsid w:val="00393F9E"/>
    <w:rsid w:val="003A4560"/>
    <w:rsid w:val="003C718C"/>
    <w:rsid w:val="003E2CE1"/>
    <w:rsid w:val="003E4252"/>
    <w:rsid w:val="004145D4"/>
    <w:rsid w:val="00430CDF"/>
    <w:rsid w:val="004531A2"/>
    <w:rsid w:val="004857E7"/>
    <w:rsid w:val="00493BBE"/>
    <w:rsid w:val="00494D45"/>
    <w:rsid w:val="004D209A"/>
    <w:rsid w:val="00507DA8"/>
    <w:rsid w:val="005336F3"/>
    <w:rsid w:val="005704BA"/>
    <w:rsid w:val="00581B69"/>
    <w:rsid w:val="005A0310"/>
    <w:rsid w:val="005B77F6"/>
    <w:rsid w:val="005D0865"/>
    <w:rsid w:val="005E3882"/>
    <w:rsid w:val="005F21D0"/>
    <w:rsid w:val="00636C63"/>
    <w:rsid w:val="006D2FF5"/>
    <w:rsid w:val="006E6A15"/>
    <w:rsid w:val="00722296"/>
    <w:rsid w:val="00762F09"/>
    <w:rsid w:val="00771235"/>
    <w:rsid w:val="007768A2"/>
    <w:rsid w:val="007825FB"/>
    <w:rsid w:val="007A6153"/>
    <w:rsid w:val="007B0FEF"/>
    <w:rsid w:val="007E64F0"/>
    <w:rsid w:val="007F7596"/>
    <w:rsid w:val="00816854"/>
    <w:rsid w:val="00841786"/>
    <w:rsid w:val="008A46AD"/>
    <w:rsid w:val="008C5AB5"/>
    <w:rsid w:val="008C77CD"/>
    <w:rsid w:val="00903EB9"/>
    <w:rsid w:val="00912F9D"/>
    <w:rsid w:val="0092112C"/>
    <w:rsid w:val="00921849"/>
    <w:rsid w:val="009454FE"/>
    <w:rsid w:val="00975649"/>
    <w:rsid w:val="009951F0"/>
    <w:rsid w:val="009A6254"/>
    <w:rsid w:val="009D6682"/>
    <w:rsid w:val="00A56AF5"/>
    <w:rsid w:val="00A67498"/>
    <w:rsid w:val="00A939EB"/>
    <w:rsid w:val="00A97226"/>
    <w:rsid w:val="00AA00C5"/>
    <w:rsid w:val="00AA4467"/>
    <w:rsid w:val="00AB5BA7"/>
    <w:rsid w:val="00AD127D"/>
    <w:rsid w:val="00AE405A"/>
    <w:rsid w:val="00B1774B"/>
    <w:rsid w:val="00B60623"/>
    <w:rsid w:val="00B6402E"/>
    <w:rsid w:val="00BF5C9E"/>
    <w:rsid w:val="00C27481"/>
    <w:rsid w:val="00C610FD"/>
    <w:rsid w:val="00D01D3E"/>
    <w:rsid w:val="00D12100"/>
    <w:rsid w:val="00D34880"/>
    <w:rsid w:val="00D616D1"/>
    <w:rsid w:val="00D64157"/>
    <w:rsid w:val="00D84705"/>
    <w:rsid w:val="00DB09B0"/>
    <w:rsid w:val="00DE5FF6"/>
    <w:rsid w:val="00DF0501"/>
    <w:rsid w:val="00E1017F"/>
    <w:rsid w:val="00E53CD3"/>
    <w:rsid w:val="00E856E7"/>
    <w:rsid w:val="00EE5A6C"/>
    <w:rsid w:val="00F22BD1"/>
    <w:rsid w:val="00F406ED"/>
    <w:rsid w:val="00F45265"/>
    <w:rsid w:val="00F47D06"/>
    <w:rsid w:val="00FA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2C81"/>
  <w15:docId w15:val="{635614B6-17B8-42BE-9BAB-8FB7395D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BB"/>
    <w:pPr>
      <w:spacing w:after="200" w:line="276" w:lineRule="auto"/>
    </w:pPr>
    <w:rPr>
      <w:rFonts w:ascii="Calibri" w:eastAsia="Calibri" w:hAnsi="Calibri" w:cs="Cordia New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7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7B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7B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7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7B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7B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7B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7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7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7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7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7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7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7B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507B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507B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50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7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7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7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7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7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23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60"/>
    <w:rPr>
      <w:rFonts w:ascii="Calibri" w:eastAsia="Calibri" w:hAnsi="Calibri" w:cs="Cordia New"/>
      <w:kern w:val="0"/>
    </w:rPr>
  </w:style>
  <w:style w:type="paragraph" w:styleId="Footer">
    <w:name w:val="footer"/>
    <w:basedOn w:val="Normal"/>
    <w:link w:val="FooterChar"/>
    <w:uiPriority w:val="99"/>
    <w:unhideWhenUsed/>
    <w:rsid w:val="003A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60"/>
    <w:rPr>
      <w:rFonts w:ascii="Calibri" w:eastAsia="Calibri" w:hAnsi="Calibri" w:cs="Cordia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F5FD-6554-456B-866A-42CB8A03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06</Words>
  <Characters>2340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SARIN PINTURONG</dc:creator>
  <cp:lastModifiedBy>pung low</cp:lastModifiedBy>
  <cp:revision>2</cp:revision>
  <cp:lastPrinted>2026-01-27T08:26:00Z</cp:lastPrinted>
  <dcterms:created xsi:type="dcterms:W3CDTF">2026-01-30T02:10:00Z</dcterms:created>
  <dcterms:modified xsi:type="dcterms:W3CDTF">2026-01-30T02:10:00Z</dcterms:modified>
</cp:coreProperties>
</file>